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E3416B" w14:textId="3D69400B" w:rsidR="001159A7" w:rsidRDefault="001159A7">
      <w:pPr>
        <w:rPr>
          <w:rFonts w:hint="cs"/>
          <w:rtl/>
        </w:rPr>
      </w:pPr>
    </w:p>
    <w:p w14:paraId="0C410025" w14:textId="539A916A" w:rsidR="0067515E" w:rsidRDefault="0067515E">
      <w:pPr>
        <w:rPr>
          <w:rtl/>
        </w:rPr>
      </w:pPr>
      <w:r>
        <w:rPr>
          <w:rFonts w:hint="cs"/>
          <w:rtl/>
        </w:rPr>
        <w:t>2. רקע תיאורטי</w:t>
      </w:r>
    </w:p>
    <w:p w14:paraId="1ACE2462" w14:textId="7468FD5D" w:rsidR="003A2DBF" w:rsidRPr="00CD7833" w:rsidRDefault="003A2DBF">
      <w:pPr>
        <w:rPr>
          <w:rFonts w:cstheme="minorHAnsi"/>
          <w:sz w:val="24"/>
          <w:szCs w:val="24"/>
          <w:rtl/>
        </w:rPr>
      </w:pPr>
    </w:p>
    <w:p w14:paraId="1ED7F848" w14:textId="15BCE5C1" w:rsidR="003A2DBF" w:rsidRPr="00CD7833" w:rsidRDefault="003A2DBF">
      <w:pPr>
        <w:rPr>
          <w:rFonts w:cstheme="minorHAnsi"/>
          <w:sz w:val="24"/>
          <w:szCs w:val="24"/>
          <w:rtl/>
        </w:rPr>
      </w:pPr>
      <w:r w:rsidRPr="00CD7833">
        <w:rPr>
          <w:rFonts w:cstheme="minorHAnsi"/>
          <w:sz w:val="24"/>
          <w:szCs w:val="24"/>
          <w:rtl/>
        </w:rPr>
        <w:t>2.1 רשתות מחשבים</w:t>
      </w:r>
    </w:p>
    <w:p w14:paraId="5B61C195" w14:textId="37FD2D5E" w:rsidR="003A2DBF" w:rsidRPr="00CD7833" w:rsidRDefault="003A2DBF">
      <w:pPr>
        <w:rPr>
          <w:rFonts w:cstheme="minorHAnsi"/>
          <w:sz w:val="24"/>
          <w:szCs w:val="24"/>
          <w:rtl/>
        </w:rPr>
      </w:pPr>
      <w:r w:rsidRPr="00CD7833">
        <w:rPr>
          <w:rFonts w:cstheme="minorHAnsi"/>
          <w:sz w:val="24"/>
          <w:szCs w:val="24"/>
          <w:rtl/>
        </w:rPr>
        <w:t>נסקור כאן בקצרה מצד עולם רשתות המחשבים את הפעולות הנדרשות ליצירת קשר בין ישויות בעולם האינטרנט.</w:t>
      </w:r>
    </w:p>
    <w:p w14:paraId="7211605F" w14:textId="66C7C2B8" w:rsidR="003A2DBF" w:rsidRPr="00CD7833" w:rsidRDefault="003A2DBF">
      <w:pPr>
        <w:rPr>
          <w:rFonts w:cstheme="minorHAnsi"/>
          <w:sz w:val="24"/>
          <w:szCs w:val="24"/>
          <w:rtl/>
        </w:rPr>
      </w:pPr>
      <w:r w:rsidRPr="00CD7833">
        <w:rPr>
          <w:rFonts w:cstheme="minorHAnsi"/>
          <w:sz w:val="24"/>
          <w:szCs w:val="24"/>
          <w:rtl/>
        </w:rPr>
        <w:t>תחילה נגדיר מושגים בהם נשתמש:</w:t>
      </w:r>
    </w:p>
    <w:p w14:paraId="043332F5" w14:textId="212AC5FC" w:rsidR="003A2DBF" w:rsidRPr="00CD7833" w:rsidRDefault="003A2DBF" w:rsidP="003A2DBF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CD7833">
        <w:rPr>
          <w:rFonts w:cstheme="minorHAnsi"/>
          <w:sz w:val="24"/>
          <w:szCs w:val="24"/>
          <w:rtl/>
        </w:rPr>
        <w:t xml:space="preserve">ישות </w:t>
      </w:r>
      <w:r w:rsidR="00321DB2" w:rsidRPr="00CD7833">
        <w:rPr>
          <w:rFonts w:cstheme="minorHAnsi"/>
          <w:sz w:val="24"/>
          <w:szCs w:val="24"/>
          <w:rtl/>
        </w:rPr>
        <w:t>–</w:t>
      </w:r>
      <w:r w:rsidRPr="00CD7833">
        <w:rPr>
          <w:rFonts w:cstheme="minorHAnsi"/>
          <w:sz w:val="24"/>
          <w:szCs w:val="24"/>
          <w:rtl/>
        </w:rPr>
        <w:t xml:space="preserve"> </w:t>
      </w:r>
      <w:r w:rsidR="00321DB2" w:rsidRPr="00CD7833">
        <w:rPr>
          <w:rFonts w:cstheme="minorHAnsi"/>
          <w:sz w:val="24"/>
          <w:szCs w:val="24"/>
          <w:rtl/>
        </w:rPr>
        <w:t xml:space="preserve">היא כל רכיב המחובר לרשת בעל כתובת </w:t>
      </w:r>
      <w:r w:rsidR="00321DB2" w:rsidRPr="00CD7833">
        <w:rPr>
          <w:rFonts w:cstheme="minorHAnsi"/>
          <w:sz w:val="24"/>
          <w:szCs w:val="24"/>
        </w:rPr>
        <w:t>IP</w:t>
      </w:r>
    </w:p>
    <w:p w14:paraId="1F6F3E1F" w14:textId="707B1F55" w:rsidR="00321DB2" w:rsidRPr="00CD7833" w:rsidRDefault="00ED3123" w:rsidP="003A2DBF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CD7833">
        <w:rPr>
          <w:rFonts w:cstheme="minorHAnsi"/>
          <w:sz w:val="24"/>
          <w:szCs w:val="24"/>
        </w:rPr>
        <w:t>Session</w:t>
      </w:r>
      <w:r w:rsidRPr="00CD7833">
        <w:rPr>
          <w:rFonts w:cstheme="minorHAnsi"/>
          <w:sz w:val="24"/>
          <w:szCs w:val="24"/>
          <w:rtl/>
        </w:rPr>
        <w:t xml:space="preserve"> – שיחה בין ישויות ברשת האינטרנט, לצורך הקמת השיחה אנחנו חייבים לפתוח </w:t>
      </w:r>
      <w:r w:rsidRPr="00CD7833">
        <w:rPr>
          <w:rFonts w:cstheme="minorHAnsi"/>
          <w:sz w:val="24"/>
          <w:szCs w:val="24"/>
        </w:rPr>
        <w:t>socket</w:t>
      </w:r>
      <w:r w:rsidRPr="00CD7833">
        <w:rPr>
          <w:rFonts w:cstheme="minorHAnsi"/>
          <w:sz w:val="24"/>
          <w:szCs w:val="24"/>
          <w:rtl/>
        </w:rPr>
        <w:t xml:space="preserve"> בכל צד, כלומר בצד ה</w:t>
      </w:r>
      <w:r w:rsidRPr="00CD7833">
        <w:rPr>
          <w:rFonts w:cstheme="minorHAnsi"/>
          <w:sz w:val="24"/>
          <w:szCs w:val="24"/>
        </w:rPr>
        <w:t>server</w:t>
      </w:r>
      <w:r w:rsidRPr="00CD7833">
        <w:rPr>
          <w:rFonts w:cstheme="minorHAnsi"/>
          <w:sz w:val="24"/>
          <w:szCs w:val="24"/>
          <w:rtl/>
        </w:rPr>
        <w:t xml:space="preserve"> ובצד ה</w:t>
      </w:r>
      <w:r w:rsidRPr="00CD7833">
        <w:rPr>
          <w:rFonts w:cstheme="minorHAnsi"/>
          <w:sz w:val="24"/>
          <w:szCs w:val="24"/>
        </w:rPr>
        <w:t>client</w:t>
      </w:r>
    </w:p>
    <w:p w14:paraId="6394AFD7" w14:textId="40542B2C" w:rsidR="00ED3123" w:rsidRPr="00CD7833" w:rsidRDefault="00ED3123" w:rsidP="003A2DBF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CD7833">
        <w:rPr>
          <w:rFonts w:cstheme="minorHAnsi"/>
          <w:sz w:val="24"/>
          <w:szCs w:val="24"/>
        </w:rPr>
        <w:t>Socket</w:t>
      </w:r>
      <w:r w:rsidRPr="00CD7833">
        <w:rPr>
          <w:rFonts w:cstheme="minorHAnsi"/>
          <w:sz w:val="24"/>
          <w:szCs w:val="24"/>
          <w:rtl/>
        </w:rPr>
        <w:t xml:space="preserve"> – בהגדרתו מורכב מ</w:t>
      </w:r>
      <w:r w:rsidRPr="00CD7833">
        <w:rPr>
          <w:rFonts w:cstheme="minorHAnsi"/>
          <w:sz w:val="24"/>
          <w:szCs w:val="24"/>
        </w:rPr>
        <w:t>IP</w:t>
      </w:r>
      <w:r w:rsidRPr="00CD7833">
        <w:rPr>
          <w:rFonts w:cstheme="minorHAnsi"/>
          <w:sz w:val="24"/>
          <w:szCs w:val="24"/>
          <w:rtl/>
        </w:rPr>
        <w:t xml:space="preserve"> ו</w:t>
      </w:r>
      <w:r w:rsidRPr="00CD7833">
        <w:rPr>
          <w:rFonts w:cstheme="minorHAnsi"/>
          <w:sz w:val="24"/>
          <w:szCs w:val="24"/>
        </w:rPr>
        <w:t>PORT</w:t>
      </w:r>
      <w:r w:rsidRPr="00CD7833">
        <w:rPr>
          <w:rFonts w:cstheme="minorHAnsi"/>
          <w:sz w:val="24"/>
          <w:szCs w:val="24"/>
          <w:rtl/>
        </w:rPr>
        <w:t xml:space="preserve">, למשל כמו צינור בין שני צדדים הרוצים לדבר ביניהם. אמון על העברת התכנים בין האפליקציות בצורה תקינה, כלומר שאם למשל עובדים עם </w:t>
      </w:r>
      <w:r w:rsidRPr="00CD7833">
        <w:rPr>
          <w:rFonts w:cstheme="minorHAnsi"/>
          <w:sz w:val="24"/>
          <w:szCs w:val="24"/>
        </w:rPr>
        <w:t>skype</w:t>
      </w:r>
      <w:r w:rsidRPr="00CD7833">
        <w:rPr>
          <w:rFonts w:cstheme="minorHAnsi"/>
          <w:sz w:val="24"/>
          <w:szCs w:val="24"/>
          <w:rtl/>
        </w:rPr>
        <w:t xml:space="preserve"> ובמקביל ה</w:t>
      </w:r>
      <w:r w:rsidRPr="00CD7833">
        <w:rPr>
          <w:rFonts w:cstheme="minorHAnsi"/>
          <w:sz w:val="24"/>
          <w:szCs w:val="24"/>
        </w:rPr>
        <w:t>browser</w:t>
      </w:r>
      <w:r w:rsidRPr="00CD7833">
        <w:rPr>
          <w:rFonts w:cstheme="minorHAnsi"/>
          <w:sz w:val="24"/>
          <w:szCs w:val="24"/>
          <w:rtl/>
        </w:rPr>
        <w:t xml:space="preserve"> מבקש דף אינטרנט, חשוב לנו שהתוצאות יתקבלו </w:t>
      </w:r>
      <w:r w:rsidR="009213EF" w:rsidRPr="00CD7833">
        <w:rPr>
          <w:rFonts w:cstheme="minorHAnsi"/>
          <w:sz w:val="24"/>
          <w:szCs w:val="24"/>
          <w:rtl/>
        </w:rPr>
        <w:t>למקום הנכון ולא יהיה בלבול בין התוכנות.</w:t>
      </w:r>
    </w:p>
    <w:p w14:paraId="571C42F2" w14:textId="2398D9FE" w:rsidR="009213EF" w:rsidRPr="00CD7833" w:rsidRDefault="009213EF" w:rsidP="003A2DBF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CD7833">
        <w:rPr>
          <w:rFonts w:cstheme="minorHAnsi"/>
          <w:sz w:val="24"/>
          <w:szCs w:val="24"/>
          <w:rtl/>
        </w:rPr>
        <w:t xml:space="preserve">כתובת </w:t>
      </w:r>
      <w:r w:rsidRPr="00CD7833">
        <w:rPr>
          <w:rFonts w:cstheme="minorHAnsi"/>
          <w:sz w:val="24"/>
          <w:szCs w:val="24"/>
        </w:rPr>
        <w:t>IP</w:t>
      </w:r>
      <w:r w:rsidRPr="00CD7833">
        <w:rPr>
          <w:rFonts w:cstheme="minorHAnsi"/>
          <w:sz w:val="24"/>
          <w:szCs w:val="24"/>
          <w:rtl/>
        </w:rPr>
        <w:t xml:space="preserve"> – היא כתובת בשכבה השלישית </w:t>
      </w:r>
      <w:r w:rsidRPr="00CD7833">
        <w:rPr>
          <w:rFonts w:cstheme="minorHAnsi"/>
          <w:sz w:val="24"/>
          <w:szCs w:val="24"/>
        </w:rPr>
        <w:t>network layer</w:t>
      </w:r>
      <w:r w:rsidRPr="00CD7833">
        <w:rPr>
          <w:rFonts w:cstheme="minorHAnsi"/>
          <w:sz w:val="24"/>
          <w:szCs w:val="24"/>
          <w:rtl/>
        </w:rPr>
        <w:t>, חד-חד ערכי עבור כל ישות ברשת האינטרנט, המאפשרת לזהות ולתקשר איתה ברשת.</w:t>
      </w:r>
    </w:p>
    <w:p w14:paraId="2AA5D054" w14:textId="4E281EBB" w:rsidR="009213EF" w:rsidRPr="00CD7833" w:rsidRDefault="009213EF" w:rsidP="003A2DBF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CD7833">
        <w:rPr>
          <w:rFonts w:cstheme="minorHAnsi"/>
          <w:sz w:val="24"/>
          <w:szCs w:val="24"/>
        </w:rPr>
        <w:t>PORT</w:t>
      </w:r>
      <w:r w:rsidRPr="00CD7833">
        <w:rPr>
          <w:rFonts w:cstheme="minorHAnsi"/>
          <w:sz w:val="24"/>
          <w:szCs w:val="24"/>
          <w:rtl/>
        </w:rPr>
        <w:t xml:space="preserve"> – מוגדר בשכבה הרביעית </w:t>
      </w:r>
      <w:r w:rsidRPr="00CD7833">
        <w:rPr>
          <w:rFonts w:cstheme="minorHAnsi"/>
          <w:sz w:val="24"/>
          <w:szCs w:val="24"/>
        </w:rPr>
        <w:t>transport layer</w:t>
      </w:r>
      <w:r w:rsidRPr="00CD7833">
        <w:rPr>
          <w:rFonts w:cstheme="minorHAnsi"/>
          <w:sz w:val="24"/>
          <w:szCs w:val="24"/>
          <w:rtl/>
        </w:rPr>
        <w:t>, אמון על העברת המידע לאפליקציה הנכונה.</w:t>
      </w:r>
    </w:p>
    <w:p w14:paraId="4EDD9D10" w14:textId="77CF9F46" w:rsidR="00020D77" w:rsidRPr="00CD7833" w:rsidRDefault="00020D77" w:rsidP="00020D77">
      <w:pPr>
        <w:rPr>
          <w:rFonts w:cstheme="minorHAnsi"/>
          <w:sz w:val="24"/>
          <w:szCs w:val="24"/>
          <w:rtl/>
        </w:rPr>
      </w:pPr>
      <w:r w:rsidRPr="00CD7833">
        <w:rPr>
          <w:rFonts w:cstheme="minorHAnsi"/>
          <w:sz w:val="24"/>
          <w:szCs w:val="24"/>
          <w:rtl/>
        </w:rPr>
        <w:t xml:space="preserve">בעולם האינטרנט של ימנו רוב סוגי התקשורת עבור משתמשים היא מסוג </w:t>
      </w:r>
      <w:r w:rsidRPr="00CD7833">
        <w:rPr>
          <w:rFonts w:cstheme="minorHAnsi"/>
          <w:sz w:val="24"/>
          <w:szCs w:val="24"/>
        </w:rPr>
        <w:t>client-server</w:t>
      </w:r>
      <w:r w:rsidRPr="00CD7833">
        <w:rPr>
          <w:rFonts w:cstheme="minorHAnsi"/>
          <w:sz w:val="24"/>
          <w:szCs w:val="24"/>
          <w:rtl/>
        </w:rPr>
        <w:t xml:space="preserve"> (על מודל זה נרחיב בהמשך), </w:t>
      </w:r>
      <w:r w:rsidR="00024D02" w:rsidRPr="00CD7833">
        <w:rPr>
          <w:rFonts w:cstheme="minorHAnsi"/>
          <w:sz w:val="24"/>
          <w:szCs w:val="24"/>
          <w:rtl/>
        </w:rPr>
        <w:t>כלומר ישנו לקוח אחד או יותר המעוניינים לגשת ל</w:t>
      </w:r>
      <w:r w:rsidR="00024D02" w:rsidRPr="00CD7833">
        <w:rPr>
          <w:rFonts w:cstheme="minorHAnsi"/>
          <w:sz w:val="24"/>
          <w:szCs w:val="24"/>
        </w:rPr>
        <w:t>server</w:t>
      </w:r>
      <w:r w:rsidR="00024D02" w:rsidRPr="00CD7833">
        <w:rPr>
          <w:rFonts w:cstheme="minorHAnsi"/>
          <w:sz w:val="24"/>
          <w:szCs w:val="24"/>
          <w:rtl/>
        </w:rPr>
        <w:t xml:space="preserve"> מסוים ולקחת ממנו נתונים או לחילופין לבקש ממנו לבצע כל מיני פעולות (כמו למשל לבצע חישובים המצריכים עיבוד טוב יותר מאשר הרכיבים במחשב הביתי)</w:t>
      </w:r>
      <w:r w:rsidR="004A3B97" w:rsidRPr="00CD7833">
        <w:rPr>
          <w:rFonts w:cstheme="minorHAnsi"/>
          <w:sz w:val="24"/>
          <w:szCs w:val="24"/>
          <w:rtl/>
        </w:rPr>
        <w:t>.</w:t>
      </w:r>
    </w:p>
    <w:p w14:paraId="311A0061" w14:textId="60069687" w:rsidR="004A3B97" w:rsidRPr="00CD7833" w:rsidRDefault="00BE6C3E" w:rsidP="00020D77">
      <w:pPr>
        <w:rPr>
          <w:rFonts w:cstheme="minorHAnsi"/>
          <w:sz w:val="24"/>
          <w:szCs w:val="24"/>
          <w:rtl/>
        </w:rPr>
      </w:pPr>
      <w:r w:rsidRPr="00CD7833">
        <w:rPr>
          <w:rFonts w:cstheme="minorHAnsi"/>
          <w:sz w:val="24"/>
          <w:szCs w:val="24"/>
          <w:rtl/>
        </w:rPr>
        <w:t xml:space="preserve">כאשר אנחנו ניגשים להסביר את תהליך הקמת השיחה וקיום השיחה בפועל בין שני הישויות, </w:t>
      </w:r>
      <w:r w:rsidR="004A3B97" w:rsidRPr="00CD7833">
        <w:rPr>
          <w:rFonts w:cstheme="minorHAnsi"/>
          <w:sz w:val="24"/>
          <w:szCs w:val="24"/>
          <w:rtl/>
        </w:rPr>
        <w:t>ישנם הרבה פרטים שעליהם לא נרחיב כאן</w:t>
      </w:r>
      <w:r w:rsidRPr="00CD7833">
        <w:rPr>
          <w:rFonts w:cstheme="minorHAnsi"/>
          <w:sz w:val="24"/>
          <w:szCs w:val="24"/>
          <w:rtl/>
        </w:rPr>
        <w:t>, אבל באופן יותר כללי אנחנו נדרשים לכך שה</w:t>
      </w:r>
      <w:r w:rsidRPr="00CD7833">
        <w:rPr>
          <w:rFonts w:cstheme="minorHAnsi"/>
          <w:sz w:val="24"/>
          <w:szCs w:val="24"/>
        </w:rPr>
        <w:t>server</w:t>
      </w:r>
      <w:r w:rsidRPr="00CD7833">
        <w:rPr>
          <w:rFonts w:cstheme="minorHAnsi"/>
          <w:sz w:val="24"/>
          <w:szCs w:val="24"/>
          <w:rtl/>
        </w:rPr>
        <w:t xml:space="preserve"> "יאזין" על </w:t>
      </w:r>
      <w:r w:rsidRPr="00CD7833">
        <w:rPr>
          <w:rFonts w:cstheme="minorHAnsi"/>
          <w:sz w:val="24"/>
          <w:szCs w:val="24"/>
        </w:rPr>
        <w:t>PORT</w:t>
      </w:r>
      <w:r w:rsidRPr="00CD7833">
        <w:rPr>
          <w:rFonts w:cstheme="minorHAnsi"/>
          <w:sz w:val="24"/>
          <w:szCs w:val="24"/>
          <w:rtl/>
        </w:rPr>
        <w:t xml:space="preserve"> </w:t>
      </w:r>
      <w:r w:rsidR="00014667" w:rsidRPr="00CD7833">
        <w:rPr>
          <w:rFonts w:cstheme="minorHAnsi"/>
          <w:sz w:val="24"/>
          <w:szCs w:val="24"/>
          <w:rtl/>
        </w:rPr>
        <w:t>וכך ה</w:t>
      </w:r>
      <w:r w:rsidR="00014667" w:rsidRPr="00CD7833">
        <w:rPr>
          <w:rFonts w:cstheme="minorHAnsi"/>
          <w:sz w:val="24"/>
          <w:szCs w:val="24"/>
        </w:rPr>
        <w:t>client</w:t>
      </w:r>
      <w:r w:rsidR="00014667" w:rsidRPr="00CD7833">
        <w:rPr>
          <w:rFonts w:cstheme="minorHAnsi"/>
          <w:sz w:val="24"/>
          <w:szCs w:val="24"/>
          <w:rtl/>
        </w:rPr>
        <w:t xml:space="preserve"> יוכל לגשת ולקבל את הנתונים הדרושים.</w:t>
      </w:r>
      <w:r w:rsidR="004A3B97" w:rsidRPr="00CD7833">
        <w:rPr>
          <w:rFonts w:cstheme="minorHAnsi"/>
          <w:sz w:val="24"/>
          <w:szCs w:val="24"/>
          <w:rtl/>
        </w:rPr>
        <w:t xml:space="preserve"> </w:t>
      </w:r>
    </w:p>
    <w:p w14:paraId="0FB95D5C" w14:textId="0007BA3E" w:rsidR="00D853E3" w:rsidRDefault="00D853E3">
      <w:pPr>
        <w:rPr>
          <w:rFonts w:cstheme="minorHAnsi"/>
          <w:sz w:val="24"/>
          <w:szCs w:val="24"/>
          <w:rtl/>
        </w:rPr>
      </w:pPr>
    </w:p>
    <w:p w14:paraId="7C46FE96" w14:textId="4C515777" w:rsidR="008F57AB" w:rsidRDefault="008F57AB">
      <w:pPr>
        <w:rPr>
          <w:rFonts w:cstheme="minorHAnsi"/>
          <w:sz w:val="24"/>
          <w:szCs w:val="24"/>
        </w:rPr>
      </w:pPr>
    </w:p>
    <w:p w14:paraId="3B223622" w14:textId="0238DBA0" w:rsidR="008F57AB" w:rsidRDefault="00DA54D4">
      <w:pPr>
        <w:rPr>
          <w:rFonts w:cstheme="minorHAnsi"/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92F9C2A" wp14:editId="5EB92161">
            <wp:simplePos x="0" y="0"/>
            <wp:positionH relativeFrom="column">
              <wp:posOffset>1855901</wp:posOffset>
            </wp:positionH>
            <wp:positionV relativeFrom="paragraph">
              <wp:posOffset>246175</wp:posOffset>
            </wp:positionV>
            <wp:extent cx="1449411" cy="1060982"/>
            <wp:effectExtent l="76200" t="0" r="17780" b="0"/>
            <wp:wrapNone/>
            <wp:docPr id="16" name="Picture 15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 descr="Screen Clippi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15306">
                      <a:off x="0" y="0"/>
                      <a:ext cx="1449411" cy="10609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57EC528F" wp14:editId="7F4266E4">
            <wp:simplePos x="0" y="0"/>
            <wp:positionH relativeFrom="page">
              <wp:posOffset>1177443</wp:posOffset>
            </wp:positionH>
            <wp:positionV relativeFrom="paragraph">
              <wp:posOffset>601091</wp:posOffset>
            </wp:positionV>
            <wp:extent cx="1389150" cy="856691"/>
            <wp:effectExtent l="0" t="0" r="1905" b="635"/>
            <wp:wrapNone/>
            <wp:docPr id="12" name="Picture 11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 descr="Screen Clippin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89150" cy="8566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F185F3" w14:textId="148A5276" w:rsidR="008F57AB" w:rsidRDefault="008F57AB">
      <w:pPr>
        <w:rPr>
          <w:rFonts w:cstheme="minorHAnsi"/>
          <w:sz w:val="24"/>
          <w:szCs w:val="24"/>
          <w:rtl/>
        </w:rPr>
      </w:pPr>
    </w:p>
    <w:p w14:paraId="09CBA32E" w14:textId="5A4E4A3D" w:rsidR="008F57AB" w:rsidRDefault="00DA54D4">
      <w:pPr>
        <w:rPr>
          <w:rFonts w:cstheme="minorHAnsi"/>
          <w:sz w:val="24"/>
          <w:szCs w:val="24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C5AFF0" wp14:editId="3172452C">
                <wp:simplePos x="0" y="0"/>
                <wp:positionH relativeFrom="page">
                  <wp:posOffset>2332406</wp:posOffset>
                </wp:positionH>
                <wp:positionV relativeFrom="paragraph">
                  <wp:posOffset>76530</wp:posOffset>
                </wp:positionV>
                <wp:extent cx="570586" cy="277977"/>
                <wp:effectExtent l="228600" t="228600" r="229870" b="236855"/>
                <wp:wrapNone/>
                <wp:docPr id="17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86" cy="27797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241300" sx="99000" sy="99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3E1B6F" w14:textId="77777777" w:rsidR="00DA54D4" w:rsidRPr="00DA54D4" w:rsidRDefault="00DA54D4" w:rsidP="00DA54D4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 w:rsidRPr="00DA54D4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rtl/>
                              </w:rPr>
                              <w:t>4230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C5AFF0" id="Rectangle 16" o:spid="_x0000_s1026" style="position:absolute;left:0;text-align:left;margin-left:183.65pt;margin-top:6.05pt;width:44.95pt;height:21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KMejAIAAJwFAAAOAAAAZHJzL2Uyb0RvYy54bWysVE1v2zAMvQ/YfxB0X5xkTZ0GcYqhRXfZ&#10;R9F22JmR5ViYLHqSEjv/fpTkuOm+DsMujkSRj4+PDNfXfaPZQVqn0BR8NplyJo3AUpldwb883b1Z&#10;cuY8mBI0Glnwo3T8evP61bprV3KONepSWkYgxq26tuC19+0qy5yoZQNugq009FihbcDT1e6y0kJH&#10;6I3O5tPpZdahLVuLQjpH1tv0yDcRv6qk8J+ryknPdMGJm49fG7/b8M02a1jtLLS1EgMN+AcWDShD&#10;SUeoW/DA9lb9AtUoYdFh5ScCmwyrSgkZa6BqZtOfqnmsoZWxFhLHtaNM7v/Bik+He8tUSb3LOTPQ&#10;UI8eSDUwOy3Z7DII1LVuRX6P7b0dbo6Oodq+sk34pTpYH0U9jqLK3jNBxkU+XSwvORP0NM/zqzwP&#10;mNlzcGudfy+xYeFQcEvZo5Rw+OB8cj25hFwOtSrvlNbxEuZE3mjLDkAdBiGk8bMYrvfNRyyTnSZl&#10;OvSazDQRybw8mYlNnLiAFLm9SKIN64j7cpEvIvKLxzEuQfp+NpR35kXw2gS6Mk4klRVF23tpH+uy&#10;Y1u9tw9APZhfzN4SUeZIt6urwJk5km04gt7Rf0x4y5lF/1X5Og5IUDzgBZFGJbYaxLdoBt3WkMhd&#10;nNU7eMdq8cQk3s5IZqH1qdnx5I9ahlTaPMiKpoZozpMkf+6Dq6GUKf/iLP+oW8wZAQNyRY0dsVMj&#10;R88EcupxmozBP4Qm3mNwEuWvwWNEzIzGj8GNMmh/V5mm6RoyJ3+ifyZNOPp+25NLOG6xPNLfq6P9&#10;UnD3fQ9WUu+8vsG0jsCIGmkbhZ4GDgbf7T1WKo79M8CQg1ZAFGtYV2HHnN+j1/NS3fwAAAD//wMA&#10;UEsDBBQABgAIAAAAIQBDVVkO4AAAAAkBAAAPAAAAZHJzL2Rvd25yZXYueG1sTI9BS8NAEIXvgv9h&#10;GcGb3TQ1TRuzKSJULEXQqgdvm2RMgruzMbtN4793POlxeI/vfZNvJmvEiIPvHCmYzyIQSJWrO2oU&#10;vL5sr1YgfNBUa+MIFXyjh01xfpbrrHYnesbxEBrBEPKZVtCG0GdS+qpFq/3M9UicfbjB6sDn0Mh6&#10;0CeGWyPjKFpKqzvihVb3eNdi9Xk4WgWLx6833JJfPa3Tfj/eP+zeS7NT6vJiur0BEXAKf2X41Wd1&#10;KNipdEeqvTDMWKYLrnIQz0Fw4TpJYxClgiRZgyxy+f+D4gcAAP//AwBQSwECLQAUAAYACAAAACEA&#10;toM4kv4AAADhAQAAEwAAAAAAAAAAAAAAAAAAAAAAW0NvbnRlbnRfVHlwZXNdLnhtbFBLAQItABQA&#10;BgAIAAAAIQA4/SH/1gAAAJQBAAALAAAAAAAAAAAAAAAAAC8BAABfcmVscy8ucmVsc1BLAQItABQA&#10;BgAIAAAAIQAuiKMejAIAAJwFAAAOAAAAAAAAAAAAAAAAAC4CAABkcnMvZTJvRG9jLnhtbFBLAQIt&#10;ABQABgAIAAAAIQBDVVkO4AAAAAkBAAAPAAAAAAAAAAAAAAAAAOYEAABkcnMvZG93bnJldi54bWxQ&#10;SwUGAAAAAAQABADzAAAA8wUAAAAA&#10;" fillcolor="#d9e2f3 [660]" strokecolor="black [3213]" strokeweight="2.25pt">
                <v:shadow on="t" type="perspective" color="black" opacity="26214f" offset="0,0" matrix="64881f,,,64881f"/>
                <v:textbox>
                  <w:txbxContent>
                    <w:p w14:paraId="2D3E1B6F" w14:textId="77777777" w:rsidR="00DA54D4" w:rsidRPr="00DA54D4" w:rsidRDefault="00DA54D4" w:rsidP="00DA54D4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</w:pPr>
                      <w:r w:rsidRPr="00DA54D4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rtl/>
                        </w:rPr>
                        <w:t>4230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95F7D7" wp14:editId="07D464B5">
                <wp:simplePos x="0" y="0"/>
                <wp:positionH relativeFrom="margin">
                  <wp:posOffset>3311830</wp:posOffset>
                </wp:positionH>
                <wp:positionV relativeFrom="paragraph">
                  <wp:posOffset>51461</wp:posOffset>
                </wp:positionV>
                <wp:extent cx="431597" cy="277977"/>
                <wp:effectExtent l="228600" t="228600" r="235585" b="236855"/>
                <wp:wrapNone/>
                <wp:docPr id="21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597" cy="27797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241300" sx="99000" sy="99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EC53DC" w14:textId="77777777" w:rsidR="00DA54D4" w:rsidRPr="00DA54D4" w:rsidRDefault="00DA54D4" w:rsidP="00DA54D4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 w:rsidRPr="00DA54D4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rtl/>
                              </w:rPr>
                              <w:t>80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95F7D7" id="Rectangle 20" o:spid="_x0000_s1027" style="position:absolute;left:0;text-align:left;margin-left:260.75pt;margin-top:4.05pt;width:34pt;height:21.9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wMujQIAAKMFAAAOAAAAZHJzL2Uyb0RvYy54bWysVEtv2zAMvg/YfxB0Xx2nzfJAnWJo0V32&#10;KNoOOyuyHAuTRU9SYuffj6IcJ93rMOxiSxT58eNHStc3fWPYXjmvwRY8v5hwpqyEUtttwb88379Z&#10;cOaDsKUwYFXBD8rzm/XrV9ddu1JTqMGUyjEEsX7VtQWvQ2hXWeZlrRrhL6BVFg8rcI0IuHXbrHSi&#10;Q/TGZNPJ5G3WgStbB1J5j9a7dMjXhF9VSobPVeVVYKbgyC3Q19F3E7/Z+lqstk60tZYDDfEPLBqh&#10;LSYdoe5EEGzn9C9QjZYOPFThQkKTQVVpqagGrCaf/FTNUy1aRbWgOL4dZfL/D1Z+2j84psuCT3PO&#10;rGiwR4+omrBbo9iUBOpav0K/p/bBoVxx53EZq+0r18Q/1sF6EvUwiqr6wCQary7z2XLOmcSj6Xy+&#10;nM+j6NkpuHU+vFfQsLgouMPsJKXYf/AhuR5dYi4PRpf32hjaxDlRt8axvcAOCymVDTmFm13zEcpk&#10;x0mZDL1GM05EMi+OZmRDExeRiNuLJMayDrkvZvMZIb84HOMSZOjzobwzL4Q3NtJVNJFYFom2C8o9&#10;1WXHNmbnHkXswVV+iUSZR92Wy8iZeZRtWAqzxTsmg+PMQfiqQ00DEhWPeFGkUYmNEfIbmYVpa5HI&#10;XZ3VO3hTtXBkQrszktmp2bQKB6NiKmMfVYVTgzSnSZI/98HXolQp/+ws/6gb5STAiFxhY0fs1MjR&#10;M4Ece5wmY/CPoYn3GJxE+WvwGEGZwYYxuNEW3O8qMzhdQ+bkj/TPpInL0G96ulHkGS0bKA94yzp8&#10;Zgruv++EU9jCYG4hvUrCyhrwUYqtjVQsvNsFqDRN/wlgSIUvAWk2vFrxqTnfk9fpbV3/AAAA//8D&#10;AFBLAwQUAAYACAAAACEAPxbZ9N8AAAAIAQAADwAAAGRycy9kb3ducmV2LnhtbEyPQU+DQBCF7yb+&#10;h82YeLMLNSggS2NMamxME23rwdsCIxB3Z5HdUvz3jie9zct7efO9YjVbIyYcfe9IQbyIQCDVrump&#10;VXDYr69SED5oarRxhAq+0cOqPD8rdN64E73itAut4BLyuVbQhTDkUvq6Q6v9wg1I7H240erAcmxl&#10;M+oTl1sjl1F0I63uiT90esCHDuvP3dEquN5+veGafPqS3Q7P0+PT5r0yG6UuL+b7OxAB5/AXhl98&#10;RoeSmSp3pMYLoyBZxglHFaQxCPaTNGNd8RFnIMtC/h9Q/gAAAP//AwBQSwECLQAUAAYACAAAACEA&#10;toM4kv4AAADhAQAAEwAAAAAAAAAAAAAAAAAAAAAAW0NvbnRlbnRfVHlwZXNdLnhtbFBLAQItABQA&#10;BgAIAAAAIQA4/SH/1gAAAJQBAAALAAAAAAAAAAAAAAAAAC8BAABfcmVscy8ucmVsc1BLAQItABQA&#10;BgAIAAAAIQAHzwMujQIAAKMFAAAOAAAAAAAAAAAAAAAAAC4CAABkcnMvZTJvRG9jLnhtbFBLAQIt&#10;ABQABgAIAAAAIQA/Ftn03wAAAAgBAAAPAAAAAAAAAAAAAAAAAOcEAABkcnMvZG93bnJldi54bWxQ&#10;SwUGAAAAAAQABADzAAAA8wUAAAAA&#10;" fillcolor="#d9e2f3 [660]" strokecolor="black [3213]" strokeweight="2.25pt">
                <v:shadow on="t" type="perspective" color="black" opacity="26214f" offset="0,0" matrix="64881f,,,64881f"/>
                <v:textbox>
                  <w:txbxContent>
                    <w:p w14:paraId="10EC53DC" w14:textId="77777777" w:rsidR="00DA54D4" w:rsidRPr="00DA54D4" w:rsidRDefault="00DA54D4" w:rsidP="00DA54D4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</w:pPr>
                      <w:r w:rsidRPr="00DA54D4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rtl/>
                        </w:rPr>
                        <w:t>8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DAEC51C" w14:textId="0B38AC7C" w:rsidR="008F57AB" w:rsidRDefault="00DA54D4">
      <w:pPr>
        <w:rPr>
          <w:rFonts w:cstheme="minorHAnsi"/>
          <w:sz w:val="24"/>
          <w:szCs w:val="24"/>
          <w:rtl/>
        </w:rPr>
      </w:pPr>
      <w:r>
        <w:rPr>
          <w:rFonts w:cstheme="minorHAnsi"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47B19CB" wp14:editId="7E4784EF">
                <wp:simplePos x="0" y="0"/>
                <wp:positionH relativeFrom="column">
                  <wp:posOffset>3531235</wp:posOffset>
                </wp:positionH>
                <wp:positionV relativeFrom="paragraph">
                  <wp:posOffset>62916</wp:posOffset>
                </wp:positionV>
                <wp:extent cx="1938528" cy="450469"/>
                <wp:effectExtent l="0" t="0" r="5080" b="698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8528" cy="450469"/>
                          <a:chOff x="0" y="0"/>
                          <a:chExt cx="3679190" cy="852805"/>
                        </a:xfrm>
                      </wpg:grpSpPr>
                      <pic:pic xmlns:pic="http://schemas.openxmlformats.org/drawingml/2006/picture">
                        <pic:nvPicPr>
                          <pic:cNvPr id="8" name="Picture 7" descr="Screen Clippi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9190" cy="8528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26" name="Picture 2" descr="https://upload.wikimedia.org/wikipedia/commons/thumb/7/7c/Facebook_New_Logo_(2015).svg/220px-Facebook_New_Logo_(2015).svg.pn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84909" y="307239"/>
                            <a:ext cx="860425" cy="3244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003C98" id="Group 1" o:spid="_x0000_s1026" style="position:absolute;left:0;text-align:left;margin-left:278.05pt;margin-top:4.95pt;width:152.65pt;height:35.45pt;z-index:251664384;mso-width-relative:margin;mso-height-relative:margin" coordsize="36791,85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XjMYnQMAAE0KAAAOAAAAZHJzL2Uyb0RvYy54bWzUVktv2zgQvi/Q/0Do&#10;tHuw9bBs2UKcInXiYIFsN2i754CmKImIJBIkZTlY9L93hpLtxA76uiVAZL5mOI/vm+HF+11dkS3X&#10;Rshm6YXjwCO8YTITTbH0/vuyHs09YixtMlrJhi+9J26895fv/rjoVMojWcoq45qAksaknVp6pbUq&#10;9X3DSl5TM5aKN7CZS11TC1Nd+JmmHWivKz8KgpnfSZ0pLRk3Blav+03v0unPc87sv3luuCXV0gPb&#10;rPtq993g17+8oGmhqSoFG8ygv2FFTUUDlx5UXVNLSavFmapaMC2NzO2YydqXeS4Ydz6AN2Fw4s2t&#10;lq1yvhRpV6hDmCC0J3H6bbXs4/ZeE5FB7jzS0BpS5G4lIYamU0UKJ261+qzu9bBQ9DP0dpfrGn/B&#10;D7JzQX06BJXvLGGwGC4m82kEMGCwF0+DeLboo85KSM2ZGCtvBsHJLFmEC0gaCqKKYIqC/v5aH607&#10;GKMES+F/iBGMzmL0YyyBlG019wYl9U/pqKl+bNUI0qmoFRtRCfvkoAmJQ6Oa7b1g97qfHMMNAenD&#10;Dbt4KUk8knHDAJufmea8IatKKAWYRqdREcr2mih6eifZoyGNXJW0KfiVUYB1zCKG6OVxN31hxgZU&#10;r0VVYe5wPDgMd5/g6pWY9Zi9lqyteWN7Empege+yMaVQxiM65fWGA6b03xnAikEBsAAspUVjHUtY&#10;pXuz0QCYrLV0ODK62KwqTbYU6Lp2f0PKnx2C4ReJgq+dxnVaqZL2OhzBATHDUYeeQR5WYXQ0A/B6&#10;ZyzKI3Idd/+P5ldBsIg+jFbTYDWKg+RmdLWIk1ES3CRxEM/DVbj6ih6FcdoaDimh1bUSQzhh9Syg&#10;rxJ1KGl9CXCl5KX1YJCzfG8imI5ZczGwmltW4jCHhH4CEPQcMfsNl/1jwhEaBsiMEj9D3x+xELCo&#10;jb3lsiY4gJyDCS7JdAvx7I3ZHxmg2d/vDANzenTD4M1wNwyi2Sl9owN9kUIGelirKkmzcSceRc0z&#10;QV33wpnCmQ8FowbG+LZs642f+Anz15TxjZSPDx9593AnC/nwJ3SF6V9jsy38KArUbvS9I2P11osF&#10;BPG8WOxR/8aIqdlARqg+ey7+KknJpvtHZlA6aWulI9UJZcNkHi+ChUegRU6CJJoMvRVLGDbf+SyI&#10;o2nfQidRHM9fttBfJC9NG4ltA0jtkjHw+1hSjpR2zRneLK5uDe8rfBQ9n8P4+Svw8hsA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DBBQABgAIAAAAIQDiWfBl3wAAAAgBAAAPAAAAZHJz&#10;L2Rvd25yZXYueG1sTI9BS8NAEIXvgv9hGcGb3URNSGM2pRT1VARbQbxts9MkNDsbstsk/feOJ3t7&#10;w3u8902xmm0nRhx860hBvIhAIFXOtFQr+Nq/PWQgfNBkdOcIFVzQw6q8vSl0btxEnzjuQi24hHyu&#10;FTQh9LmUvmrQar9wPRJ7RzdYHfgcamkGPXG57eRjFKXS6pZ4odE9bhqsTruzVfA+6Wn9FL+O29Nx&#10;c/nZJx/f2xiVur+b1y8gAs7hPwx/+IwOJTMd3JmMF52CJEljjipYLkGwn6XxM4gDiygDWRby+oHy&#10;FwAA//8DAFBLAwQKAAAAAAAAACEAuw3ASAQ/AQAEPwEAFAAAAGRycy9tZWRpYS9pbWFnZTEucG5n&#10;iVBORw0KGgoAAAANSUhEUgAAAdIAAABsCAYAAAGp0AMRAAAAAXNSR0IArs4c6QAAAARnQU1BAACx&#10;jwv8YQUAAAAJcEhZcwAAIdUAACHVAQSctJ0AAP+lSURBVHhe7P0F2GZXkS98c+YMg7vDEBKIu7u7&#10;dTppSbt70p2kO+7uCnH3EEIITgxCkBAkaCBBg8PADDNn7Mh7zvuur36177p790N3YDgzR65vnuuq&#10;Z+97+95r/etfVavWWi9o/4Z/f/d3f9d+9rOftZ/85CftJz/9Sa7//Oc/z2Wt98W2n/70p7n8xS9+&#10;0X75y1+2X/3qV7n0m/j961//uv32t79tf/3Xf93+9m//Nu/zD//wD+2f//mf2n/5L/+l/ff//t/b&#10;//v//r/t//v//r+h+PujXtaJf/VXf9W+/vWvt2984xvtW9/6Vnv66afbd77znfbMM8+07373u+37&#10;3/9++8EPvt9++MMfth/96Eftueee614yZFUv5+F/9vPuxUi9sG217uVd48c//nFe1/WJ+33ve9/L&#10;ez/77LP5HN/+9rfbww8/3I49/rh2ymmnttPOOL2defZZ7exzz8n3yJc98MAD27QZ09uiwxa1eQvm&#10;t8VHLGmLFy9uRxxxRPvwhz/U1l1vvXb22We3E088sR133HHthBNOaCeddFJbtmxZO/7449uRRx7Z&#10;lixZ0g47/LC2dOnStmDhonZEbDvvvPPaXXfd1T760Y+2J598Mh/yp4OXVlpKqC8+aL8kHedlvWj/&#10;Za172csuu6xNmTWrzZg3r81ZtKjNP+ywkEXtqGOObqeeflp7z3ve09797nfni/p7gSI+6qij8kEX&#10;xoGXX3F5HjRv/rx4kePaAQce0DbYcMP27S9/r11yySX5Al50/sIF7dZjTmwveclL2sK40eOPP54f&#10;YerUqW3b7bZvb37zW9pOG2zU1nj9m9pWW23Tpk2fGTKrTZg4uY066OC47kFtv/0PbPvsu3/beZfd&#10;8hj3ecc73tFe9/rXt5e+9KXtL/7iL1LcY5tttmtbbrl1Hjf+0Althx13bLPmz2+L4qPOO/zw9pGP&#10;fCRf7N3x7N7hspBL42NcccUVg1cdlOyoUaPazFkz8wWmz5jVps+c0WbEbzJ2/Li2/vrrtVe84hXt&#10;BS94QXvRi17UXv3qV7c11lij7bb7bm3c+EPjQy1uV111ZXvlK1/ZJk6e3PY/4MC20847t3Xevlpb&#10;67VvaFtssUWbNWdevvCEiVPamLHj24RJk9tBow/Jlx598Jhc+gh77b1P22jjjWO5b9t7n/3aHnvu&#10;HffZs+20y65xzV3bziH77LtfW2edddrJp57arr766rj3VflS+bIh1m+44YZ22eWXr/iySna/A/bP&#10;l/KyN9x4fbv7nrvaBz5wf7v62qvbdlFK6663bvv5T37RLr300nbhhRdmyc6bv7DdeMxJ7T/+x//Y&#10;Dosq/9RTT2W1Pjyq86ETprQ999qvXTN/cdt3tbXjGjvER5jW1l577fwIG8fLbLHlVvnwSlYJ73/A&#10;qJQDR41u++53QLzgHm2nnXZpO+64c9t1t1iPY730nnvtkyW90UYbtQviWW677bZ28803By7Pbddf&#10;f33Ktdde26677rp8Uc9cf/my++6/XxszbmyU0OHtjLPOaLNmz22z58yN6nlYO/6Ek6Jk128vfvGL&#10;s2RXJkuOPCq++M7t1a95bVsvasFue+zRDp04oe222+5ZkjvvvEubOm1GvOQmw3O23Xa7tvrqq7dN&#10;N900f7uH5dve9rZcrrnmmsNjvdhmm22W53vZiZOm5Md4z5Xvaffdd1973/ve197//ve3e++9t733&#10;ve9t99xzT7v5llvaNdddm9W6/vJlKajxEw5tCxYtTKV0zDHHtqOWLW1HB9AppfU3WD81nSruoSdP&#10;mRalN6ndcsKp7c/+7M9Sod33vntzuwcZf+jErKpH7je6Tdpg86imh7RJk6e0rbfeur3pzW+OD7JB&#10;2377HdqBB41uh4wZF3JoVmUlqxS332Gn2L9j22iTTds74oO4R7704GXhXil7oQ996EPtgQceiJr4&#10;gXxhSy996623tivefUW7PqrzkHryZQ8alaCnoB588GPtgx/svtLxoXBe9rKXtQ1DcTz3gx9nlT1o&#10;9Oh44WmBwdlR/Q6IB9sxP9LLX/7yYUn05e2rrZYPOe7QSe11r3td23zzzdsGG2ww3K/EXvva1yau&#10;/V4tjrf88z//83xJ2HzzW94aH3zDtknUgt332CvwPiWXd9x5RyqmD37wg/miSlWVPjxq6Mc+9rH2&#10;nWe+k/RVf/myb3/72+MFpgfejkjqoFWXDUrVC2600caB2Z+3+aH9bDv6mGOyqt998eXtP/yH/9CO&#10;Wnp0e+yxT7Vjjz02S3nK1OlZUsv2G9VGr7FeKp5x4ye23XffPT/eX/7l2+Nh90wlREnBqVKFXy+h&#10;ZNeP0n/Na16T96cQLTfdbPOuZAcve9fdd2dJ3nnnnVFd350s8sUvfjFpCXX97e9+l0ZG/eXLnh7k&#10;6yW9BL5csHBhmxkaecqUyUlBvq4XIccFr1ouOfKILF2lOmfuvFyfNHlqVnNV+aB42b332T+oZPX2&#10;kqCR8VHtN4uH3SSqppqy0cYbpaLacsstU7bffvtOcUUJ+60G0PxvfstbQkntlNW2XnbGzNmhpfdq&#10;t0Q19twf/vCHU0E++91nk5v/5m/+pv3TP/1TGkP9v6SeRx99tH32s59rX/rSl9pXvvKVMMN+m0vi&#10;gh/60Ifbj37wo6wi90RVuenmm4bqHrF/NKoMRYAGbopjbrrp5li/Jr70laExLwqD5Jx2xhlnBixO&#10;jIcLjR3VbE4oQHAYN258UN9BbZ999gm87pZaF15xL/F7x9DKltuGVt8htPOk0A1bb7NNu+iii/Il&#10;WU+MDybkP/7jP6a5uLK/fNlvfPOb7Zvf+maaXUwwRf+DH/wg15944on2hS98of3TP/5zmmaEmfj1&#10;r3+j/ey730+8OP/Xv/5VmpFf/8bX46N9uX3+80+0r3z68fb4hz8aVfzT7fHPfLZ9Jj7oZz7zufbp&#10;MEAe/eQnU7F8/OMfT2Fl0ar3339/ati7o4refvvtaYHB40di/733vi807XujJD+S1PK1r30trSmW&#10;F9v4//l//p98qVX95cuW8c1U+6vf/FX7zW9+MzTdmHFe+r/mB/hh+97AJmX7Mt/Yrc/9+Lncp2b4&#10;MJ///Ofb5z73uagtn831L3/5y2FLf7t99atfjRd/rH3qU59qn4yX7WpUfIT4EF+OWuQjffnLX2lP&#10;Bu6eeOIL+ZEcTwmpqp+Oj2e7Yz8b13fv//Sf/lP7r//1v+bL/KG/fNl/iz9VycdKuzYeKj9oGfoD&#10;A7+M/c4O/sXQabDdtrSRfxnLuI7fJAskCgIufxcKiNfz93//94lRNVLp/o//8T/+NI/nP//n/5zV&#10;m8fzzaiuTz+93OOpak/7lbfT93iqxnj4fDHezC+Wez3DFw2xnjLY51xuoY9Vtcg9Cl6kPB7P4tku&#10;vezSdsJJJ6a3c8ZZZ7azzjk73+EFquqcOXPCUpodlLO4LQ7hqTAqyMknn9zOPPPMdtppp6WnQ9AO&#10;TZya++ij09s5bPHhYXktaYcvPiIdAuddc801iTtV0IepEqvSGunpWNa++ghedvmLcut+kC+LP6fN&#10;np2ezqwFC1IWhBOzOJyZE08+KTF+RdjHRTkvcIOLLjo/efPysDLOOPOMtIsvvviidsyxx6Tte8MN&#10;16dioPHOv+D84NKlwY9/2ZZsvE1w5vjQlLu2iYdOCVdwSRjxo4Ke1k1HYO9Nt0pTDw2hiClTZybP&#10;lu27f9jBOHa7sKAYG+zlt7z1beloMElf+MIXJuVsu+326eW84Q1vSHORHYAC54Ubt0iBHL0stf+V&#10;V16Zxv/lYfQz/C+7/LIhhrPq8l2VqBvwbK4NG9JS6XnR22+/NfexYl76speGu/bmdL0OHHVgmxwu&#10;nBcdNergNjO+MAeCcb9d8OS271qrvfGNbwreXRhGx7w0G5mDY8MzYmQwHiy9PFkcRswWW2yZH6Hv&#10;4fBsOABvfOMbk3dxsw/IyEd55d0QhoSSPP/C89O1K438Am88PV50zry5acncHHx57HHHBk9+NA2D&#10;RfHVPvShB6IaXpu+6xlnnNGWhEX0zne+s83bbLs2ZszYtku86E033hzbj4rasChK9eC0Z689dHqW&#10;wtx5C/JDMQnxJK+J1+NFyn+19HJecvd4OTy6Q1hNu+y6W8juKW944xvSuHAdxgYrCeffeOONSTtc&#10;uOuj9oGMElaiwxeloSaFrzlz9qz0RTm3s8PHfN9972vzFyyKrz4q7WHmX9mtI2Wn8F54MEpv+x22&#10;Tx90ShgGnAIyd96icLZflNf3gDwh57Fx2b+q6X7775/byhZmGzv+Xe96V/7eaqut2uvDed96623T&#10;1fMBmIQ4uLya8mzuuOOOcElvyJellfNFvfHUaVPD0D8sFcrS8DuPCUVDKBQaDMET5h7blgfjZodt&#10;tVOYj4elBXPFRVclFnkd48ZPyCp5zWFHpd06Z+6CfBl29mqrvSMsov3bHnvs3caOmxAe0IR28CFj&#10;8/i99tk3S3PrbbZLiwlm3/nO7kXfEqahF90m3D+lvtMuOyfHlldz//vvz2UZHfzWo5YetfxF//mf&#10;/7nNiNLk0bBn7777jvbpMNppU9VzduDu9ttvi9/HRtUKX3HypDZz1qy0QXfeZZe0R7faaut8mJHC&#10;id5u++3S9Xtr+KE8HwrGA/NTN9lkuf/q4dWaKsEtowQtYXbNNdeKarxDhmOEdNSYHXfaKS0rxsT9&#10;H+isKpqW6warX/ryl1I7D3lUqHHPvfZMJ/zwxYuzJHk0x4TBD/Cc9euvv66dcuqpqYWVso/iS8/Y&#10;eMt4+X0Tc6edfGY7OvYLxo0dd2iW+Lunz8sXmxov6qF3iQ9DIwuZ7BpO+4Fh7x58yLhQREIvBydG&#10;dw4sctV4NC+OD8Wbca7S5f7tuNPOXYnGi3pJLwinnBOUw6dGY6iKeVh/L8BbXkz0T0CN8T137tw2&#10;LarztMAZqrHdi9PCxw64dFFwJU/Gi4kZoQ9VW/VVdWnRjUM7vv71b8jt24XR7iXTkwmKsCzPhewR&#10;rtg2YbRvu+22Wc2V9qabbpaRiq223ia1LzzTwF6Ug78o7g+HTMlvBU/jWnTJNPxv/+2/DV6x+wut&#10;+9/SgBe+ZK+yXX/2s5+mjcrQ/vSnH0uj/dFHPxlV5APpBKv/5cWI29x4403JYdeFur8xvJjrr7+h&#10;XRlqH5+dd9757Zxzzm0nn3JKGBnHpTGyIMh9xsyZbeLESe2QQw5p++0Hs3ukpk2vJWTnUDZeir+a&#10;GjjohebeOl6aBubWsaU9myrKyBAA7/uk/b8X8OG+Ey7PM892wWuYVeTWXUhVYKW4GJOLucXjYZh/&#10;7bHPpPP7mfii3wuPhgnGeP/CF55MF/B7X/xyakS/P/nJT6UHw4hnsD/yyKPtoYcezqrnmI9+VMSj&#10;iyDQnKiD9uQiPhDbP/Hgg0kbt98eGvWGG5NKmIJqJJvXc4/0R/t/+aLsTCeQvwqT8Dfh46njDGjy&#10;u9/9TX4xF2bTZmQ95KeBBdXl6fgY3/nOM/nSakffg1FTnnnm2agZn07vhDmo5vBi7PfST4TX85Wn&#10;vpq1iBfjw3D3HnrooTyep/PII4+0B+NlXYcX4/xyuFHkH/r7N/Ne/tg/WGJvM9jLUK+P6cMStamc&#10;hZSAV3lFQ8+oHIKQchgUXK2nDApzhf2D39YVJlG4dZzl70kc063/cuiRObZsc8own29go5d49nqn&#10;es9CiUAC4ZxAEd8ALAmkEE1IHCsV5bZgwrPOPrude+657dzzz2vnnX/+4Iv2CvWKKzp7+JagIrFj&#10;fjTIqY1qmZpZkRfbq52qbmZZnly1X3m4ar8qj25koSkwUtv623/0w15BhtSH8tFS4gNq/smP2SvM&#10;lRWGbQrsF+ElEuvlHfaPr4JdmYy8nnN5nsPCDK+ynq1foJ69e8/uvbzf8vf1Tb6b3/amm25qy4Kl&#10;swkqyG/m/HltbhDfkrB9jgnLnP128qmnZLsbOT18MG1v54WvhXDqL2ODkHLccccExP+6HRYG4ey5&#10;c9I0YBjeetutaTJcdMnF7aQgCqSicYMNcsRRR6YZcUpsR/PnnXdOO2LJkWlTvfo1r04Dc9KkSSmj&#10;R48Ox2z3tHPYRxh1nXXXa2utvU7K/AUL0yRgUzE1uBmvfe3r2lvDeWO+iOUzAh2z516dSzB69CHp&#10;E40LMwWDs67FJQmDFLNXuJ2xSbrAa9csxoey5Fowc/be54C0+/bd78BwO/bp/KdwRbgghMFLuBys&#10;A+G7bcKR3HqbbVM0nbHMN998i7TM3/LWt6RV4NkBpXiGZc6P0264IEy1BWHyzI8lmRvff258+wVh&#10;1cw7fFE757zz0rCt9kT+2eVB8OWQWo4MKiVSFez+4UaMO3R8uB9Ts1AV6Bve8PqEuFpxwYUXhDm0&#10;IAv7lltvDrvv2DSrHnn04XbCiSeED7VhGsdPf+m7abYo/AsuuCA8+YtTNMyyJRcdflgU1FvbjctO&#10;bPM36oxlTXiL4iVY9F988gvtgvMvbKdGRdKUsOzosC/nLwyPYnoUyvgwj0anL3j+jDntsonT27j1&#10;Nk2TijEs4j5j5pwwsmfHcu7QE1GoCn/RYYfnsyhMJlxF1RW03xVprwJXcUTgWTJcNYXvt4K3ZNYp&#10;+F3Dktktnol1ww8tUXmdK9DNhDw1viMTk8E/J77lVddcnYVc/iUnOx3rQaEpxCrAlHeHtRbLstr4&#10;o5zv3zMH/UPAjG82J09FpKHaXD70kQ+1D37og2HFfCT09nntwx/9cLpJTEMq4aSTT8oCWDdQd++9&#10;97SfPffzdlU8oMJ61ate1d70pjdlC9t6660XH2C3NmHSxHTalxxxZJiGS9OunjlrdlSWwxOF8+bP&#10;T9S5N09JM8eOO++UjrcohzCLa48UCJ8zd3741fPj+bXfzkp7fOKkcC/375pDtNZtHe/I3t4s0bRN&#10;LDdv24QNzY7eBtpiP6TxjX189+VciK6ojEzSl4YWcT/axDu+7nWvz31QLSpCrAtAKPAtt9wqw0yu&#10;Vx4c1cnSY1oT5nNFTiyZ15Ylfivw2q6hLQs/ZGSMO9WvkOy+++3XJk+dkiEghTo39LkHPu+C8zIg&#10;OH/hwrjxlenFXXzJJRmM4EqecOLJbdHiI9NR0d78i5/+Mm36TTbdpB1wwIFpw0+ePDk++JyM3sya&#10;Myc/0vWHH9nmbrRlFsjBh4zJ9iuF/a0wqy+79Ip0h7Vv8fOnTZ8d6nTqwLMTbNi9vWfhknbFlDlt&#10;77evmW7tDjvulIimcqcFUi21anStnlMTqdAIfdtvv1Oq0E0327JtEa41L5GK1D72mnCYVHBZCRoA&#10;FYyK6TkVjCXvUSFa58Jzsqz7Ht7NEjq509S2Qt1ww40yw0Fl3TgKVWEIljDzqVfCvYZcyzL9iYYM&#10;brcIkrCZKFLFBSF3pF8zLNT99t8vXn5S6nrogVQq+IQTjs/w2TnnnpPqws2uuvqqduFFF3Uue+wT&#10;+eVx3n//+9v3wwjwm+qbEp4ptEyeMjXdc642R0ywc7s112nr/OVq+cEcI8q8w447Bt/c1aaNn9Pe&#10;+MY3J1r22nuvTFgQlhs7blxWDCG7CRMmJpcvi8KfF3wsNjl33sLkUh8Ysqg/MUS/xShoC+s779JF&#10;sbjzEKpScARxud9UMvRtGvffaKPOUxakxZkaNffcqwsCQeMuA8nYZajaWtcgq/C9s5gMnqfWFTIN&#10;pHD6Td6cZL5cLfEvyfX3d+sK3PfXFHhNoJtGvDLKgqFWsRV/Wah0shCgVBY5AQpVBM2HFlySF3BK&#10;WF2CS7xpYQcFKmwvtG8/Tr3rrjtj/xHJkV4I5yoASD/xxJOykiw7elnb/8BQh8FRo7fatm0YBtPh&#10;YSjg2p1C/d555+1t9uROBeNCSxWifovH4L5jR49p1y45uk3eeKssjGkzZmVIc7LKlBKqN5aTJodM&#10;0bArVDmlHRzX2icMoa237sIZPr78BOGRF7+4yx7RaCtsKbgt4icIVmhcfY3Vk06sC11a2leJGra5&#10;BhXumioBo+rQSZOzUP1GJwwn8SBRP4XLQa8C/kAUrKUChWYodjzrmAtzYljBDFh+7DfDy/i9xmKF&#10;KtKw/4EHZMx38tRpqWKzAJYtC/P7+22vPXZte+25Z3v0kQfDwf58IGJeRvYVlmC3whPHvfXWW9rP&#10;fvzzJH77cC05MY7VhuO6s2bPCf5dt91x9gVt/lY75IeTm0SdC7499dRX2qQJ09rSqCgqxJFHHhWF&#10;MSGDbBuECnvTm96SvOpjvygMJEbSeuut3/YJREyZOiNDqz6u5ylkVqx61EEHpUaxrtIpuNcn7+2a&#10;6yxzvM0IEsNSQOLK0AW9LGSWMUNpv+Bpvx0Ljfh6zz336tAb9KCyvjbuwZBiJfeRulMU6t333D2M&#10;birQfrsxJFK380IrnX766amiP/OZz6SbyA360XM/SnT++q9+nVGXPkr9ZZSFT0X9jg/rd8zYMVmg&#10;h4fgOeuW3BdIFSjs0h66JhsqUKHiDNFI7osYGAOECsQhIxsAFIja3XHPZqkOFx9xRKq588MYO3Ts&#10;5LbWWmuHKp3UDh5zSBsdnIvz9943LM+9987Up3023rSdeNDYttNb3hFI/YvkyulhcOFOrs2ksJYP&#10;DR4+dMLkRCi0s5733f+ANF5kGWy66eaZiLPaO1bPwmVDyBBkQNWzen5tbfVbJVw/jCeVyW+cW2Hq&#10;QrD8NUFPharAWcVTg2I8o0L1zrcHV0Ihvnx/FKjGTloPnwrVyWzg5ytEfi/fuJqMNRXjUbQ5skD9&#10;pfXrAOgCbxkFDz70UPvEg5/IdI1seB80vn8w1ERf/5fPRc9Lvrs1VEQ1B5WFVol51MYZ8dAqgTwY&#10;SKSq5aTOXxBWa/i202doEJmaQdJxwZ+jDz44/dtDolClc40ZOy5dDQXHuBIehyAG0OiDx6R6VqB8&#10;U4Jfu/VuaT9xrJA6fxXafGwfn4Vsue9+oxKNUEZdkt322DNdGPcSyD1y6dIshHPDjzwn3u2cc89v&#10;Rx9zbN5n2+Bf/qyEI4VI/XJpoHqX3XZNX1bLswIUFhTgUYgCN4I0AhSJxF//OjOdq70fTf7RYUIm&#10;sQiSdJAvffnL7Wu9rGZpKaD/2c9+pv30pz9uzz7z7YxxVgiLVKaGyMnf/90/ZMSkv9/D1rWffPKL&#10;ySHPPf2d9oWPfiIrhGCwfZ/4xCdCazzXnvjck5ljK3P5oZCukj2YIi6KS1Q0weMHH4r9sR0f+a0i&#10;qlCuS6iu90bluy8qoUqp0n7kox/LQLNrqKQdb92T0bQbslJeH35jl2t0+eVXhG97SWiQC6IAz0+/&#10;Xd6RiD07gX2xbFmXFnD44YszHQA9KfixY8dmJZ0yZUqbNi00x6GHxrZxqc2o3CrEH0QhQqOolXwj&#10;LWdyjuRcKJuVofH5/obBB+G7CtdVSE4TRj80V6Gv5esSN36U56gEYqYV3FYRnvjCExn+qrCiVgAB&#10;8a9+9Wvt24MYJ6IX59SaIAgu/PaNb3wrr6EWU0UKUcFX84qK8fUvPNl++JWvtqceezyD4QLjTz31&#10;1faVrzzVvjBognG8fc6ncTyb51IBXFuBqhAMFtrHdhVOAJ0mIj6+fCl5UCqdFghNOJ/6lHSjx7p0&#10;o0w5+mR7OCqVivXww4/ksc73W2WUVuS4Bx98KK/ne1Op0EilalPSIiE69Meg8fn+slD/b/pTAb08&#10;tSTb5yc/WV7hLMVgK8Bf8dn+clXrFc/NbSF1nZ/8rIsvd8cMYsT9eHDKijHjupaliq7g8KFwLCRW&#10;KhX5u7/rOpEoVGoWQqlaKEWLChlaFTRhA/kGI6X+/rcXqJfw8ssD/cuD/V0AfMVULtLXHFWICqZf&#10;UPnhB1K/qzVmpNhXhVHNb3Ve7c9jfrG8wErqGPdW8BoYqoL1pd4FLZF632cHaWMjW2eqhYZ6rgYS&#10;mo7Go3kuufSSDORrnSH1969SoGqIWqSmeRk3x539FhziAT3wyFabSjH1gvXCZIUCHRRkv0A1t2WB&#10;DgozxccdfOThxw7x8XN7ryASiYNeSisUUi/Pr4/2PGewDrnZOjSiAKvSdZWwe/5+QVZlrXf2/iW+&#10;R79gUYdI0inhzhzDyzjl5OwkJLQoR1CByhOsnlH+skBxjIC7uCMjAbf4+JrY8Bk+sl5NbQqrCqq/&#10;LOkXXr/QOgSu2KRWLztyu2Uhs9CZH2zw4UYisz708kKx7KNreYH11aLzar2/rxBbArXD68dv63U+&#10;SdU8KNx6Rs/8w7AzPH/3rssra72zb6IAcev5UQYzw7DqenzNabPDE5ADqbntuBOOzzxIzW0KtF+o&#10;/Nn6y2CDILl4rOC5GKfU+/kLFmQkSYx2SfiM/FQJoaw6IhDBLRFsEFDQ5MakP+usszK6xArkwxK/&#10;CT+2kkeJaziOv7s4fFoRK/c47LDDM6B/5FHL4veRaUHqQrdkyRF5nkCGVgkuF2uW8UINMUae+upT&#10;WYF8UB+4X+hVcPgMr5X43cmK6yMLt1+QVZipZiG0h9J+RexXTusquYyio45e1qaG2zYt/NFKYp29&#10;cGFIfHPvGwWp694i3yTcPf0VIVRbKV+WeyjWS/p/WaCQ6cGRrlYGMV4huqnTp2Vhvueqd4fJfnq7&#10;9773ZiFrquJTCc7PiofSKuNDL42axGHmeM+Lh1RJZDNNmDAhfL19MiiuRULIbN311m9rr7NuW2fd&#10;dTNyo3HAdTMq9KIXpdMv33O1d7wj+09uEY67WKsgA99OQq22UAEEfqalIL0ojeACf1Q/rC7A0CXp&#10;CSXuf8BBGcXpN6Xxa/mjQ98z/EgilltNavxTLUaVrlntppJwtZNqVttii60ywKDFxzbr3lfPv/Lf&#10;LYVfuwKUhVztpYdl4u7cwxbGsivQw49Ykufw8XXlqO6KmtsuzSa2rgmu/5cFyk866eQTwwe7MpuO&#10;FOi1110TPtWszKnTGC5jGWo180CHSNKRIbNCPUCe/ZdeenG74dobU31DriU555xzssCdI+v4lmNO&#10;bDdOm9te+RcvatJGFeK8+QtSRb3/oocy4KHPmcoxPp6Nc6/7k043AupaRQ7ZYee20/obZ8FreRGv&#10;nRiFKI2NQz95StcvzX6BAVIBBV23Kryn4IT8NIvJxtT0Ju6roX6NNd6ZUSPRIQEDzWu+z4sGfUdL&#10;RJHsU8j6kMqyzsbyKGytMprpBC/uDb9XiFKLjX6lCvGw0EALFneN4e8JP5rG0WnPdx42gA8KTgHq&#10;dypF1+9cxrb+XxaoP22l0GSpQPfYa882bfqMcKjP6lrR40QdeCQGKySqkogCnRoq8ITjT2gXXnBe&#10;u/bK67PRuwoT6s4///xUyUcedVTTC/KmKNDrps+LAn1xhviE18SAf/rTn7T3nftgRp5UErxxxJFH&#10;ZQO3cN6og8YkYnz0W045ox27454ZeoPGbbffPgP2CnP6DI3hOhvOzIKAUs8hwnPcccdn4XZo7RrB&#10;iW3VCG7dUoEXKiuiVI3hGU0K1EKuRnDvMGwEj8LMVMCdd81CFSadMGlippzIhBffXhrfjh9bjeDV&#10;Jqrwqi3UsgoUiKhZ7zFsGLc9lv2/oZU7bfr0zGiQlW6p1ulF6WNKydcvTqbBjECk1hrxXOhdGlyA&#10;0zquPDFjoXgY6tReNRqiXvu612ZtX2uttdqugYh99923HXTwwVEYE/JYlUgA+4wFF7aFoX7FhTW5&#10;eQYqSoqKZqvtd9gh0LpZ25YafsvbE4GeUVsrdFqfOWtu1146eVpmyQobllou1WtZatd6v0CJbTSU&#10;1hQpxQrRMylQlYqUWiZoY5jOMmgEV9jZLhvaRWOExm90hEIqXFqFSaowFWIhtArZ96dyP/jhD+Vv&#10;BVrH9/8SoXvvvXe2Ffq4f/m2t2V7JB7Te5wOv/W2W9qdd93Z7n7v3e2uu+9q97z3nkEI7MREEvRl&#10;e2pYXaceeUE2+CpIAfksxLXXaltutWV8tIMyJwkvH3PscZkqjYPVbmkwDBvZ/2K4At+77h6qcKf4&#10;IJtv1tZ45xrtla96ZXvhX7wwUTlStD9KUdFXg6TKnTqj7bn3fm2/QKK+jJrtqGaN3RoTFNQ28VvL&#10;C4723Fpe5Ib7HnLPqUvPop+ztlcVtjIaVNRXv/o1yfVZoIFKvKoFBkIVqHWN5RrKBeldF7dmN4jr&#10;u24Q/awF6yWVvlL73jMoeMss1EHB9v+yQDUpHTrh0DSCfBwp1x560pTJ7bY7b28ff/DjmWooZUVD&#10;7Ac/9EAG2zPdIx6S6lWwF154frvywutC5Z6VNxKgp24hWGBe3tKMWbPbjUtPaNfOnJ8qV79pBXrR&#10;xRel5XjvGR9P6/moo5Zm+6uMBurzkDHjs30TKqixO5ad0E7ZYY9s2ZEXtEu8g7wjGQkasGmCjTfe&#10;tEsbiYKU8KYhXF9tKpLsGdeiVg1V0HHrgV2vh9he6pXYblv1yldYWm8yuzp+1z7bIdM6RNtOq+gV&#10;oWKXQShQz9WoTAVNaCx24UetMgqaKPQbBhkMV197TbsmhAGrQKnaykPq/2WB7rabMRnGZYqKAqVy&#10;1TgW48WXXBy6/6RMP5cIxbqSpXZCoHPmnPnhspyeH54rMysQffbSy+O8yfFCeyciGTUzQkVD4py5&#10;c2M5p9209Nh2XRToy174F230IYdkgbKemfb3nfPxdvrpZ2SWwmGL9VAOvyy4UVPYfvsflAYSC/L2&#10;085uR27VZSVA385RoFTt+EMn5fEkG71D9Wo01yR3wIGju5ygnSF/l8yqWH/Drr+5vKm3BJIg0PNA&#10;pUJAH+6x7XbbpnFkXTuq72NdYVlCskqkARwaIVNlUOAMoRe9+EUJEm2z2l7Fet9773uzYLXAELFk&#10;vn41MFR6CuHqKGCFC9VUcCI0pOwgf9k+qnlnzJgxURCT8uHkG6255trJYXfefWeg8cRM0sJPS5cd&#10;nU1Hx4URJO3kyKVHhxyVBcqP9TFc418iOFSBCj7gSBTgQ3pxGmC3PXYPJO0fKB3bpsQ9D53YNZex&#10;YjWdMYo0iss1eulLX5YN3pVlQMXV8BDVgWq77bbL7daL4/FjFRLxHPUulvgPDcmasG2LLTvtZF1D&#10;OhX8ghf8h1SntkMylO4VXEuFc53wrj5Lh4wdk2hUqBq6q6NWLdFcCauXKHhovumWm9t1gx5r1DGE&#10;9gP6WaACC8bkoGI9IJWroVt3VB0wzwyBVFB/d5jUksh0ujz+xBPSEj1y6bJMHLslbvaROx8OdHTJ&#10;WyxOlcIHZ2jsFujaIkz6HdZct63/1tXaK1/80rRyoYJL9LWvf609cs9n2oIFC9Mo22PPPXIIjclT&#10;+JNjw7AZk2MQnH3O2dnOyiiTXUiN76JA415UMArxHgqBRck4w4228YUrk0EPHEscqpD1rFt//Q3T&#10;MnbutrFtvfU2yDwj6lWimmwFaho/ajjPvKMoPPuh37ashLG9DCdcrEDTnw117NqVvfCBB7q25pJq&#10;6Vkh32hQ6GwXaOVpXK1Ar+kMqn4Ob3ZDlCwtx4g16wWzA9sgcsOKFdFZdvTRudR7j+o9+dRT0upl&#10;HHFHdIPKxvLbHw41N2Wo9hRsdX0qRF29YHG7Ysqsttc71wnVtEt8wFe30884Izn0yQefSvXiXCq/&#10;CxRM6uUajc3KceOxJ7Uz9jkoC5CFS2bO6qzzvfbaq70sKolukZC74YYbZy4UQ4jPedDosHTDiu2C&#10;DhrAu+BDuTBUc/Em1clqVZiWkq83DctX9y1jG+FsFYa1XVqBMcitcb5C9WwsbQWKX9/29r8cNMt1&#10;hQqtCrafSEA+ENv9VpjQSg3fePNN7YpQtyr1mWedlWq6P2ZDFqgPMGHixHRHugLt8owkjgkGSBM5&#10;7bRTMzqkYIXx5CTpIs0PVcAKVF7QrImzgzv2y5wihtJJgyz8+eGWHH3M0WHhLmnbb7ttmxEfbIv4&#10;KBPDP/MBpGheeNGF7fMPfDkDET52l3nQST/zgP942ylhUe89Kp+XimYRSyDz4br0zuDPsHKnTpvV&#10;JsS6NNGDxxyaRg80s3AFEP7y7au1dddZN4MWFSigeg16UR0DIdYzWserllttvVUGCKzjzVLPMhyp&#10;+PJPFaxsxSFC99gzLPZ3ZpiyCrWSxxRoFupgCZlVkCo54dIJ2nwo3BdDOAhz9v9eoHSptonp7x2Y&#10;D8WFUKBnnXV63FA3snujFt0f1ubktGi5KFSZ6Mg666yT7gtEL158WFs299RM8GJ1SkaTI8TYYkEz&#10;thhHuFBiNhVFnfkYc+fNz4D+yHykVcmfB5dxIxgc24XK3HNPgZBZ7Z3vWjMtyVe+8lX5YX1gHF38&#10;aVvlBMnLtSw/0TqeVKB4GBXYRqhR17RuvwxC/PuqKPQ3hNvC6pXKuWFUEkvIhkZLKrkKVJ9+FUCB&#10;alyvAoVSaORFFI9Sr7TeiUFtPAWGk4wOrViC+uLGGg36f9khWsIY/mSVemBxXAX6/e/rh/i5NvHQ&#10;cW27bbcJEhYtmtkFFYLL8BgOpXYF1c8++8x21XldlIdvmlmAUdgQDelU+fQZM9ttYaHedNhR4ba8&#10;JJFATeoeT+W+/9KHstPm2YFSKp2BRsVuFQW/RhTWK17xymHQQiYgFFHJ0CBSpEJUz3KyR3zAyggs&#10;g4bbUIbS9ttvn/cnuNSSz8kvFQAQO9ZF2DNAN8u1y0E6ILMP/VZQe0Nf8GtxKPeFyoVQ/EqzOI8B&#10;ulYgu4/QMpAUIstW0OH28CrkXvE/FTzrFxoF+DUEiL1rLNee3P97gZbxfffbN033HXbaMWtoJWBT&#10;uXhTHFbBKEjoPPrYY6JWb5Ifj2HBOILQefPmtHOPvSLXqdZhC8tJgeC4FitY6uhtp5/dbly8LGO5&#10;PgILcWmocgV6/7sfziQz9+EOqVy4kWFFDYvm7Bvq+oalUam23y0LpbNyQ8sE30KPFEucqXDEbcWL&#10;V1/jnW3zULO4sILyFRGCni6BbPlIUwop+S8KqBt/aKccc+xdUamo4L98+9sT6b6BCkbKSubKeB4F&#10;6jryf1FBujHB4RtsuEEWJjVbBcmCZc2KX0MjqxYaNVUqSHFuLUcQqSArbQUg+38vkO6gJcS4Y+KN&#10;1IiPWCitJGyJ14IDVcA+tgKGwhyK8uRTMlBvkKbKYBdBKVT0harm80l/ZH0qUFEjOUdXnHl1qM4Z&#10;+VH4sDL9Ro0+KFEiXXT3UK0+7tIogCO23Tk/JI6FBK0rQnhliBnai19qyfBRWFSeD73lVtsEbVC/&#10;azZjqKEO716Fwo3pq3/cKeKDHlQUFd/24lmopOqt80mhUoWASioXohUu/3aL0BDUq0LDj0YR4/ax&#10;WCFW+7N2ZQXJN6+ClHYjiUCZrSr/KEcVYYxAkoISoBcFUnBuAvY67c8P1Tdnzuw2PbhwanCijDbb&#10;kHQOFRqFrl2T6McOnfgWenWlsJ691DQRxXn4lCbosvepYjHimblUGFwQS4UDgdA3Jq1SVu7otDjX&#10;XnvdrBh4THMad2nWnLnhY26Z/VnWXnud5Ed5tVSsSuajcxuqaQu38kktqWKuCnVOFdM+CtI+GkxB&#10;KTj7neM61LNmvR12EJDfOSsWg0vgQoEyjhhFClThCj7IA37//e/PARM0ZECmxDVJBApSN3xtqH1E&#10;/u5vf5dJ8pWfu6q/DM4/8MAHsx+FdEaBYZlqH/9EN0LYh6LGrGCJhXmdaiKIuxxe6fuVwl/xSbpf&#10;+I9FJvznwVnBuigqdE1viwP9KsvcuV36o8rE59ScJy/34IMPDjkk+4yOHcdlGZMGFWu3WkSIQq4A&#10;PLQaUbRzdeTpcnu6IRwdJ9ue2zL64LGBWMjfL4y3LssdghSAZbkdlnjRNln/hoozDt/xQUHeyQCc&#10;55x7XtgRp7VpM2dlJEtoMs8Ltet6krsZgLSDirV5VCatJjJFZCJKNeGDa/yWxYAjNahnQf7ud8PU&#10;zlUlWvf/skA143z2c8YOeCwtKyOeuUmJi6oprCvkbFwBDyMGyUdSszzY5+Iaj3/ys7ntgSh8ZjfL&#10;jLnN0BFsVtAqjcKuESxsV3Eq8HzllVe1a6+9LitIjc23Qt5sHKOH+iWXXtYuuODCDGrwyfiyp512&#10;emibk7OZjIslJmyEqcybNcDhLFqGf6zi8G3HZsXRWL9PqPU9w4VjCEFV13KyUxTI8lEwLKtVpeK6&#10;WlQsFZpjWbzbbb9TF2wIMdgTdW87tAs0MIR8R99UQbJa8SQ7QsaEb87gwZOSrUf2a1nVXxaoASO+&#10;8tRTmXQNhWD/9ZCf/+yneSPkrLB+/vOfZX8UGWnyhuQLGR9Qzi3yzpyg7/4oz+eC1HF+yxL/YlSO&#10;zwc//ODr32zfe/JL7X133Z2qhpn+xS99MSvNz7//67jW1zOvScK1XFZJ17TGgw89GJXvU+1TUfEe&#10;ifNqP4tRMrV12qG66alM5QLofiDBWkJ29g746MdC63SDzBjN47bbwkWIytNpmGuj4nXd+S4dVBoJ&#10;1wZ5PPPMs7pKE1Y8K1zkSp8c6THoZF64XyrNjLDmDcgsVClzQ1gVuiVhq2jyhOUSVUFKZ6k83T+l&#10;IOsvC7RqiQRoaH0myPjZZ7+bKYZu+F/+638Z5ML+dpjspfChUkHa5nw5ss/94Ce5bhtB7AreYDUK&#10;V2H99DvPth9/81vt4x+WAP35VO2ORfa/eu637fvf+35WCBXB9TnQtIbK4HgDSP7wa1HpHv1UFpaC&#10;ffiRR5rhWrrk6sdzXYI2eTye0zaJzyqEhGkUogKgDZWFa+BaH/noR1Kj9H3DirE6lhGDXmiyrDRB&#10;OfYLBACD68jyN1jle9/rHIGBbtilbD0JUXHK4FGQZfCwXMvgeT6efL6/LFAf8wc/7BKZqM/Kmh8u&#10;owb9OAqr29Zl3PGH6Hn7SGXtVeY81Mt0p1a+GoWiMDPfNApb4ao8Cs06DaDQXeenP/hFrD+bH0Xl&#10;IqkhBteTOa9wnwuUf//JL2ejeN1P9rzhY9CEAlXQKp5nUkAoxUevrHyFUH4gCqmQG1HJKnLjXFqA&#10;ppAZn1oiM+cN1vmpzJx3TftUGoWa67HNb9pG5bHu/jRFFSSerNH68WQlUv+pf1mgrCm6m7MKXb+M&#10;G7kZXa7muCmR+f2rUAv2yYCzpCacVyrjb//mP0XB/LhLUwyB5hKVQKGpQP0RRqhj53gp6DR+kMJT&#10;GIQZr8BqLKHqcmFpvwJMLROVROFCtqUCdG3H1Uipuka4ngKwjWTli0qiG8UXv/ilbgTVqIi1dH3b&#10;dblwLRXMdRSw8xW+be6ngri2a6pcxLMYAMq2qqi/+e1vhjypIP8U9bqyvyzQf//7l/1x5qlGfKfS&#10;AwNQqKy0XElpr6GEdqPlViZZuaOSu04JkMj3tcwEcssQ9+sLQJGRv0fKyvaN7E1gW6WtjpQ6Z+Qz&#10;dAnsy8/vZPnxI6WOG54/eC8iLTbfXyL7APAl9a3qe0q+H64PvrclxVFSOdCpYAYsUgqmbxaUVKJ7&#10;X/o9GfrCdiwbsYRiYSbIXy+hVDgTJd1gZZTEF9tjn34sqV67thEU+r0g6u//epCiHNpK4IQ9QYth&#10;CAWuIOrjWqbt15N+QVSSf4nCc343ltTypP+SfiXo1lfsvfHDHlCrMmUFG1S0oQwqn0rYB6hK2q+8&#10;XYUeAdCfLV9f8bgR20dsG+6r5eDc+j0SVH1ALT9++fNVr5D6XccsP3ZFqXd03o8HimkIxDDXCpC+&#10;VYGwAJiS68u7PdV3JwXIWu+XWYGTFEBXBtK+9OtI1ZsC7Ujglh3PImBPy8g997xzhx0d+p0easTr&#10;6s1CzoljJaeO/Ps3BSngoHyOjy6tTCcf38cojVNSvy370tdSfaHBCnx9GQm++vj9QukXFqlC7Bfq&#10;yPV+RUgZVpjBsi/PdSbgEIghw0o4MAmrUleFzQo8GJyuY6bljNOXIaP1mK2/vir26++r9f6+/n7C&#10;7P3Vr5b/JjpPjjyHFHhXtq+k9tex+e4lg29QUt8qvxcZfMOVAVZZ1FI5WbfsS1eOXTn3y72rC119&#10;qHphWXWGqEPqJbNXJpiRpwBt8VFH5oB/M+fPbXMXLWyHH3lEO3LZ0uxadtyJJ2Qmtg4sNfhfdTUb&#10;AnUA1up2VktAHfmXIMVGbGituyLV2tMEIwU1d9t9r2wRlpFt8EARdcsFouuLFnVNNLHMea/iYUXs&#10;NdcIn1jXpiaSL7VBJF/6g0ZUS/tsF+TVpKOxdccdd8wWAwFTw4NYalfSgmC/c513xKAHk7QIQWPh&#10;HQ2KwkQ8fo6ffvicUr4Gv4N5wfQAblqyCqYKsgqPPC9AQ1SGAmK/8tS2fkUjWfmqEg6WVUlV2Kq8&#10;WYEHy5GV27KOrVnbSkZeow+uVYnrrSCrAGFfXNsyzx+AuNtXo2oOjut3ARzcryT3e+bBsyZg43sk&#10;GAffawVwjvjGBdD+evXhtG5paJ+RQLVUtsBHmfMr1RUNGoBkkrdJM6a3abPnZG8yojOSXmXAqFsg&#10;mRN1f87CWEa9nxd1flHUR6BdsuyonCBOM6Qug9VtkLi+OSNOU6eDNcW+RasyP/c970n8rervBQBK&#10;fvOb3zYZfN8NzfLtb3+rffFLT+R2Y2Rru9Tso7EaMAFVxp40E90kpgaA5SaZ5WfOvHh4sc1cN2yc&#10;3Nx52b9FyommM8Osa6rTvEZkOmhMJ5qrNMNpsqI0KAjtlqlAtt46M/j222+/HJ7O+Eaa9OQAUxQU&#10;AwBTAIBvWB7TMlkHcIltpRBkUzjWc2jn1QZMJHl7xuXPPr9r+osC001ixoxZ+T46WtV7SXXVDGgp&#10;67Hra9ONTdh1opqWCXOV/GZZeVOaCe2ztM82rUgS5Kz3z7Vev+tY52n/rXwsS3LIWKPLdF1ANOQf&#10;NFqDvhYnrVfdkHoS3oljNPTbdtDog7OFyvrBEgEyGWBM15wZYjklnmH69BnNmI4GDZGxqTuo+HZW&#10;0FCyWtnEwc8997x2ySWXZqU0QppKSZlmhsbt3Tw/Wu+EWDOi9uEPZ9Qto3QPPZQBG0pWKJeiFSAS&#10;WNLO4HhAc7zI3MfjHPuxnrCtATFPOOWkdliU69yoHwTgpuewt1FHow5bVk9AXTsBL8E36FjmHEC0&#10;bX4Q0byQ+YfHNhgI6eYzibokrTnqEZY0G5x2BO+IPEh2YRmsZ2/CkG5bJyOHAuz/9UD6m/yARib7&#10;0Ic+ELR+Rfp6KrIcaCBVeY3iL88aW06bMSNHljv19E5LoGrZhmefe3ZWbMDlCOt5aFRX40baJr1W&#10;o4U8Ly1pNb8ZBtUerVHjPe95d7vyysvb009+tx1/zClp4xsHHki1RWtvBmj5V5INuq4oxpZ6dSZI&#10;EDlfJRIO1n7Xmm2Nd6ze3vXOd7Z3BPidZzow7eRAJXnBjB+AaZRXzy3GfvaSK0IpjG0zA3Cvec1r&#10;89qGV2JdaJkDaP2kWQy+kXeUfEFkuGbO3LTpOSSwljogAkKZpftpxdt3/2xK1cOjSwveNkFICpgl&#10;vw/qSZk3LldNpqmWus02MyHA1jk0sbZ4GTFaB2W46qlh9FuZNrvv3vXg0C9sz701B++VeeKdBdV1&#10;05EFu1N8c+dITJGMYZsm47xmLDO1KvZbdtffI/dl+jLJFscdszVS62S2PIbIbdfSKF8vu99us102&#10;LXtmvTStd91ut2q64lqX5p0j3r6hm1GFMpd3oPuSfIYDDhjVTN3oPgZj1btTsqdjZBCZNRQAOxAG&#10;4YRltiisMsvarqdnrgdIrWfvz/h9UtT120KxqIvaa6oLUi2HLcUBOq3F1dGhuvbqDZo9WgatyLk+&#10;2NZPtR75NzR3hcqZD7Je5cPJRwciOYISKFVESSTMW0maow+JShogvfTySzM6pRfGdddflxpMqyOQ&#10;2n9m2N2XX3FZgN7ose/JDF9sppVQs7RMJUkwxaSbbLJxmrc33Xxju/SSi9qzT32/nXna2XmPiy66&#10;OF9O+z+RKWwpqabGMmMiA7tEGNlRnhmjAfEtx53cbljWdZ1asMk27ZUvfHECc0qASGqajCWzsOry&#10;rCIywUw6ce9Zn2jXXXtdAPa2fDbXx/aVy29mKue7j+EkAcc0ltio8iRUfJXsotkL2h3xPu+ZMb8d&#10;v9Ne7ZC1NshsJoqQq+EYlTDT1aeY9KkbDpp0TD03vv+sAOyMHBtVjoY0Nt27TDKDJc8655zs72Bc&#10;Ni26Rxxx1JApSypFzlIeSH97id+VJ1L7rFs6V+qdZJtKuCFdrse+K6TeEbkdltnLVm5HCIADNGCX&#10;2KYcEtgBakAFYIk8vo3fwCyDLVMLct+2zcCDUuFZHNj5AFO0jBmbimDf/ffPRGSZ1dPDIqqxx41D&#10;ftiRR4Y/eVQ7I1jfcGUYXF2ufoArMGFIgbEAWdtLKpUjlwMB0gJjduGOZQLYciBiN6v6+73AkcH3&#10;jJqsrwRAkVlRAecGSHWEWRTah1ZSMWj2qWH2SMBlCqqoKpdzXAOjXHjxRQGgCzJnBONiGr4k9mTq&#10;GgRQha/ROGR82W5c18VhVnzzyafb0sXHJSBlejG99Wii1bfaZuvsvCJXkhZdO8xihWHITAk99q0X&#10;S5lj0viOOmB0O/7g8e20A0PBrLNJe/lLXpJpfVNkhs+Zl5WDubtw0eHBBLukf/P5MLHuOvVjbVaA&#10;Q26MrnisAM98wgknZk8uozs7B4i6+aKnJmAkM6nQJvbETHoUXzBjbrvtpNPbZZNmtqO33bWNW2fj&#10;TB/E9FgWg2MdZjLG1BHW8N6623Um9ACgUw1c3PU70TejEq2Ise18c8pEoteiRYelmVtALCnAESYv&#10;M7f6iNT2vtR5+ZupHEvMC0xYE8CMnl3gBVTALcDWksJKwA6SuQC4uh4QitP1knUr1ydE/g/wYvg3&#10;vunNeY7jAHXzsB6MRs3UZA3qHKRzFhdNUtwOO+6Y9cIwBSzGJJVB975+B91+J90CXQEwWXLwuwPv&#10;8m73fcAm8Jixsa7v7HkXdlOA+J3AHYC4fgPsvwik/L2uy+HElAkhzDagJfw0OatMSBOpAp+KgBl1&#10;QeQH8vGMvslPkxl/8aWXJBNL6cSEBkUE1GJR4FTpBYH03zRZ6z333J1gxebAZmAL/VKYmvzTtddZ&#10;O4Fn+PCXv6Kb0aufX/uniPNZCnxuvcAFlwCgv79/fF/sU7kA3fch0kApASzJJGUq67LhXfjZTDGm&#10;qIquX6v0VUwhGz/93ADlzFnzhrJcCchdmpaisxeFafhYQ7O79pprrZ3KSb/YzbcwUove6zsGiHZL&#10;01afpA5I+w8ZscBXzFnbLQvMlrYdEOsFwCGj7l8DlSxn1zqmz7KY1HMAWAJ0AFICoLb7lsAHmADJ&#10;ZK4O1sm8sU23FMdjX8CVUssF6rqQdim7On5L1jOqwLbbbxfX3LmddvoZ6Sv2QToSoAXSPgBJn0Vz&#10;/2BZx+c2x9b2q67MBEjjKEvntS8BPPBJ0ywegHlkIn3/b4XobgZlwjQwFTtAMmvNHqISAhgTFhOq&#10;dBhNktutt3f9U724fsM33XRDrN+QndDMg3/nXbenqXpzHHN9/DY9JmDaD6gAzcwFUKDEiEy0++57&#10;X7vowvPbT37403brNXfmB2TKiuQybc87L3zdWDcICzOXiAQbEysT/fXmCMXB5BWwWmvNtdqthy9t&#10;185Y0C4+YGw7Zdd92yte+KLssK1vLkAAlolVTUWjZ4Uoo/kQ7jnlo23c2EmpYN4VPjAwFmCH4Ixz&#10;KQqg9G2AEsBdXx73mmutmcABTPniMkr3DbCMHr18SGCWSfqPcW/MrlOd4fdnhY88dbqAVDcLigFg&#10;7GPa6cBu4O/q1Qm4EyYJLHXBKcM5dcMKd0ML84XHje/Mcb6x++ptWSxqgO8CFcB5NqBOkIUyYRWU&#10;CQt0tgNkgROQgdP+XXbtgAhIRkYAMMxoZKGSIUNG3SPbZS77YK65AKfju2xafnGXAg2czN1iY9fn&#10;n+qI4dvruMDa63zVjVPJA61jRFb5k9mvOgCk3koCLdCWYFvgxYCA3Bf7Cty1TVdevxPwAdoCvd+O&#10;FzSrkYyAMlkUUAdM+rx59RU4gmQjMZi7oab1mRYgNWlIgRRA+XjFpDS6KXKYZiKn0qM1xWRkNLQ+&#10;v4i5ofMis/eGm27MnHSsKciwxMBwIceF2ajpBXAxqWYWc1OcFf7sD7/3XLvm4pvS3NWrtMwEviiA&#10;AqylaGIxsr7nh/M3wtmfM29BPp+uujcfc0K7bsmydsPcw9rc8ElfHiAFMuO2iFYnSBcfnm1WtD2f&#10;FEg/evUnwy8O3zrufVSwPPOWL7p4iUHtDo93XJj3MZlJTm8Qlf7AUSq8wXr2S3ZQ0QRy3rPgiBw9&#10;4t1TZ7clW+3U9vzLrjsUoI8OoAApf3jufMOPzEmQFVsbKsTsPEx6wTPMQKzzZ6u/OtEnz7HOqW0q&#10;qcCc47C8bQJNYhDEdZyDjRxjndJ0HMbUM0hldw3CpSDAgLF8P+8CGN7HaBNiAV3Hki2Gyh1osL9r&#10;AJYRLczb8Y4AlylDvYvjdUdjwhp4HlMaDgVQgZPyKyZmZtvvOiwZ1pb7GgmDCC6yXLwLq68Sdvmu&#10;RLKu5hDR5hIgtrw+gGx+Mom/tpFcv2X5eg2JcmPUb6CvZN4++AEZaGWDi+amfzrwU/1+XnMXQEVx&#10;IVmwyNxbOQa3SdCmTM7BGRSSZg6+pnlDFIZgkl7EFwTbAad9xwZDAqNBAm674/bs4GJUxk889Imu&#10;G/jSoxLkxx53fDr/s6MiMo8FY+ZERQd049MYXgxIsetBBx2UHWHGjx+fHxlDbba5USt2TtM8O8gc&#10;cnCbOHFi9tXjCxvOqxuWpVMsZk0wutWCRZppFmfzC2DNDQWCfXSHE9H1XpphKCRsBvTf+uY32v3n&#10;fKKNPXhCgPSK9ItVEJ1APauKZiwAHWFV8u1D2ZR/RhHtsddewTjBPCGWl89e0G4/7tT2nsmz2rIA&#10;6b7vWCu/LxY+6KBDkkF23X339EOnha8/MXzOYm5d8YHC8ZjEvUW4gdY2IPIMopqiod6Hr0sBquCi&#10;pDrgAkjn3+n7sVNU4rXyupjRM1p6f8+P9XWUxZJMZfuxJ7YsH3OvvTtTdmi+DsQ5jrVOUfkmWC+D&#10;RyGUkW+VjBnvzbe1zpylrDybwI8ujN7Hu/IrAVX9A1bXx6aO0RN7XFgL6SvH8+y2J591504BhYgz&#10;qKuis4KbBGAr057FV1LNQkBc2/yu7ffcvXwGJgLkjrUE+uwMdnPH1H3zGrNKiEjT2FA3A9LRwQkW&#10;V/a3Akh338MoIPuFKTQmAZogDcCqANiRr6YS80UBWfRW0wLfEziqfdAgSkxDFR8YsJqpP0ymZxv/&#10;FQAIs87kd5p1mKYbbLB++qQf+vAHkx01dt94wl3Z/MKkUpmxvfZRzUICT9nlMa4P5JqIHMs0x6qa&#10;hmR3mMFaW6r2Um2/WFYbp+cfdZDgzr6pACgh5vEOUbElPdD0rAZmrJFUgEXFxwjdtr9IMNDgpG8K&#10;/6miqWR2MLMgHJNWx2ZtnYdO6HrZlXTTnhj6p+uFN3HytFBm3W9mbLaZjmfydgOUiDpPCHPY9kPD&#10;Cjp4TGfquvaoMLuNyqY7ZwIwKr9tTF2g0bvOOIybbtYNgLlGMN5b3xZmfADcqKr8Yd/P0EN+A1H1&#10;IfZ97NNEZjyL+kaEwsC4lvX+/Hbft4ZXIBiR26CpBcBNu9IHqQgv/9t7CqIxu2tf+sHxTQ84aFS4&#10;W9dlbwltrNV7AmhJ9awwOQUAD3/HOiAXmGudFNBre4J5AHKgxcYdYMPdC/Jy/5xV65owi410E4Dl&#10;q8rGw6YrA+oKIBWkwaQ1tJH2vfETukmOmIMyigC1xHBHhkg3uplef/xCGRWaPy4IMxRDGnmOL3nd&#10;9dfGMWdnO6qAUTVjkPqNQTfcaMNsDP/AB+7P5AoZJx+87qH4WPdlJLNG1SGaPDAh6W9PXy22Od46&#10;s3zfqHhXzTus3XL8Ke3KaXPa4Vvu2PZbc/3OFNuy6xPMTBI4EsHdOawKPun9739f+/wHv9SOXnJC&#10;+sDu1UVZjT+5fN69bLMM4fNpDhHZFYzJWcXSp+uaJvbddIt25H4Ht8lb79gO2mzrtsPqayXYmWTM&#10;ZwDBcHPmLcp7eHbbDgG6uDZw+i14Y9Z3zRAYSpBIZNj0ruYjMpQExucHvzJ8Y4oF4/7Zn/3HBAyF&#10;YzwtZiCwAJPtypprUIpGW7KlAeQsiSBUAQ+YbOMH6vTuG9YoQL6t9/IcZQEQbG87s7i2rR7nYErH&#10;MYtre7dtg+W+ZQARkwI2sAIisBqVyDhgOvX7RszzYnEgNS7Yau9YLdlNd6fqGt0HbC0Btg/ekmLf&#10;Au/I/X1AAy3Gxay33HpLu/7GGzpwAmX4pgJGmmakAjKNkZG20lWCVI4tn5Q5dcCoA9MnFTjShCKI&#10;5GMxUwlwqsgYdXGIJQYkOVSVtL8jjwx25Lsdlc0VgkOCQvp5AyNQAoJ5EgWNBHqAVbCHH2Jcz/vu&#10;u7dNmjQxU8buv+ajGQQqMDCzgVHTj+XkYENjpQCNYwCzlsQ5Cuy6w44Mv/TEdsWkmW3B5tu1XQem&#10;5h6hnHbdbdeMFDOJ+c07hpkEpPfee3d74sNfbpee20356rrEvQCI5DMN7gOkyWCDoAyh2QVlaHfN&#10;QDefeFq7ZtFR7Yz9Rud0fp4BKMzVODGuvVuYu/PCFdCkhS0LMPxBzG4dAFRa5jfmsY0ITPFDMU9t&#10;42My+WoEJuJ3JQPUNmYxUPJFaxtAAR+2refggwIp9uP7YUbP8MKBVcGfzMGBXvXq9rZgP+wpav32&#10;t789/U7mONdlizC/DXnCn2QG6xOfUdxQOpZAWGYys5hvyne1HVNbCmYBKWWlCUt5HByWYB+kvieQ&#10;vmP1d+R4Bh/7uKmbPrpSsBL9FotlS4Cwv6x1UVvgLFD2GbSCU7rFmxdUOi2MaPGwTVaSmX+kq64K&#10;oP4SpFgU1e65157pu2l6qbbOiu5KudNOyscTXJGHa8l0BSB5kZKy9d6QJyk5XnAHIPmjIrkESFUg&#10;Bbd/mHEamrH3jFAKRuBIkC45Il7w5tg2IwvbiFTVtKGiYAG/q9L8S8Q1aH/ancbfKDS08Lx8ZfcC&#10;Uu9oOG2J/BTBkoVL2mgpdWH+qZSCJPzamrbRO5166in5+6STT2nLQjEtiO9FqTHxje/DmjAsDEbY&#10;bqtt2q6h+ffaYuu2fZiPBmZkXi8JS0I0lR/bJS7MThMVCDz7Pvvtm0C1Xn4okXBiafSO2maYGd9H&#10;IKZMcX6msXswk/eQcmlEEWCR5cRkNPiwkUKMY7D7Hppr+J37pFWQZvC+XSTXOhCIBtc2M/8an8h2&#10;kpbDYDpI/qnf1i2ZoXxeYDRcuHtvvMlmCVrZUywCbebMaSxrMgOA16wC0EznNGVDMKtIsQhwmvHB&#10;pN3zdOaugKh5Qtd41zvbHcFsmUL48W7AESDtS4EVUKt3eLFkX4ambQCTDyqAxPcEStFcLhdcaIUQ&#10;QHrffe/LeeKkNsof1xnku4O8cQHKVQHU3xCk+keqBKPCbmfqAqiBhDGGQufDVRuiJd/u6qsujZf9&#10;cLvggvODKQ5qY8Yc0qaGr2icwZtvub7decct7Qtf+GwbFcAn2FIwyMAX0gQvN1bvFZenltF8Iu9T&#10;MERlZyacc85Z7bkf/ri956LrsmnFPfmporzV9KLyY+P0NcMf1T5rVkTtbhjF+PDvfOeaWSn32Xiz&#10;ttO6G7XN3vHOtsFb395eGIBlNhmZhf/HJOwshkVZWU1z4qOfcvgFwYhdLu3b375agjzHD/bOY8dk&#10;W3K1IVNuZIoRYGQyhc8siCXZY/yhE3IyA1FelU3FMy2n4XxsVyGJ9DwAxdhMaCYg9jkwTGd+okqI&#10;nZnUlnzOYnOgzrzfYGCjxtg3LrYxlf02vlOd220z0IgUxknh5nSmugq+S1T8HRKsewfD7hJg2jUA&#10;tFV+F2l8zE5JImZ11tTEzH1rfGNM/5Iw30uJ8kt9Y1IKBItiQtHY2oaVMba2b6Z3f7trM4/5qFgX&#10;s5p8Ilk2BKNm+mM8Lyal6PpM2rW17tzWDCWG5WQVAamc3z6bFpNiSUAsf7MCSRUQqoiu36zB+fPn&#10;Z/0DSEB1vk7gOrl/LchKMr+kfuQlQYaFxkL85a9+mf2R9Uv+gyBFtYYGEC0VlFG5VDiVQe6pOVuZ&#10;tSKj2JNpi0mMZUVbHB0M+OCDH88b/pr8+lfZS0OvdX6pABEgASnW2XCjDYLFVk8mYyZhNYEg+zAN&#10;c/n6sNPPOOO09qPvP9cuO+uaBOapuvwMMpOAFUBdH/DrHsxrz+Y55+i9ECajyo5lbj31rHbXhZe0&#10;GxYvbTM3lhbYBYIklTsOk2pekTssGshPkMh970WfaNdceW1GdxWG9yVGqy2TH7i7ts0u2DMuR9np&#10;BhwVbaxG/6P3H9VuWnp8u3LWgnbidru1Q961QVZG91YJBWxUPG2fCdJQDMQ1zaPA1HdN7ZxmwsZU&#10;oqsG9uaXGcndgGrrrLNeVvCXvvTlabUYObYzTTvrgw9pPxO0AFEm8k7BOrWNz4rJ+z4pP9HSdiC0&#10;3mdxZrOl6xPrzE2+NwBa1rGu5fn65jlzmrIun1UZuX7X1LNVRoCdgyUxc5q7O4gGdyBVbytwBKSC&#10;RqZvN60QwAFnmbsFygJm+ZNAmQGfUNLEuClLjlicUxixDjUJAiq2BUiJ/Tp4FyCrR46YCqZUlwqU&#10;v/3rv86um3//n7ppZf/zf/nPzw9SQSMH6kIksqvJgx+KDQCVz6cCaf9U8TVnlPiNWVVS0VngkO6X&#10;FTmlW2cSM3nTLw0ASB7AlB/4gJk5H4kX/NzQNBY5xNpG9mXDO2fa5KiwUTmrfU1yOzM8Z6gJBsP6&#10;Xa7w9Gw6MhSVOSkMBX3wIeELhkWAAfYL82r/XXdto8Is2uKdYUa9oxuNXrR69tx5qbGz/TPeTTuh&#10;zrsf++iH2wNXPdqOPHxZPNMFg3c7Ot/TO3t330BiPhPV91JROoZaEaRk2b6jMn/4sqmz2zHb794O&#10;Wn2drIiYh5lnrDVWQJcHPKWNDbCXuYuB+JFdNs0mw0pNoViWv0r42Sp33yx2DgbrR00pSADh2xaD&#10;cQkAhBTbMVcFdJjI8mRtc33PY5vv9fKXvyJZVfOOzCfHmWl9nXhuQ0cb6I/IEGJeY7hiQqYv0AHV&#10;0EyN7bV0HF9XJwL+qegus7lE0oNrcp/6TOp846buEIoDS5sTBWuWKYstiyX5kOlP3nF7dixhsqqT&#10;2uJvDqACsa6PyMcIC0YAMxaQLo/M1gIlltQdr4arMQhBNyFpN0ZOAnMwvAorFgaf7y+Z1EmS63XH&#10;2j/8m93ipWhDAYRtttk6C0ETBiDwS9PkDQCl+RumIbAyNa0L+nhBbIttgFIwKXu+BFhVcscUaI8/&#10;oUuy59sJNilUbEkwq/OruQZTEuu5L9aNKolJsR8z2TbjwDKdO0WxvHlnUYCf+alrXZqjAXxg3/+A&#10;A7ISCJxp1zXthYomSmpESU0wBRQV0/L5xDGOV9kFeFRuptwbw2oQmFGxt99h+7jnblHB9on7S8sb&#10;nd3CpOqJBHdBo0lR4cbmtQCI72rmI7LPwOqRtbTX3ntlUCjbMfcJZgmACgxhG22NfLLqPcRUf3OA&#10;WQSZj6qc+XxMV35otYV2QZxd81kIht9blLqyjwIYljKQ9sqlKGsHmM6PDf8zBMBkHmXbp3vGkikt&#10;iWKTTTdvG2y4cZih6wRjrxtW1ZtDabwpGV97rm/m+3l/5q73cR6f1HqxqHvJ8+WTCiDuEwoFSD0H&#10;0FNKqdzCVMZ+QIkkAFQGnKY8hKBuIQvHACSzWDc5Zis/UowCU0oX/V6Yrtjy+UCZbPn33ezABj7Q&#10;HQ0wBWqfjzlH/mVaICQb0qzac4iZ82kWZidA2FaZFNpBSWZQXPme7CeXXXFk+192WWZ1eFkmQaXw&#10;jUzbY6Za6urm4xRQjdcLzPqE1tCw2jW1cWZXMBlMYXJoH505c2YOFWscPn6oPqajRh0YvtsBYREc&#10;GEw2Jiq6GQ/DZ4zjdC0DUlZCJjyEUDxdhtTsbPfN6G2Y+3qgADLzFVP3I7rW+xFdwiQV0bXs/672&#10;ylp2x0yI64QPOIj8logA1zbNPFwNc7/VvUl3P1Flc9l095LmV2Zx/36uM3b8oXmM6Vymh18scm0g&#10;TMry2ONOSCV3Uig5k80Lep148qmx7/i2OCyK+QsPC4W1IK/lGjsGCJjUfDsBKVbIW976lmSo1Vdf&#10;I5U5JcSELgE4xzGvHVfrhLsDfLWkaDC/JWBZsh5s45dbihJjx765C4gCUPxOvjxwdskXXdqga2hi&#10;M8axjiLqEEWvrqrjGFUwST/U/uAAQKmt3OgM2LJMWD5lmq9hfRYo+ZWYEiixJVAyY/9Ytny+v2GC&#10;vYtV1MtgmTrZGurOyGk0C9PPZPGf+3w3spuh+wjqNyZjLkP6o8ARx+a5PWFudGPCGCLla2k6GHnN&#10;R7r7nnsG3YW6/EgiWkZEyfRE8TxC6fr2MVOYKMZgdK6GZJLDAQ/W74z9JpaihOQQS9/iZ9xwY6d0&#10;NDDnNCpXX53NLJdddnkomUvaRaFoBAaYuRRNN5jnmZlbrD1YlzYjwWJ7+cishexosHRZhtpFqVkY&#10;UidTwUiy0FF89pxURjpOM7WnTDXgZyiGSQG+CRNy1NixYwNgY8cOluPamDFjs08r8z2HIg7hS5NR&#10;YU7n8iC/l/dgyXbaYBRLJiBfzX5iu4pM+MrEekVt/caQWIqkpTFgJr8tyzTFlkAyMmuIdKbsnl0S&#10;fRxfpitxTm0jzuvANsg6iuuV1PW6c/dMs7qOtV93NllHQOqaW261dZrw5SIkk4YgCXWGm6Vu6kCe&#10;w1mGP6lFwrA8/UDPDwZsWX6lpAN9r424iC2RW9+EFd/RnAmU/xK2fL6/FUAKmOQLT34hR8fV693w&#10;hZxtwyACEw2TEi9Fc/zud3+TgaLHH/90vvCTce4XvvBEms/PPvtMmgDMgf5YRpSBmUss9b6nCJ6I&#10;c1zTb+aFjyRv9h//0z+273yzGxPJ9VNBhOTwjp9+LBTKp9qjn3y0PfzIw+2hhx8aKJpPJNA7eTCX&#10;H/xg3C+WjwyGbKSAHnvs06kYuqEbP50gNgCsb2D2Fc/+5a98uX35yafCF+lG+KUQALvawax3o/Qu&#10;n0kU0CuJWtoXjU1kYZWwNsri8DuPGaSImRKvlIylZ6GA7rpLG9zdud8IwTfffEsoGxbOTaHUBtks&#10;12gwl8wtR1Qydzdq8MWXXBqWzcXt/AtYNucPLJtzhsNOUzjdnJUnpevAFcl4wjLDUB81GLYmlM7h&#10;izNmYDSG+fMXNLnZMre4Q6l0pobSmTIllY4OGBMmdL2opHXKXqNgDgrTXiuCebc0vwlYZsLH3oBv&#10;AlBg1Eld5/QA7q7aTmMZTM4MN4ek2ET1JwVOIORDmzlXCmYpm1IyhG+qvNSRGjIUWZQJiy2//4Pl&#10;Edg+WwImtiwTttiyTFhs+S81Y//YvyFIXZxGMbN5ahTDFYYAJnY1OC4nuQb7Mh4qTWOwKiPHAeQz&#10;zxj+8Ftx/tfCRv9ZmAffzxf54hefzOv4EITDzXQAZA63IVu+E+e6LgBa+khG4Punf/in9pMfdINT&#10;ubfz+wONkXou0jH0NzL0/ZWvPBXv9JVUOAD63Lfius88237w1Ffblx/+ZHvgvq4RusZAEkyoAYI/&#10;GUDmS+QYPT/6TfvO093QjqVsiG8FxDWGqwGBP//5J8JaCCUSloHRno3eTAGwTgzQ+2SA/Xtffqo9&#10;8/kvtKcefLg9/L6ulz/t/lgca4Tnj4WSMfqz8x6Nc/hQFKVyoCi0txnEd7lS+nhGJ6tZoZoWWCxd&#10;88JgsrY4hmlXy34Tg/Y+CsizUECVzpYN9CHm/qIg7otv5lzfynWNI+VZPBMF6/k9E+miqIYf/1Ce&#10;329fZPncccedoehYN9oYb0rXirIZKpocmtwECJTdFe3SsHAMxUJYMDVcOaF0WDuUkhH3TJNZUX/u&#10;GmEFseTUbyRQ41uph9UsUr5lseVIUPbZEij/Z8zYP/ZvCFI3Aw6Vvl6AcwwUXqyo30ulBIAAjdR6&#10;tv2E5mEaeHEaqfZZOt82yoBZ/M0AFEBYuq/jjKFPo9Fi7v3Ln/+yPfudbgS3J4JJa5DiYlMAw4bY&#10;sURI3LYcGyeAosLb9nTc99mvRgF96an27S98sT2alf3BBJf7AsDTT3fDNho0WaEoqL/6yV+3Z77d&#10;jThIOZWicNzT3+4UQzf+6jcT5EbopiC+9CUA/vJyAMc7fyNA/Nw3n24/jOd4+vHPticCqCo8EFEm&#10;3gs4u/O+mIM7F6i8T4n3ATLCKrB0ndrGmqht99//gVx6V6AFHPuJ72nEbpkvrkmRPBbXN/I3xdJZ&#10;G5RMpzAcXyOBWwIoMCZAKZD4rXnDvd2r39wB8IZ+t17tk6UkvL9nJMBsm2tYtyxwm6Pgox/7eAZ+&#10;PhZL72AuAudTBp75Ax8IBRLXrms6N68Touz6oFTPKuCjrPu+Zd+E7fuW/xZs+Xx/K4AUSIAoh63/&#10;STfinReieQDPS6XU0JODlywZ+bu21ahww22D5V+FtvKB6jjZSiq/e/72t7/J7T7Wz3/081QM9gE4&#10;5UGJFFgAxDNia6xWI6WP9I9LAGFVUiO0u97fh/Z0DSCnqOynGFyDac4iAFBMboR24pkIAOcw/QPF&#10;l8P1x2/PZ/mNeGajqQOi57Xde3gHoKa4HOM5gIdJ71lqpHVszRUBfoBmMXwllMNXv/b1eDaDM2P6&#10;5dL9NlDz8sGavxTfknTfyVwPnYJwD8oOEP0GNPstKTL7KgHAsd1x3dQAxG/AdKxjCB8QYCgcx9SS&#10;8iGOr3XHWzqeggE6Cqau6ZncvywVy1QaLJX4HqwgLot9QFvPTZGo4wXKPluuyrcstvxfDcz+3wog&#10;NaQjJvQSHGTiNxatlyqRtPDXf/PXQ+1TEa6/CR+1Xry0Un+ZzBTnOr5/vbxm3I+S+GXc3/E+nI/1&#10;93/7D+mkdyA3HGRJB/ihJNAND9lbhlA2QP6bWP/dL3/VfvuTn7aff/f77bvBmkAAlGVOp1IJsS3f&#10;MZ73H//un9pPn+usBIBzXFkFRGDB+RSZpd85gPNAY9cwlZQPsLIKOuksBBNtuS7AAxDQf+97nSJy&#10;DNDX7+9+15Cj8eyx/oxzKYZYmpfDNdIMj2sw+ctKobAoFsC0T5CEsiGlJBxDEQGd37VuO6XgHEAk&#10;tllmXCCWQOsYS78L5HUM8Lumpecw/QOriOVgu2ewTlFRGpQXpZNKhDWSyy+loqBQKDFMn4qJsolj&#10;bHetr8V7s4LqHNf2HN7HszBn/+5vu7rVZ8v/Fb7ln/o3BOm///3b/VGAqWz+sVM2FJLKQskArxmR&#10;uuVgrFnLwe/+1BOlQEo6pdUpp/q9svW+1Dn96SVW2D5iX8lQCQ4UUT1T/h6MZm+9jq1pJ/rj7xYJ&#10;lCCDWl9h32C7c7p9y8fzre213icUyr+kFD8yKCIpUQbVjvm3f2sZEqSAGIpVC8T/8A9dOycB6PJL&#10;gVqZFrixbgG82LfA/i+Rlf39O0j/hX8+voJRoCqASqJyYsnneqPZd7+XS4JvFdKBMSr7iLlgmP+W&#10;CbABSCxV0AJPrfe3AVlV5OH2wfL3tvektidQViJ1jT6oHZ+gJCPOr+sZOHv5+u/fN9+rJzWqfSku&#10;Ut8qv2ctVyK+fcZAwnKqZQmLkLBIOqtkxWkmylVhkZRk3CEspxLWTklaKt9cPqsCq6yCiiyPknIv&#10;CHeNYHnsL9inWfH8Cy9ohsQVQBz59//XIAU4WpH2BDYVRGFWIZIq2L5UBehXBlIAHSlZgQaVbAVg&#10;qnyDZQGzKmq/8o6s2CtU9t6+Fbb1tq9Mfg8s8buu2wcm8W2K9eqY4TUGjFnbS375ixWBWtfqH9O/&#10;/8h3LqAmWEP6367Ed61lAdRyZNlYEmXXL1vSB2kBFThrCaQlKwNrB9ROysUowBZogZSpbUpfnUmM&#10;m2SInpqgCThzHphYB9iRf/9Xg7RMBGBjajBHOsD9MgvMR/Yh+x+3PnhpyioQUgVVGrYD6e+DtQq9&#10;XxFK3Hc4T0xJgrTHpmHedssOpNarQqb0zMd+5e1X6pHbhscNfte2lN62kWI/QPS39YHUB9OQzQfH&#10;J5D6bD/iOrmtF2QscXwqKcvB3Dh9hZXAIwPw5e8BCAmL5fe++WA9wTgon36Z9UHZlz5ASdWFkqoj&#10;qwJqLQucGFKAShu64TxrzhdS88AAaM39UpM11YRNmr1G/v0fBdICG1tfpI0vobB9fB+jNFNpqTIz&#10;+hqstFp9wPqw3/r20ysAk1RBVAFVIVaBkn5BFzhHAvP3QBlSFaxf0aoCjqyUpAPncmD2pV/xR0qB&#10;qH/ccNvgd3/7yG0Fov62Amdfhj6mc+L4n44EX/2uYwbLOn6FcxOcHbjz/Quog9++UUmBdeT3rVnV&#10;fP9uOVCamvpWAlLSlelyBTwSrLXsg5T060zVJ2asYJQRRCSyANjxJ52Yo5LUXDAn5+wOpw0nazKU&#10;T07WNAAtGQnY++5//wANy//+zUCK4QCO/8YB578pJB/PS5bd3gddf70Pwv56ygCEJUMwDrQdKRCO&#10;BGDJqkDYX9Y66YOyX1kAtLZXZeoDs6TASAqIQ5NuULmzkpMRPlxfRpqMQxlMtlRmZf+4X9ZyJfsI&#10;U7e/T+CmM29HbA/pn5fnDsC3wvZVHFfLes/h+/ekA+vyb1WWRn3TTnrfv1cuJVVmGLUrx+VlPZxF&#10;rVcfRtaNqjMSdNQvUWPNONjxgosuzJnTzAVjEieTN5kP5sijl7WlxxydudCkJmwyUdNwsqaVgBQ4&#10;S4D0kUcfGSBo+d8QpKJT0tukqclbld52ww03ZlaI7BONzsLqgOXBKyGBCLkLrwvNV0jd/n7IvwDY&#10;B1uxXq3X9j5I+/sLlCOBWOLD9j98SQFuVaDrF27/2JKVHUuqovSBWdIHaEkfpMNKaVnm7aDyVsXv&#10;V/783avsfalttfx9UK24vY4lBZj+cSXD4wfn9M+v9ZIEdc93rev3r2VZ98xlyeAZyPLvshyo5Lly&#10;EXpS37pfDl3ZVPkuZ9WSlZVvgVQd05Skrqv/p5x+ejNJ09RZs9qUWTNTarrDWQvmJUC7WdUWtyOW&#10;LW1Ljz0mWfS4E45vJ/RmVSugYtQCah+sxv0y5pFmKBHhkX8vKL/OkCD6GxqaUhclPQgkPY866KDM&#10;nzTVoR4puqgtNqbtYHgQuZyHL5bL2Y3Jqxub3is5u1k8uARzeZ/6XS5btizXSX/KQ71f9Hqx/6Qw&#10;GXTmlgitY7dULr1l5JE6x3U9x9I4Vu8Zx8mBlTdL00mh0xAuo0XkTCN3tffxFwAewDt2/W6voKx3&#10;4O4XoILtA5OsCpikKlC/gpEVQBnSr5ikKnXKoDKPFJW8jmVe1vb+Nfqg+ENSxw5lwMak9q/q2Nwe&#10;gFzh9+C453uO2p/P3Xv2/rcq9iwg9gFJ+qAsqXKpMloVMIspkUay423Bjhde2I6Kujhj7pwAIkDO&#10;alNnz87Z12ZHvTbzWrHmnIULc9pD4DQvKRY14dPipUclmy7rmbvmJ605SsvsBcouQHRDjvCgJ5mh&#10;Pp/vbwhS45Pqh6jLlx4aCz3QvLnZkVY3HyDU31RvDmAEUsnVQKk/qaXO0kCpa1kNs2kJXLb5DcAE&#10;KI0G+NinPzXMr5RrCZDACXxElzZiv+5sEr+BOjtfD/qn2q4nit+W1efUwGcmhTK2bx3v3Oy7GiC3&#10;rTqi17VSEejUHs+dQ8boLzt4dgNhe0f9UpccEYrIOE+x7v0XLDosFZbR741lRJH5rS+te0hgl9Cu&#10;+54kegUjSECpSJcrxSKzpjJ4aHUWSSkWlUxFLCVQwC8G7ku1OxZQqh2x36ZY6yvbt2rpjvkV6bFm&#10;gZCsLBLcVzz95xwqrz5IE6DLFd7Kwbmi4sSagnOO89sxBVAKGjv65kACaAVE0s0/Oj+XpkM0BaLf&#10;pjtcvr4w5y+t6Q7JQvU+5DD13EglAdKaRLhAyozVlVP2FEBaz84XsdQRg+jh9Xx/Q5Dut9/+mQ3y&#10;vnvvihMvTX9SY/AOOxokauvsw1mTBluODTDrdzlr0ANC30xAnU37hAC4uSsNNK3/ppEL5i8wmv38&#10;BAhQABcAqsQFQuDSEXnvvffM/oj6FepuZDQCnZZ1zM4Bs81XM3Fi9rjQP5ASwLJA5vrZiyO0mg7f&#10;2NqIhbYb8kQ3MtstczLjwXAwiwJU86KQKB9j7+bcpIO5VikofTxnzZ4T+xd27xnvbo5SHbSNpKCb&#10;VIkBt223rh/o5KldH1Tr+qHql6r/p2X1E81xhsZ2Iwz67vZ1w6asOAqiY41PVCNAdP1Iu1EK63zd&#10;0kYfXPOT6qrmdzder5HyrR80utuv25tjdG/r5iPteqvYPjau5X7jxuuX6/mN1Dgt+9/qdqec07pa&#10;zHIKJZkKsuuf2imli9PSkSwvwAIokumxCDdKUj9FJb9WOiBFpdcSZSWVUEokS0iQRv0EOB02HMvF&#10;Yi05p8sbfjD3+60zt4AMP5HJCmzmGjUxMIYERpLzjoZCNhdpgbKWpj8ETv6naRJNfwic8w5fDlQz&#10;fJMllHGA02j33ueuu+9K6656RBkI2xwxCdCQ4VwwsW6oz+f7G4L0gAMOyNxIZh+t9Nhjj6ZWM1SF&#10;oTGAi8mbJm6YrgrMqHrX3XBdggsY9b8Ucj4xgHbPe+/OURHec9V7wqS4JccaNQ2iDtQABEwG8tIv&#10;FEtl38w4D5Out966YbreksfNnxOAiAqhD6YRDww5CpSGR0mJ55g2LSpwAFb/S92eANnIh8Du2dde&#10;e50cXlLHYfN/GvTLGEBGoa/BwMx3CYgmBwZM5r++mzXHixECDCNjiBUjBjjecCXdJElr5Oh2pt4z&#10;RKa+jEbh063K+DoGltYVy6gLRoSvfp/AUB3BS4AOuAy2VeDsloZl6YYoTVAHQIGn6/zdnTNS3IcY&#10;8BoAjftTy257NwGTbl377d+NZGB0hW7ZdabWaVofTq6P9ZJyh4gRGPyubTvtbARAo8Z387zoY6rP&#10;p9+6lhkd0FJXM93Ocl6YrbfN9ZT4bX7V4ZykURasOYOfmbdUx3Oiv2g37tGWORbTWWednVaJhPx7&#10;A/SVvF/Lgw4ePQRhJ8GOAVDzj5Lh/KQhOelwALcTgF2UrAmYJhG2PDZ8T9N9St7nag0nbQpA5hJA&#10;E4iXt8sSmINZ1UKsdxM3XZF9mZ/vrwfSA/NmZ599Zmijz4f/9mSaN4alMDoccxfjMPfY8IYdOS9s&#10;69POOC1s7lPyRjmB8DnntCvec3my51FHL23nXXB+inOMCwSkWIz21YcScJnXTFRsilk3jYrO53L/&#10;+856MJTAiW3GjJltn332GQJP30E99QHEMJUGNNNb30DQhjsBploaMuRlL31pe5cRAIKZjeljxIB3&#10;rfmuqEQ75jMZKcAYRfMXGD5lfjL0gaNGtYcffqQdNuakBJXR7o1F5P5mGTfkqNEJWQwsDVYGZmFh&#10;GGDcWEsGFzfuks7dRoA/NJRJx3bdKOvGjQViHZpVXEOFGFFBZR8O9D0Aq9994GJS1zTkTE4gHJXW&#10;b5WWm2KwbEAAlB136mZVywmAB4qD5MTB++wdz0G6kQy6yZW6DtuWns1wK8RYRUZAsOw6Yu/adt29&#10;xinqJhYmjumAaQKmweTBOXVEbA/Q2q5eATMBzJQAKRADqVEYgNKQo5a2AbT+o0BKIRZQlT2lZ8A0&#10;Q8YYa1gf025As03a+husn4NjJ0MOgGd+0oUBzpQgCoDtTyI8PywrxwCqwJC5W4yVW6Zz9h0eAHM5&#10;KDvmrOkjEpTA2J+jVJ/iwW8gNdjA8/2t4JPyN48/gel5YtzgsnBur8/C9sI1ej0mNcoBcxPAbr/z&#10;9nZy2N433nxTajHAve2O2xKkxhxidhAP4zgztTE9mUVAwAdOPzLuiZFFl2lOPg0/7DMf+mKYNZ/N&#10;0Q2YTXy6WhpRvpb6Eg6H9zy2m3of0zM3ZwVDHhAFesuxJ7Urp8xq5+66X5uxXjd+rc7DNLRxfoz2&#10;Z35S4xxRSkaHEGR439WfaNPDnAVE/iwrAJtjcEO3MAuNA6RyYtENNjCMaCiCYNk3vPFNybyUBZmw&#10;8+7tgK22b/tsFd917fVz+EtDigAm0FEC5jMBIOxp1EBmdjdqfvhR02bltgKwMX8M4kWJdKbt8kHP&#10;lo+4sHzkBeMp5fg/+wSzB2MWMLElABsnqGO8bpZtgN9k0826ir6+eWDXT8vEiIS+GUviLW99aw5Y&#10;ZnBxA4S9yhCfrzTlxEvbi1/8kvbisEBySo4X/kVaJCWGUO2vO4a10gHYJFI7JXCBM8FqSNFYArKR&#10;GKxjWGD1jQ0Pw9KiMK4JEF17/bU5eB0LyvAsLJ95UY+AzxIQDzviyHbYkUEaYg4hti0MYJ525pnZ&#10;4Z5ZbRSPIRAHLDns3B8yNGljmew4AGgyZwKzB1Drg2GGhkz6x4LUjTWnGMDKQMI15YRC2mOPPTpz&#10;NwBKjJI++pCD2/kXnp9zMN59z13NzNw33dKNqHZVbDPO7KwA6sWXXhgPcmn4I1flQGPmjQFSpjBQ&#10;Yk9mbfmjfBSgAVIRuCcf/Uq8xDUZqKnRDQCzxlCyNI4SoAo0MZeBXsAGs/GZTcx0QDDMLSec2i6Z&#10;MKOdtuu+bco63Yh3KgU/05CR80NJUQZMc0qJQy/w8MGbHk5zid9bvjN/11ApS46gDBYliMy8nePc&#10;jjeAWM1H0g3KZaykt4SJnLONH3Vcu3leVJZNt20v/LP/mM+Q7BZgA1JMa0CwmuEbOKenr9v5xX5j&#10;UtMcmk7Csd2Yup0/auSF004/M5/TyAsdeDvTd7kJ3M1DyvwdKfbXeh1TywJ/Db9SS6Mg1GgIlmUy&#10;l1AEaT4HgIihT/qj0xtB0JIiMCgagHZDonQzvQGrCZksKQ/DpnT7ts94BWVLGZ9y6mnhr49Pq23/&#10;A40SGQDfeqscL+kNb3zDkClLgPTo+E6mgRCw40/ynSvIgymBjxRQ+8BMGaz3R+EoszZn9gZQov4O&#10;fncA7QBtmpbn+8t2UiD1p6Oy4TyZZBMmTUxzzTCZRkgH0hq93hwgY4IBDXAt0+L8MGevC61lAhqz&#10;TF922aWd7xlgMeuapGG95YHH9YBVJBXgTGKj4gOopchugdRID08+9NUEvrF4gRGLYk3mM5AS2wyW&#10;PWTTuI57eNa54WOKxh4cyqYD6bR26i77tmnrLgcp01mAigluOn4KRHT3ugCp9tqP3t11qj4sAOwZ&#10;sbVBvADV6PTYd9bseQmgzkfsQNpNxd+NCyTQ84bXvLbdFGx+/VHHtxvmLG5zNtm6/UWA0qiCxi/i&#10;Z1rnm6rkrADzkU6N6wpCmZc0p+OfNjNBj03Nf7JnmKz8Umzs+Y1UQElROlyQYllAGz3wVwtsgGef&#10;ZYEzfw/WndMHtqXzPJ/9TFMAY9rWLNwFUgK0ZAjY+BY1rlHNrmbpPOuGNV1/vQ0ShMxiAojdMCnb&#10;5z3ShI/tQJ1gju2YdEYG9RakFSduojy5I4ZeoYSNEXx4WEGnhTLXn1VQKgfWC1AS7EgAdDlTLjdd&#10;LVcA5whJ5gwQWubvOP6SqOOWBcihDPYTg/o9398KGUeSEPhTXlJEk38liolRa1Q97KRyGzuXb2R4&#10;TJFM0c1OZuS5riHzAnAA1FT8NIjtIqrVNqo5BkCJyg9kfAkgFn6/8/gH4pil+fGxDD/UGDimhth0&#10;s01zgqcuINQFgrrp8TZMXyQn+/GbyRMm2bGHjGvH7nNgTtZ08LvWSxPLOLQitAIP/NFuEuFFGSlW&#10;QM/96EftQ7c/3I4IjSvqm2MIx7NTOEx2QF0c+0Svk00DONgUYFRiLCMYA0RvCG1vLpobjz6h3TBz&#10;QZu90VYJUn6oCmxWswIpU3TagDVnhgKYNmDRztzlm3b+qWEqmbvOcU+j75uKXzsyJej789X6QCww&#10;Aqplbo/9wFvH9aWOr3XiOOcDF7BgRUNt8o0LxAVSyxpnyHtWQCrBWkGpEIOVbbLJZlmeQFrgz0BT&#10;iHX3AFB+sPsWiDEpc/fmW25JFr3jrjszEEkMGqd+GK2QL8m8lLjDUgJOvwukmBJIiz2HAAwwWfa3&#10;D9ejnqzsOIDl/l0SpFXbE8TW4xx4sO0PNsEMlvmnU60pIrCdyZoAyrykpogAPMKnBFJR1Jmz4rch&#10;L5m2YWpgT/6gl8aqrmGb/bkcCJ+OiWt4TQNPldlryVwFUu1rbwzzRNBHAIif474ivMBafgypyWkd&#10;I4BgwOdumEmT0pqefs38zedixotkjxp1UCiasTlI1sRJk3MwZwqIuQu02ntnhWnOJzlq7Clt/PhD&#10;cyQ/kV5NQN6dQuJHjp8wMX10UxSK4po4iAiSbLe9QIgAyNbxXG9s26yzbttmrXXajmuu0zZ5Yzet&#10;ogpWzTNAaqY2DIw9BbNmzZ4f39BU/N3UE12kV3R7Wg42zdwF0DJ3c2qLKA8KtoBXwOoDrJgR+BxX&#10;x/ptX0kfoJYmTDaIOAVkAGwmd0ooDEEgoOSzAmWfTYtRgZPkegATSIEVcE0azOQF0hyBEJsCaywB&#10;tAtWLZcusLlDTmNhxETfYqttjOS/cae4g0EJP1qAMUeJzLGUls/mnfU1gEmGJm0PcCUFyjpm5Prw&#10;uNoXoDc0Lv/YDIT2MYGxqvVk05B/EUh1pzEhr6aMCWH2ikoSI7ABHDFd/+prrB4fdbeM2goeAZec&#10;Ru2QTOJky2VHh8l1VDDM3GynZBIvCdYUOXU8kNJyloBJAJUIHEn5w+BdE8ra7R3vWD0ZJwMX666T&#10;47uK6KrgAg6A+8cMXP18ov1XcIzVgOFp2/41V3V924nn8xyABswUyLDZ5jVd8IjiUIGxvICIiCjA&#10;APmYceM7kAZYgZ25O3NWWDBzFyZIqz22AGrJNVD53vpWEzC9I8fDNZ2CyY7MNyOQZe4ZASFslQNd&#10;D5qD3LfAWiC0XttrH2YswNpWTGlZfqnf1mtf+al9Jk3zdgDGAmqJbfYDl1kMAFQAq8xevwkflrLt&#10;otR7JKsyeZmyu++xx1BZ8FMFlEw4bR4dipK1BKTKtUBapm6BtExeIANSyz4Yk20H0+r3AVrr/NNc&#10;j+Nc1/3ue/99Cca6ZoIT+/odS8/yfH9DnzSn4g9QSFzgaO+z7z7pk5rwaOtttk4WBUAvi53MrVFj&#10;3r7vvvd2Az3d//7O/wyKF6bWQH3Hnbdn++v73ndv+/BHPtwWLzkix6eV32gUe1lGIrvAaTuz1/21&#10;0WLT95/+iWBec64cMQRBsU9N+rPaaqvlMzFtheM9o1Hpx0TFN6btocGWfE6TFS9bZtqLY4M1uxH3&#10;MxkhfBmgAVBMir2Y4vzSadOCtYIpmasmTAJK0W7fy4jvTE1NEyKSm22xeVtnPbN/vS3Z/KXB7sDq&#10;uUcCe1XCQmDKAlPHoHPazDlhSqd/ytw1WLb5ZjpGZcoCxt4Ast+BUVE7IHRmoejotllhMZ6An+WW&#10;W22ZkVEWi8CKJBGi7G2jGAHbubZtvfU2cY0tcp+Kz5XwnQm28u2qDHLA7Ld0U+yLXVQTGGXVRW87&#10;q8d2+8v6ef3r35DnWDdtRvme1dYKrBgXMAu0fifbxrG+N6ASz5XNUYMmGs9rfZNYLyYF1JEmbzFq&#10;H6gAZ1ufbUvqHMf6XecBca3neVcPZvYGygBosWiCNJbaWp/vbxjdBbrd99wjo7bYE2uaXU2hrr3O&#10;2umPYphNQzMpENMkXHLZJRnZveueO8MXMND0dRnllRJ3y6035SDWt95+WyxvysmEb7n1lkybk90D&#10;kKK8fDpAxah8PZpGJfmbv/nrTKb/9J1PZtT5hBNO7AJGF1wwjObWupHx7RPdlesL6JllFGa1tL15&#10;8+a33dZdv90yf0m7aP8x7eJDJrX5m22X7KdSyaJZNyobgPJHgdS5mmCkwL1nxq1hjprMd79UEkBX&#10;rGppGzASlbHMcxVOxcP6rq+54sAwszWDHBisBIgHHdwlNXTsWOZuB1Jm5Yw5nakrgMTcnTJV0GhW&#10;+qXlmwKtZhlBq0MnaleVlaSN1pi3spK6TCaZSWPHdZlJlI6IsFnUmLgCXeYgTcAH+2FCgmExIdO0&#10;WLHb3821giEt6xysmqyJGZMdB22o2lsDUBUAoki3pghifftQJpqvdtC+Geay8wAvfU5+aLCnbQCK&#10;df3Oa4ZY13aeSjHcHktKo9pPMTOAUjC2IRHpmOomwJoFrZi1L8DFfwSsYlvban0Fufaadm0sc4D1&#10;AXhrab/le64K0Ad4OybtAkZp+oa4//P9JUj148QM/MODxxySwSN+6aTJk1L7amOSUaT5RRBGup4P&#10;c/kVl7U7774zmPTedlcstY8a9PqII4/K7SKiJmx94IMfyAykj3z0I8Feh2f0VMUAdgMgCwRhVk0c&#10;2lqF3I1BI9n9sw98McPiAkqaW7yUgAhwEtFdM67Zn37tCScMkiUWZXuntk9T7O8d5t/Nx53cLps8&#10;o526+35t6gZbJMgAjO+IhQ/XuB3H8imAVGE++91n2wdu+USmsEmVo0z4Y+YSZc4fvviIIbCZo0Bh&#10;xrP9DxgdlbWL7O66W8cA64Q5evvRJ7ZbD1/a7py3uB2+0dbtP8QzYJUCBJACovlYpB8aEBromWrm&#10;S7EUPGP2V4KBhIz0f7fbPvatl99PQog2VEkFGv8BRKXHPACHcS33A8bwpYGzM1vDrw5/uGtbXW6+&#10;7hVKo0Ca5+2/fAR80h3XmbjMVqACoAwA5X07sxUrVoJFZiKF+DYFOt8rwed5Q1yD9I/phNncfVes&#10;i0EpSNaV79OZzRtlfbUs0KpfrD9DgsoSKpGmCLQlfhsHWKKBoU0KyMXABW6SzGyqfT5uAFaaH/Hb&#10;OZZAW0032TyjKSZEk4xrPN/fCiCVSgekGFSAyKxl7PsCKXOQySAIs/Ouu8RxU7Mrjn5wKqnMG5Es&#10;Ex7NCfbSBGK0ddn/AH58sGGX9zon/agjjjq6TQ1z9Ojjjg92mJrNLMcFs24d5q68YYNmf/KOz+dw&#10;jPJBgTOd73ixPkgxafm0ZgvH0MCW4fgAjs4AB4a5dvOxJ7VLJk5vJ+2yd5u6XtcEAxTmSRGwkJ4o&#10;OnruueeluQukP3ruR+2DNz2U95K0wFReckSYwkuOzOfV/NJFdk2xOCNZq2t+GR3fs6uwqe2jIq0d&#10;SunGZSe0a5cc3a6fFedssHmClKIASoqre55pmWQwO8xcrOA5KUZmtkqnsrF8JKAQ2wGzgmuY3n7b&#10;+MDF+EzaDTbsWMY2IgtJ27jjmbZl9rJmnO/Z1g7F4LmYs0xn0VfPpfIzdx1v6XqUB3PWee7DfNc8&#10;wmLBdDLEKpbgXYDLPtdaLSwOjLfllhIUNk9Xi19tXRR7eyyb3zMUeygBjJ2KYGDuuj+T2mTDrBfP&#10;K2ik/lJu7lfj9wIroBLsSgnXUrkTKavYTyR2JKBJf71YmXSg7YJTfZCWKczEzTbUTGzomBQOV/U3&#10;BCn/SoBIfqMJjropBCfnR1PQgkHaSjnnPsY+++4bQJ7Rbg4TViofSr/i3Zdnpo+PAJSSHQSWco6V&#10;QYKxwBGtesjYcWHGzcwhJjDhDsHM0g71WpFFMn/+3EwNfODshzJh4JwAjoLkr5hJTGYJ03zsOKbi&#10;xPQdTcIk/3ZOKAGKQIQTSOfMmdvGbb1tu+nIo9slh05rJ+y4Z5u6bldRVSK+G81bvXnMa+o95A/r&#10;E/uRux/OAsSkxxx7fOxblk015mudFyw6c5a2y85PHBdM2iUyiDTu1/bcs5tZDCus9fbVMpnhxmXH&#10;txtmL2ozNtwqQQpA2IwSYDLLJALSufMWZcWSJMEEZtKarp85O4VvKvMo3tvxzGWmK9P5wIO0dXZT&#10;Lop2YllJAIJHGWiJ9zWt/TrrrN/kGAsybRlA49pgIYxNEZuYyXSGfvtOng2oAIAAF/biW/bNfyY+&#10;ENpnGwEU4CS1TYDwLW+W//yXw23OET+oCZssAcwSwIHSOwAp1sa8LAQMilllPWV2UzxvRfw9qy6Y&#10;FEvGTuT2DvJ5gTUT4geJ/rW03fQejjVdYrFvH9S1DtB+E8AF2Jpn6Prrlgep0uwNDAB9MSrL0D4Y&#10;XNVfglRHU9PpaZ7QvKDSA6nEBkEDL4dZAc82H9McoRqK733fe4NF50SFPSynOkwTIbSGZHvJDtpI&#10;77n3njSBLw5ASl6fEuDeMACHfU0PcMRRS3MeEEymWxktLplh9OjRKZo/5L5WAWKOPcJ/NpeIOUWk&#10;FgIocApwaebhQxOg0xTBL9GFDOAPl0wd7AfA8nGZxBuE1tYEA6gzZs1O/3jPuAef9LpFd6UPt/+B&#10;o5IVmOkqs4T6jKBmsEUEsZttutP0YY7F92Qa0vhk/Xe+q9181HHtxsXLsp107oZbBki7qDAfdHT4&#10;pxhrQvjIgI2hKQ/fG1iVT1VmjKLSYmDn2MZExGrycG0Dqu2DGfmBnueVr3xVVtqN4ppMZM+pY4Bo&#10;sCgxxeB6zFNgUOmZvMxgTSXehVQWVZq/sV7vaFmRWvuYwLkvt3fRW+ap59w1XJyyMCgwinvnXTuT&#10;2Lf0DI6R77vZZltkTjJmdC7mdB/3THciroNJJ02dFt9QiqamnjC3d5FgIWdYO2tYIVHn+lNsYFVg&#10;JUAJtCV+1/YS4O1LThJmOQCwpZRZ6312xZQJ1BDYIAnWZNTLcp9eZ6ti0yFI9z8g/KdgUu2HgMjk&#10;NQkvf4Ypg5lEdyuZYdy48cmEMoreHQyq43f5ZSp9dlcL1jQi2kc++uGmc+3Fl1ySFU8QyIQ/JvdZ&#10;esxxWYH04TRvqeYZFU2/Q9qYRiwt/W8t1QSDgdM6uOba9POYg/zmvaNSOE5Fp/1peOyO+VWw3fbY&#10;PZPVtdexSEYfckg7dIJpFzHe1HQpBG+0iYqcM2u7YM6hyYSkM3dnZEXH0sD5omAGzMZ8VFEla2je&#10;8SyAyAT1HL6XbUDvmZiHxVy+oWthJ+aqbUTZuhbFV9uY04733q71rjXXyqV9r371a4ZT6zOH65xS&#10;Jp6FqWvd+coPk/GrbcPEnsG3s6zzsXiZz6V0uCCUa0Wo7eODA3IpAkAFfiA1NyllqqnIPt/bJE06&#10;AewQQPWMNYp+AXWkAG6Bt7/+3nuXA3gkmGtZAqzYFatKrkighs96XUj6q4MAE/OX6QvEhhl6XpBC&#10;sYQFYLHUaM8flRooCufjFCsBqbA935WJh2Exape0MDv9QNpBzijWBMolRy7JiO7So4/J3zKLRHT5&#10;j6YDlCEijU8PG5k8mNQI9V//2tfahy9+qM0O8C9cuCh9Giw2/tDx6cvqEFCdyWXYeDaR5bmhIJjO&#10;7iGgJEuIb40dM10wjmPS6hfJxNT0hMlEgg9fckQqGxlPMlUkipMXvejFaUapPBjds/gNJCqViqki&#10;p0L5n1QqmlawGGUHmHxVlQ+Yx4zturQBtOgsU/fQMLFFcydO7uYwxcRjQ4k6LreHGa6bm8ivKHUX&#10;3Z0ULgfz2CTKo8JKOKiJ2B446uAMDu07CCRhdOxnpnSJ9nxD7PuXf7la+ntp+oY7xMIARCYmxaAZ&#10;xu8/H3wfIBLtJr4RUZYVAc/vFu9O0fi2lq5Z34RP7ppdEKoLKCVAMfQee6e5C6SUnvZeLG6/58eo&#10;3sG3ND1FzRHTTWNxf5rAtQTUWvbXC7B9qe0F6A7MnRld7MoExqqAel2AsUB69TVXZ8IPoDKLDby3&#10;KpN3CFJmpX6Y+nhiUv4oNqWB1l13nWGCfTcywWHZFeu0007NDCP5u6efcXqatebzvPHmG9L/5Iui&#10;ddqCk3xhmLtHB1Ck0wnyWGorBUxDTmAyD81EM/i0qQ8fu/nzOcKB/NzKV9Ve2OW1dkvbsZLKx2Qs&#10;M2unMKG2CVNv4403bS976cvaHutv3DZ9+xpt/be/o63+hjclqPhKJtblv/ExveO8YHkgpWiMGnDL&#10;UfeGyR2KKwChwujmJmCj4wHFxj8eN35c9m2VlDAhlvqisj6Yz6eccnIGt1QgPYFOPe30tCaODatB&#10;pJh/KwAFYCoon1MlnBUgLYaqdMiqtMpKJBdb1DYmnswm+2qbCC+T0bPWNqxMERbT2ea+fESmu/2U&#10;D4bdIsxMvuxrX/u6BJRePawLDMdk1jeXq5A9gLbcOpe6kzmGiascyhzGblhPOy4TNVMCQzrQdXON&#10;Vqofk9Z9K8rLjeDqAJ3jnOeae8S1bQNS5m6BNCPSCVLm9S55jU032zQ7hPeBilWNhwukpFi2gNsH&#10;78rEvtzfA3OCdQDUBGkwKiAya0V/ay5cS4Ekfq2haFm0K/sbgpT5yi88KMCKQSUBAKkXxKRYFFCx&#10;EKCOGz++SaSX7gRYZ2TXnnuyiUIACXtpxxTtleRNm4jE8lOZtAXU7Ed68knpz2Iy7Vc77NCB1CTD&#10;j93y+TQdTIHXtQtOzawbUuAk1W5I/HYcUCXThHn55tDMNx59YrtuydHt8rGT28yNtszKqSLKSNnv&#10;gAO7ZpsAqef0jMyVbKu97wuZ+M/3HnnvDNwEc5W5WsEb7Z8HBPC7VMGuKUb08thRY9vcXfdqh265&#10;fTtgo83bi4JlgJ61oMcOdsZ6esVgUibqIcGeB48Zm22d8ntz/s39Dgwl1FXsLbfapgv+xFJ645ph&#10;njKLmaVMSsyP4TATxqKYXhC+sPUyh/umawVylDsLAWPWPmAGViBmstb2jTfZOO/heWvbTjvvlAwK&#10;XGWeVxMJ4VPXsZSGbUze2iYWUi4FZeVdKK8EaQCz8z27HjbM6ElRFiwOlodmodrH3KUENguTGUgL&#10;qFI+H/hgx6glCdoBUPsCiO8bAUzb+6AukBIg5a+quzeGb8rUTeYMM7eSGDTtXHzJxXlf01r8QZDK&#10;ytl7n32igh2c7aSSGfhRKovAAkZQgbFoju0Tv0VAtSfWmEXSApmThkYh2iv1xrAdY1b3LgDtwHly&#10;l8gg+yiYVEAHq2JSw4B+++mn2+O3PtHuvuvubH5J83qEFChrWSL/FThL3hIVS/PH1YuObJccMrHN&#10;2LADqUoomCSZ3bvpMXPscd2YSbSgzKdH7/p8akGmvOsW+EsRAKd7WNLknTk5IUElp1YwQ8X5ywDj&#10;9UuOaTefeFq7ZcmyNmfTbdvrX/byBKYJdlktQACkJs41Fb7Kaf9mwQKUaJrfr3hFlMtuCQCZQKtH&#10;ZV89wClAowlkq623TfN08y22CpP1wGQtrKJtc1T4y55JrxwR9i7nt0vO95y1xEaWtc7SELFmpTCD&#10;qzcLM7JYMZPggwV1McOm9nXruppt0zbaeJP4vX2ay5p1pP+9MUzdN4WkaRwKi+lb/m81KVEmFIPf&#10;7iXYBKTF0oBI2ZS561nLmvIMmgsxqeCYwcdkwBVICVYtSaD2wJogfH8ANaTAucK+AYgBtBi0WBRD&#10;UvRY9MqrgVO20eVpfR4fdV5TouOMwmkmhT/okxp+ZO999o6CG7McpMGmHO/11l8/AYpNgbMvWJXo&#10;GiR4BISAa8lk5G9aqvQSDQDUkq/oJQwWBqhSA4EauypQIyOYjPixqz/TFoc5aIr8cYdOSDAYL2jI&#10;mtZDgxKgGYJ0ACDHA81bw1y78chj21XzDm+XjJnUZmy09bAC7BH+H9OZ2avv6YJFh+fzmk1bn9bH&#10;HngyNZ8xjer6AOkelnUfFWS579glu/dB+va3r9ZuWHp8u+2Mc8OEPq7N3nz79rqXdpVT9JpCU1kT&#10;pMEW2pSrnbQCR9YJ0xfT9QM+9neBlm2G25zvtyhnbePbCcQI0JW5iwUxHtYsJgUWfqP8X8xZ52NA&#10;+5jGvp91bEfhAZ53oGwEHfmWAAQg/Fft7Ouuu34m0UvUYI5TKJpVMOQQ9GGmWgd+LOh7sACAM4EX&#10;oANOAozAPTHqgu+vCaqSLuzfOaxBfaR165NcA6RDoI4A66pYdVXrxaAAWkEjvuiwKSYAqonFUJ6G&#10;H1LPgdMxH//EJ3LsJgPNYdFVgpSzaszdmTNnZdsnXzODQQFSYGUqFEhl1hSTAqYlwaSAaDRv9n2m&#10;+GHNYFCJBQI2zMdMrA8NIuOICSwEnf5oHItJXSNBGqaXvN0FC+a1uVPntTFh6hmuRGXwjFhZU41j&#10;maFALhp7asjiI47IZ5wfz+vagK9ZRje2PcKvOSgqwMw9Q8NutElWqA3CTGRmT5g4KX1i70gw/UHh&#10;n3uOR677dObvyvMFOhWBdOzZKYFVAbQP0tXe/vYOpKef025delybu/kO7TUveVlW9LHBanxKFdy1&#10;+HvaSY2IwGIQTOqEBTEz/C/lMyODRTKUJmbCPaVhULMpcf8JbXSY3gcepB/p6GS9bYPpJApgM9FU&#10;18bCb3nL23IdmF73utcnazFPjeMEbEznCowRx1EswF7A3STO9+x9E1aAMYepCfA73jZKoXonMVHr&#10;WBFnx/VNaAqGyW4fM9q+arYxjpJ3IoBbTOq7Y37mbrcPoLUP75jKyiBn2JSU2dtn1Qd6QB0JyAJu&#10;gbPM2hX8z3DrqvkFQI02KTNNfZc+eO/77s1B06S6fi1IyIDuRjZ8vr8EqanbjDO07/77JUilBIrW&#10;AukOO+2YHygrfmgCbKozMRZ1c0C86KIL26//6tftl7/6ZY6ZqgeLkd6AEkAJ81fFt37W2WeEhtwt&#10;Aad9VntngjfMAHm3AhiGZlRATD0FrJIoOBr9hS/8i6wsKncV6B8jzlFJ+GaYSaFrzN9hxx2yHU5u&#10;sowjvieNd3741EcffUybPX5uOygKXmaSysvCoIiMPKiDOTNextOJJ56UJvySo45sM+fMCQWxNN/J&#10;ux21dFmAcO+2s0ygYKbRu4YpuP6GyRBcCh0IpEwCBfAbp2fuvIUJHs+ONTXvVGXnX1m+NUBQUVBt&#10;tpauoaeN91XBLX1HjPX2YEZBHb1mAEoU2RhCXB2MqV1cBd91t66NlN+n8zpmyihwiEi45ijgL/NX&#10;GqFjHE+sixDvvfcgv3fgl1egB8sBm44JIsYYdeNNRI+3SlJYc6118lkokXcFg74zAKzMXENQCZO6&#10;DrEtQRrWFCUJpJ6pAKzTt/7HQGpEQSMMYtLyT/s+6gpmbw+QtXz//cuZEzgxIr+z2kQBlJUoyw15&#10;ICIWo3sYprXGfjaYuxH2ARQRPN/fEKSiuxtuvFH4KuOSSWUYYS8+hoKuURkwqgqlWcVw/08++URo&#10;kdvjgbveMB/80P1hUnyknXPumfGwp+bYscNhR8K0BdITotLKUuGjMYfWWWftfCFAdhwzSjDKKOY3&#10;H3VfJh4w/VRAWhiw9z/wgKgkB8YzapIYm0Euz52dA0LJUCRMV01HTGIjAgqKGahKPqs2RBUkK8nm&#10;W6ZP5x0Fx5i+nuPMM8/KCu6+/1pC2QA6/+rNwUTMS0GXVBYBTEqoY1IgXZRswkwGOuXgvJeHT6oN&#10;kYmpTZPiMaqh4I9tvl/dj4npGt63tjFnMRzTuMxd1xXUIUxH2+xTTkzT+g4Uo2MssVNdswtGvSDf&#10;h+lsnZVS+yugVIGh7vwd8r7KFMiIhAPRYuXlPTbccONUPuqhwFKauqHYRH2ZskxjHcCznXQQOOKT&#10;FpM6hjUozuH7FEjLNx0JUEw6BGcAsszZftRWQAg4ARIwmbYy6ox7pQ7r/IFFnYussKaZHEyHIhfc&#10;BNRISLxDPoAU2Of7ewFb2ARJwEmDaYNk6gKpdkQ+gcwaFZjfiUm1RX7rW19vl1x4Rnv88U+FbzYp&#10;KtScAMqkNi4Ac+ih49pNN1/XvvjFLzSjwisELEqOC3Y9+eSTMvvomnCmL7u8G0KFaco0FiDyMU3W&#10;JLL66K2fiw9yV46MQEMxa3PgsXPPC0Y+K8EN+Pw5ucMGBjPyoUZvOZ+CXqu9Y/X2xle9uu21waZt&#10;qzXWbpuvsWZb7VVdhNKz8W2ZvpIvWAy6hbEC9GdVeIsnnhLvpQlm6rCiHXjQqGwrNv4wBeF7zQkm&#10;ZlpnSmVYIawRncOnz5iZ9xBA0SsEo/nW71oL8DYIJbVeNmWsuebaCeIxwQYa8KUbChwxUWUC6UEz&#10;+pAxoVAPyeFWmNJ6tWj7nBB+MXATv8cdGmUxkM5f1jzEDNdMZUzdcblNW2v2hol72mY8XpV7xwBC&#10;9kgJJsqgy5ZbB+NunWwrg8kwJxiOtSN1ENO/+c1vaW8NxVOWD9BRwgDkuxHbgdy2ftog39d25VHb&#10;mMQAbx+rxz6g4796JqZvsSnTmVsApJi0AkcshZ13CaUcCoGZvzKQ6hRSDNpnT+Dsm7MVCCqT9rYw&#10;b43ggYRYUlL9HOfafM0a2BxrGjn/hz/qwKlZDzh/9etfJUC1ZDzfX4JUZMkQndpDZRkxd1U2y72j&#10;cqgoAFrBIokJF154ftzsJ+173/9eMNs+bYOodJtsvGEAdGybMWNqu/iSC3L83u+F5jg+/EfmYY4o&#10;bz0AwJektYAOwzIJXRcAZct4eMOnPHbnk6nFTjjhxDwWKEuAlnkM4JjPkiaTvUSZaKfEinMDfPtt&#10;unm78+zz2nVLj21n7Du6TRjk7qo0zGsaXI6vNkvCv1WYPuoHrn2oTQ2QyR4y6HN1h9Pdjlkzffr0&#10;AMCYMPH2i8qwc5huW0al3SDY6u3t1a95bXvxS7qkh2JRwvy0ZJqqhJIqVDDsBUgitLqoFfOooII/&#10;ruE3UFiq2KK9mKkyeFyXf+daZS4TzAQc/eYWTWxYRgDqPwRbYkymrDZU211r3fXWz1EA9RQSDNK5&#10;fM1gOpFlUWYd15m0e4XJDBzVKybNXD1qwmxm+uolUx3HRYrTlI7fBag0kUMqGJRBn1AW2X4aoKQU&#10;rOtjCqAZWGLOxpJCoAgpqT5I7RfdBVLvONLc7bPoyvxNoOubs1IBtXXXyJGaGe1zroHMDM5tXKxv&#10;h8sHmDlNSZi0K4DzVx04zToOoGYRf76/F4jsmtdTEwBtBaQyiLKCz5yZH23j0JoZMDqiCxgB7OIQ&#10;gDj22OPakWH6/jSo241zCoJ4CMnx+neqzF4qm1wCSHy8E048LjNIiI/LJFu27OhMrgc+AQfX4ts+&#10;ftcX2kdDMzkPsGks1wTQ/u80pwP8Mo9oNyCtRAfvsl9UqLvOu7hde+Qx7dR9Rrfxa2+clVSldIzK&#10;vHDhYZk8f+JJ3SDdggwm8Xno7sezMJn/2YyUGVJHJ/MLnOlxg4VlKlXEVwCjAkbMLxVz9XjPqxcs&#10;brcee1K747Clbfq6m7WX/nnXB5XpyHcCLJXMiHjTg0mZqhPimrKFxgcjArB22K6zN1+wywqq5g/D&#10;iWqGef3r39he9vKXJ5j7wR9gZuraprz99h0wXpm0Za46xjmu5zdxfDEgi6W2F1sypQWQrDN9KyrM&#10;LHetMouJXlfu6xnrOQz/iRQcTwHZ5rmq9w1A6uq2S/jxQFgmrXpUPqlvDvCUBCWSIA2FI6mjAkcF&#10;0D44+yZtmbMAyLzFoHPmzMnsNvWOO+Y4gDeiSfma6qwulnzNMmlz2o/wO40jbXbBAqcsI9iTEvh8&#10;fwlSbZIiqLSvzsk6dBsHaFr4eLSdXNFqfrEsVtVOKngiWnv0sccMgUjStA32rKgulsOigH3qqScN&#10;CvvFWUi6pmmWEVxxHI1/YrArpv7wBY9mO+ZJJ50SQOi6nQlYuZZzBGrKlNb+JJBlfCLmOdBIPJAC&#10;uO9mW7S7L7w0mPT4dtIe4cuu0zEMULifaCdFxN+W/UNZmAxWE8wDtzyYzTEiuawAINUuDKC+BT9d&#10;4gHW1jxTzT6Z1BAVpoYgoYyuWXRku/GYE9v1cxa1Kets2l76H7u0uRrxD3MBN9PSCITMcM9p+BXB&#10;HVYGH42PByxMTD08mPVA6h5ABfQVEOKD7zZIlleelAbT+YADjB44NpWCezKfPbPfKYNnFyGWLogh&#10;VXzgqADRbruH+bkTpts1zUkMpy+rbKjN4/7GFgLCNwaIXvXqV7fXvpZ53KUPGsgce6sLfvsOFIj3&#10;JQJFlhQAPxlouV9ASjEBaD2L/UBa0d1iUkE52WH8fVlLBdCM5A4iuMWcmlAqQos9gVNz4oIFC5I1&#10;WXnFmnxN017wNSnyAqd5aFiAxZrAibiQDhdOZpHEhQKneBAMPt/fCzS/6GDNtwJM7aTlY82YpVlm&#10;/2xfSl+01+yiQhdoaxvAYhpm4NFRkQHXegEVaDGQpHvDqfhgjz/+WJgITyToaqY0Gl4bqb6l86Yv&#10;DD9zSqbcKVwsa8hR5nk9p6hsl3wxLZ/ZFBgsAibo6EMOjoq1d7DY6m3fXXdrB0Rl2j0AKzXQSAnG&#10;BGLaY1IduA8bANxznHXWmakRP3bHp0KDHpUMqbC8JxZlnvsmjsekQIpJmVyl0QukyaRhsl69cEm7&#10;ftnx7fq5h7XJa2+SIFURmYzaa4EUWPihlAwmTZBGBdcOqm0Tq1REVwUutqrEd5Xdt8Jc1eZJmM6O&#10;qWsSpi/l3A82iYIClmYgv3VVcy0K1TO4PmCJVVSzie/4ile8MvtyOsZ2oGUWrxd+twBdpigGUJjM&#10;O+68S2fORnnkiPnhqwMVAUD7+mKb+ySThrkLoMBJadiHSXfebddUNpSQepssG/uAdJttpUHumAAt&#10;9gTOYk2gJJhU32FdHrEmi+3K91yZZi8T+bFPP5bTe1LeYiYFTmbtSHCyKLFngRMZMm25l+JAsPd8&#10;7aP1lyBFwZLq9w7fsvpp6lOqoptOwBhHBcqqmBiktqX5OwAwVjV0CcbEaoCJ4bSBpjkaFTzH3Q0A&#10;Ys1TTj0lzVV+qSYL4DAWkUiZJHpAE83dbffdsnBVNG2etKz2PGxSZtqqRIVSkUUSVWo+YGW8bB2V&#10;lCkk1G/4FM0gxjxiDQhi8WFOmnJBsJwo8ri8lq5PhlwRbNNlj/bW82Xf/bDLPgFIKWk6JatITC4Z&#10;Obtnyt7iYKMTxk9sF4yf3CasvWF7UZi7AKB5RlIEkLqeJiGBIyYeZs4EjZDsWzq5y3rCvII/YzP4&#10;0wWHBJIEgEYF+6moupKpxHw5ARepgwJC0giBz1w4a6zxrgQcVsZ0lBeQAzRAcku8t2/p+WqdL1/f&#10;uExg59V+ZeS7uwZlwWrpm7sUg+gxX7rO4asDOAG8OhbwnSuaW0wK0N7REpMabkbSRIE0mTQUM9M5&#10;c42j3Io9C5yYEzD1/5QWql1TPQVUKaqArA6YNIpJy9/81tPfymBQMWff39TFss+cCBBzpmn7z/88&#10;ZE/gfL4+pP2/NHeB1AxVhxxySLyYXgOaKEycs01qboUhUokxMjUwTE4RLdP98U2LWYGV38oUxKRA&#10;emSAGqMCKwA71nrXFNNNU+g3JhU1tp32sp34YOVzEuvlh9YAZtoqa79rnhDbJa937ZNLM6FBkoMe&#10;N4JhmmomTZmSOcpjwnIQOd0uTHwKxzsaglS7nIihSlQVsyrS80kdR3GonCqdivv6178uKx1TULKG&#10;iCNgCjYdcOCoZACKwPHAJjJtXKNiPf6duXAo0n312gnFZeiTffbbNysgN4WS0N1QNhJg6QAtsZ6v&#10;K9rNL/Us2c8y2AXDaCYxJ043HEkFbPZM1vEbU5mSwtJ3sh9D+S0ohM2YwaTYa599u6BRNZdIPGAG&#10;8yMx5hZbbN022njTMN23yaBU18n8bWkSe57XhPJl/vrtG/KNmbqUcp9JPYv7WPdt58xfmFZfNcHY&#10;p/mFi8D68M6VFWQJgMdG3RQEYtaKoeiYbT9/1eDZcAGcmFMTSoHz+z/4/hCcfM7nA+c/BzixZ5m2&#10;fyw46y+ju2hYeFlPDb5YN69nlwFkxDxdwhJYwX4YElMCH0BWCFrWTs5dumB+suDc8B9nhgk6PQCB&#10;EadNm9qmTJk0WDd13qy09TOBIJYAwsRwrSOP7KYkdP/uvp0vC8BAa7t14MznjHXMbJ+cyDS34+MD&#10;qA4BMom0f7oX09Z69uoZKJ3ah0WZrPxYkcKuKaqbvrBMWfusZ0riIEXQdktzuAhClU9qiE5RWwBk&#10;9vKTgEHkVmU0TKk20DeEMnjNa16bUVqVU5OIQaI1BR0a13SeeVCYi0Cu+Wb11d+ZPicznXXBD8W6&#10;QF1LYp9ADMFGhNJVaYHbEqOpyBSy9VpS1Mxhz0zpYCuKW5TUkmA3ZqhzHOs6AOU96j6EkgE4z1P3&#10;9kzY1nMyjQlzGHg1V1VbKBBiTsfpGSOZIRXKAKgESGWKOY97AaS26+PLEvQ+EkSYuiZPkryDNSl7&#10;Paz4ocWa2vb5m5pQzFLP56yJp/tzxALoSJ8TOJm2FRT6l5q2K/sb5u5qDtFB9aageEuD+t588y3x&#10;QlfkECc33jTouDroE0fjiHDVcBA1CQ0xKoNBw0wFkW2a552XIzBQAvponmbW42DDYkTsB2DSC4GR&#10;0GwUQE7mG8ztgwIzBSDK5iOb1UyO74T0P8P/O2hUGxXm+oEHHtAOPnh0VPZxAZhDs81ycigH/iox&#10;t6YBpI0JDJxAKuUP8Pi1MotkFYluF2CBkInZpeh1ubsTJ3U9X4CSMD8BlrnKL/U7wRq/O9O02+ac&#10;Shm0rwI2lgDtfvy4fJ4Q1yTaQvN+E+UKLzd3u7ZO99KHdHlKomuaX9RzUyxG4NftT1xAAEyGVE4Z&#10;f/Ip4XaYnuPUsD6Myn9CWEZL2ux5C3O4FtfE+iLOkuTXWmuddA8MXcrakLkkYLX66rHtbcb/XS3B&#10;V2Ibc5dgeMc6h0nLT7cO6IDM9LUEfn6xBAZLiqd80kqwLzYtkM5dgEm3TpCWuSs/mDKhGIAUQSAA&#10;9VG/TsEhfqrmE1Fa/iZwYk7g7LNnRWwLnNWUApwVEPpT/c7n+xuOuytaxXHW24Owxz28eR5vv+P2&#10;1DCfePATKR//xMfbRz82aGf6yIdzFEBLjcLZ5pTSaxweOOnpqA9C3ITJQXwoTH7DIK2qImwiaXqt&#10;kxojphSDsWEoBMqgJm2iDIyXZD6aap7Bth278pU785syKAXAdGcBjAS/tk8FOiUAK2gld9do9wYO&#10;5xbwRUcbfcEyfHjjH2FLk/AC5iFjushuHzCmO7TMyOogmEQcVxFWS/m473zXO4fKoFMIXbJC/ZaE&#10;X+s1bGcO4xnHEPcsBUHctyK5nXT3dH8VGlszXS2xlPUCALOxTFnd5Py2vVjOkjkrSGNdwoYgGDPe&#10;fSV3iLCztvQnZq1le3OYl+cEWM47/4Ic/O2sc85tZ5x1TlhJx6dVY6A7Xf6Y6vxoA5O5b9dG2g3z&#10;6XcFjubMXxB+50757PbtunuY2WHaY34gZe5yoWQD8Us1x0jVY9ICp/GsMGfNrF7gFBQCzmpOYdpW&#10;cwrm7DenMG37fuf/DDjrbziCPcfYgz/6yUfbY0H3j4dW0YVGBNb2z37usyGfS/nc58nn8+U+/8QT&#10;mfbEPLCs9RLHyL4o+VR8lCef/EJqKU7417721bT5P/34p9vDoSh8NOAESpqOWAdUH1ffPOP3arei&#10;PDj/fAhAvwfwKQCKYKAMND7fGfvviOOcwyIgFILrGZi4P6TFZWE5XHppWAMXXZwWwYUXXhTgPz8H&#10;QuvG9T0rO4Ofeupp2fxzQrDR8cfrJNCZ5Np7WQEypNIK4AawAkIRYDIjKSaThzIweBolYCiVScHK&#10;EycG0PT0CeF/GrtJ4r02bGazZjKd2nUol+KoAsspBvIS+bQd+IxK341IX+An/DXbgPGAUBblTxKA&#10;rRzcYiIVHnvttU83li5QSnbQ9FJMVkEpDEeAKDOCQpzrOMAGJr9T+KgJNr1cunXnVOICv5PUb9ct&#10;ZcAszg7hsW67Y5jYzF2KCaDlNmNfwgRnXku0l0vL31Tf1VXzH2lGKeYcGbEdCU6mbbV1VsS2/M4C&#10;J/b8l/qdz/c3BOkTg2nMH//M4wlCvz/z2c+0Bx96KLc/GS/zxQATQHkxyy9/5cupfb4SSw+O9n/z&#10;m7+Kl/lF2O7fy5e3P48NE+LLsd7lMX45mRp7Yk1tVK5JATgWA/tAP/rhD9tXHv9qmCKfzDZLoBKJ&#10;w9Z6wlu/+54ujxIAXVNWiPlQsW6NIyNdS+FYYuBiYSKCW9JZBB9pH3jggzlNQM7pEeIaxPVSaVzX&#10;jbuarkHITTd1QoHYdsMNBp+6IY67rl11tYmAPIfBp67sOvxSBNyCUASUwAUXXJgDtp0TTEIJYJdj&#10;jjm2Uwinn5GzoJ8c7HPSSSenQpD0Yb8EjwyMhQ+/ZMkRQ9fAUDMGBKcQzJDOOpg+fcbQMtBE1bcM&#10;jPR/cFgEgG/4nP33Nxp+FxTSRzVHkgxmlBgAVAUMQEkABUATVNvvmBH4Aq0lIAEnsZ7nDcDcdS4w&#10;VUQ3n4uEDNexz+8Cqe0l+qcaXd85/Nc8NnxnZjcfHnOn4ojtAnQVNOKLC6ApNwEh9e0rPXAya4FT&#10;llD5nX1w9rOEyrTtg/Nfy7Rd2d8QpAAICJixQAhQn/rUY2nqJhiBLuSprz4VGuZHoUX+Uz7wE098&#10;Ppztx4IpPxPnPhmmwtPt69/4+hC0PoKPgTkL5ELhFED5AgBtO3ODGeK6zIhffO/XCe6nnvpqx8rJ&#10;6J8N5n08mf6TIUx1Y/O6nmf9+MfDJP/4x/M6fn8s1t9/3/vbIw8/0j4Z93NPwMfarIZPf/rxdl/s&#10;Zz189rOfi0L81LAtTKF95pEn8vq6GAE/hcA1AFCKo1jfPqZ4KYW+QqAEailQ0RfbHZeKJIB8z3vN&#10;JH19KK/7cjSAe+99X1gKopLcgjszZ/SWW/T4p5S4BBSTWIGR169NhWAkiyuuGCiEsAwuvviSHNrG&#10;tIhMSzOyn3nW2WkVmNPzlFM6RaC/L39VJhmrgEhaYRlIEjH946JFhzUDyc0P83Ju+PKzwzKQpWbk&#10;Rb785GzXZhmEeb6CMgiLINl/dPZ8krEkP1oTm6arVAZ77pU9pACKaEfNkRViCXjbanUIkFIG8pur&#10;FYIfKyq9596iy8t742DwlLi++3GvWHRl1pbPWUGhalLJLKEeOCsoVKYtvxNA/y3BWX9DkAKhSvql&#10;QUTrq1FBsR+z4JOf+mS+EAE+Sxrlued+GLb5rxN4KjVQi4x99rOPt5//nAb6Rfv5z36SAP7GN7sP&#10;8s1vfTNkYFLERwFcoHdN92RmAB/7HlD/6se/zQ9mPz+hTBLXItZtsx+ovhrmc7E39n/iiS+k2f3Y&#10;Jx5szz0d9/zKV9vXH/1Ue/yBDyeTM5OBVEP1F77wZJ5HUbmWa/793/9D++HTP03wmnWOIgN8pnkp&#10;htxWEvuA+ROOieWjobUpA9+W8niEgohtj8b5Dz0UwA9xzifi+SgWoHe+ad8feeSTacoDv+1l2ntu&#10;YO18ev490/7ejB/cZxSBDzwQ1siHwgLSuVnfSTGEj4XIWf1YWAwfTYuBonQfysD5FEEqgdtuz+Bh&#10;ugQhgoWUhsmcr7qKImKddEpAZ3xzcJZFUEqAVXD22aEIwhogfFD50IJULAK52GkRhDJgESxduiwt&#10;gs5NMKZxF5WnDNJNyHjB7DZjxsxmlEmtBKwCwkIwssjMmTPjN189FMP48TkkEFeB2zBn7uxUphR3&#10;9Ujpg3NkxLbPnCP9zgoK/UvbO//UvyFIdaFRuatyqvwApILTPE8HO+qg6uWABVv+3d/9bdjovwrT&#10;9Pvtme98O84BIOHqp+Olf5gv+w//8PcJ0nLEXcOHKXMCKL8bkgCMc2kx9/MxfJhfP/fbbCSu84G7&#10;L7bXc3nmb2DtBP5XQ8l8JS0E8tkAx0+eebb94GuhLD4T/vPHH0pzmalNsQCY4ykK1oJr/epXv8xn&#10;+PF3f57PSxF1fnSnDDA86awDlscXgu19r8+FqxBsH+Anjz326fTFPxigePbJL7Xvf+Wp9uznnmif&#10;DUVxZ7Aikx9IH4tjAfFTcbxYgGsAEkViSRk89HBfITyUlS4DdeEiWHeeoB6XgO9FKgWuclSJIJ73&#10;rwAe8HuOvqRSiHs7ll/P3+dm3H//B/J+gE8B5HOVwhk8F4XjWTI/Nu7vHMogXRTKIK7tHrfeKnm9&#10;cxEogs4aMEBXpwhIuQdpEYTlQRFoNdDf97xcXpitBNwRcQRKIRVCughdiqpWBfuVobrSN2uBU12s&#10;ZISRQaGK2Pb9Ti0iAPq/4m8IUj6gCqhyyuAvAKi4XuyZABZwAfOzz343lt/NaSCADBhplv/6X/9L&#10;ahkAYwr7AK7rgzjOR3Fd1wEMPQaq4ttfPQds80Fort/+7G8G53XdfVIAu9ZDXM/zAbFnlhEC8F8f&#10;sPNXv/q19uTjn2k//97324+fDrA/8WT74iOfyoqmAmNcZjMLwvvXtQQJPMNPnv1FFqSZ0EsRsAxY&#10;FcR59qVSCLBi5I7Bn8gAG18b4D4WDPaDYPIfhqL4foD1iY9+or1/AJSHwxRnQegeBeRY2HUwH9Mc&#10;cD8d7/DZUAKfoQQ+87mwcj6T649/hvkf65YDxeAcbM90x9yPPPJoXqvcjA5MDyZwKQGgKvFNbAMw&#10;FgYgZqAuQOWbkQJ9Re1JfxiRitoDeidd/IF0lkA3iDTl4FhMDsTA7NoPPBBlE/cHdO6K7wPs98Yx&#10;zH7KgxVB7o7zsSQLwTX4nSyAGpQ64wc33ZTHqn99s7YPzmrv7PudI8H5b23aruxvCFKAKrZS8b0I&#10;EKrozAMdVQEu5Yc/yJckfls63wvyQVVov2t7HhfnWGfiOsc1Vfg0X0OzJZgDfI6173txb+D/4TM/&#10;HoDvO+lLVlQO21oHduZk+qdRGS2JbfY5hs/72fj97FNfa898OVjsS2ExROXGPPzZDFrF9b7xjW8m&#10;K3sm38D7UDi/+NGvU4l87Wtf79j8mR6Dh9VAITj361+PbwWw8fwA+6UvfTlBSwk8+eQXwyd+uD33&#10;9W+2H3/r2+2H8SxfDkXx4UGlBziMDyDA6dm/HMAHVswHPLbV+zoHKADJfuvOtbSvA837E2TAZN+H&#10;P9yNQgCcTG+MB8gATUkBtBhEMb9lSe1Pcz2OVxaAD8CAVKY/M7+eZ2hmxzMAHmB5jmy6i+e2DUAd&#10;X8C3XgxfwO/3TnFNYPUuH4t38PsjoXyAnXJyHWD90Ifi+h9cnkBPnKMOAucwjS/M2j44secwje9/&#10;g2m7sr8hSAGrwFmAAkzgYP4+9+PnUhyX6/Gi1kueGyxpJkOo1LbcHr9tJ851bT4rXxM49Ul1PQC1&#10;dD/aq0ztBNlgmc0+sf0LwbYV4AJqbIaRnQtkTJo0zUNzfutbTydYykIgFEMpiaeDXV0rldSzYZLH&#10;Pt/BtRTa97754zju6QQhUBOVlFIgyxVCPd8TaSUAG3AmSEMcB6Q/Cib90Ve+1p7+7BPtwQAfc9F5&#10;zgEgrIyBvxb3U/GSneN9xQtcG9P6Hs7zHM51f89SIPCt3M+zFgAcU88PuMT5AGOpQhPPYOk6KjdA&#10;V2V3Tq1Tcn67dgEPYDsFEL75wAQG5gR5KlAK9bGhQrBMtk/gd+J4zGlZ4l2B3fXcl99eFgLF4ZnE&#10;EoC2lIlrYGHPRjzTEJw95uwHhVaWjPCnpPL9a/4NQQowBZI+2DCISm3/UOIlf/qz7mX7Yt/I345d&#10;YdtAOOY0V7etu657+ojuR4v5eL/+2V8FkDvGZgZ/O3zfBHY8F1ZL8zPABKQqMbA5ToXHuADdFxW6&#10;L/1tqaT412Hu1ncAhhLHYmYBNQqhlAFwpwKI50nWj/ViWe9SysF5jvfMAN/5sp2iYbEwo1kB3sc2&#10;isQ9AQhYrWM1ysD7fT5Mau+MsQGbWd+Xp1K+unz5FNEshuk7liedUsHeXcTctwBkQAc62zrwdWwO&#10;jJRBKQnKAQgoAwJEfpfpTKwDtOsU0G2zrN+kFAQl4Dz73M+xQOr9Abm+g2cW6XcsSwQwmf0VtX/k&#10;UQG6sBgC1J6zD86+37mqPFvyv9K0XdnfEKQeHkAKaEzNn4f8KCorVjHIGNMAuCwd95vfMm87TdRf&#10;enlLDrghIpyTEh/HNYe/c1u3zPvHNd3X/f7xn/6x/WN8tH/83T8Njv31EKzEMUxnYE2JdduYzH5b&#10;x9iE8gEOyx/9KEydAat731RGAUY+diqpYHr3sc+zOJ8PDmQYFzgAi3Rs2SmDEkAqKfD3pQ96vx1X&#10;jMtEtg2oBafcF1gpBvejGNwDeCwxpeP9BiTKqUBmqVJ6PkvbAIq4t/21ZNq6RvdMn882cs9U5vqX&#10;4rnK56YUqs3bNseUoiilU0rS0n2J9wRw/jnAAE7d33sUCG3/VLLrJxOwAEr89uyu43uwJvj9GayL&#10;bRQDRQScrI7a7th8xxDgrXraB2f5ncWexZz/u8FZf0OQAhSgAARNQ4BKZcWoXq4vgIoJ64UtOdt/&#10;/TfLf5cDbsmMsCwA17Kk7g/4WMyHwqb//Pf/uf3ub36Xx5gfZrmsyMzJ2iGA/tOfdvKTnwBhPH+A&#10;8Jlgtt/98lftr3/28/ZXAdQfPxP+dlR64lhDXHjPjtE7gNqm0H73i7+NZ+qsC2zXRac7k79j3A7w&#10;fdBTbmWRlDivAl0ZeAt55plnUwFgTQyqYlM4FAJl4fk6ZRQK6LsUUKeInI+5nesaGPyb3/xWWhSd&#10;vx++8uB3KQ1RbxF8+4GSiFIDvG0qNMnmuFgCGmCp9JbARKriA+RyAKyoKEgpENcvsJZic1wpu2R0&#10;AA+hAFIRiJyvAP4v5bUsAbCUWgXr3E/ZuEcXcQ8FE+eVUqMQ3FfdrKDQSL+zTNv/U8BZf0OQ/vvf&#10;v//97/4DDgwmQAMsTE5R1Yr0A1YRQCl1irqUY8ZABoqzi4dYdsry9+QnAxn87sdZ+oq1Lxlr6W/7&#10;6fL1fIZwAUk9TxFHuXNFLCuTtFxXsn3keSs7zrba3l9/vv3Dbb9YftzKnnHk8b75yG1D6e3rX6O+&#10;QxFZ3ae2p/i9knPq9wr3GVx/uN7bXvueT7ry6J5jpPSfEeFneQ7KlAzLPqTqTq6XVH2qejhCTEqe&#10;EgZA/n6eZV9Y+SOFR1HLkcKT6MvQ4xgIA6EvaTiMEMSfgfIwBFYumuI74amUcOdJrWfjwGBb/h5s&#10;Y5T0pYymkcKryGbvMDhI/R4ptb+TVR//fPdgoDAgGCMG0jdiqAEE/9DfvxPpv//9wT8ER5Lg/sd/&#10;T6uQsBIRHOtRyxslRdmUIikF0Ad4XxH0FUSnMCyXb++2DSSu11c0q5IfJXkuJ8i+lMJbQRn2tqWi&#10;HEgpzpKRCjffdcTvvvze9j9C4T8fCfTPy+MGx/bPcb/aV9vreFIk2N9ez1XXqG11fJ4zWK5cftV+&#10;FVK/K9RkfXiPwbX711/h98j9vXXSv1Zfcvsvlz/nysT+lZ07vOcIQ6JfZvV7pKRHTVZST7JOraTu&#10;jZSqr/31kbJC/Q8ZiZk+rlYmz0ekqyLTbl0iXpeMV2T6fKRaZFqE+oeIdaQg1ZEykmRLRhIfKbJc&#10;TqIVHxc24w1LPJXh/qkMb0nPMPPoRZdc3M4+95x2xllntrPOOTvXzz3/vHbeBeevIFIs/tDfvxPp&#10;/yV/RWYrE15c35MTAkFwPDfWN1ABRb/Ck5GA6AOmrNKSkaADRP2clsuKFnCBt9ZHgnykMqjfRmru&#10;K40/Vkrx9BVRKqme8up7oGQkkab0FeNAWabyrGXIypRq35vqZAS5UtgUeE+J1zX6x/Wv3d++Mvlj&#10;j+vfk4z0/nLb89w3iSdkBTLqExTCGu5bToCkf52VXb9/36H09q8gq7guWdk2Utda6X0GMixrEYVY&#10;zzrQ80L7MqwnPenXqZJ+PVyZjKy/I6Xq/3Jc/Es80A53RZj99T5+a30k1kv6+mBVUrpjpG7pS59U&#10;S4YkOiDSFYh1sG0kofaJE1EKJwtnG8VAdyczLem+pD8hcuzLmWeflVLrSBN5FoH2xWzbroFULfVr&#10;/EN//06k/wp/z0dsPDfEJkQp1t95b79JAAOACluVLStRVaARlai2l/QrHlmhkobUNfsVuip8Vf5O&#10;qg3n98mzLwW6EjmbnRRZWpb0Qd1JAb6vGPrKYWUyUrksly7jZgWl1AuXkZUptxWEAhzISMWYCnOE&#10;Ak0ZhPl+XwF3v4fK22/hw5ROmf8eOfxsxO+edOevuO33SKm/Pjj+9+7xPFLH57kh+R7xPtb7+2vd&#10;skispK418ndd0/uv8Dsk7+O7DNa7Ze8bD56h9pWscO3eNUcetypJglS+FY73OyTrQGwjVf79OrKy&#10;6Ea/2aBfD0m/ji5fXy79ut2v66vaRiof2+xehaP8vRKcFWH2ZSR2VyZ9jI/EPhlJoH1ZUZ+sKKV7&#10;Shf19RQpnUfHIchqv5WZxHM0IocO+BdefFGS3imnnZrjPZ10ysm5fqpxuELMK0pOP/OMTs44Y4Xf&#10;fTIlRaJ9Mh35u0j1zrvuHGj6Vf/9/x2RIrhqf6u2N+QmsUJICpDkLatQCr4KemQ4oS8qQP93hR9G&#10;Sp8YV0aOpE+OI6VfAauCkpGVd2WVnfQBUQARxikA9aUPwj4oRwK3D+o+yFMBjPj9vNJTNKV0VhBK&#10;aqCsfvzcQKFZ7ym3Wi8pxbhSGSjSvgLvy1AJr0R5k1LsK0iPTEr6JLOq9RXuN5AiCJ5sHduXun7K&#10;SvaXZHhzJdv7565wrYHUcSPPH4ZMe9v+kKzq+pb5joPlcH1wzEhZ1bX6MvKedd2+jCxr9WG43iPU&#10;lcnQABtR1/pk2peV1uWBVN1HlFXvRWRIHzudrIivkTjspIfT7/2+F1pY7tZh//cN5L50+qGIdUU9&#10;0oV+l28bqYPoJfqM5yiJSrYgctSZxkAZV151VQ5AcVoQ3tLjjm2LjzyyLVqyuB1ukoWlR6Xk5POx&#10;z7DMxxm9NpaGas6BE43VHoJMS36PUEcQacqZv++lropYDYphqbPOH/r7P4ZIy4PjvUmjlFIpNCkz&#10;ETBUchVNRVCQCgqhKCwk1SeykbKy/X2CG/l7VYRX6yP3/6HtKyPCkj4hlvQrZFXUEu+eyxGVPsEz&#10;AFQCyHIIsOXSB2NJAXqk+N7D6w1k5PVKRl5rldcfKouB4hhIX7HUvr4i6iunlSoxy5BUdrVvoPxK&#10;VlCi1kcoVYklKyjc3jrpK+xVkckvf9HbPiCdIfn01x2b6yuev4L8Moihdw7pt0GSlZ3XP27k8aRP&#10;nmkg9LznIu7+8f3fI687Uvrn1fEjt/Wl/9xDsb237/fOWcm+/u/+kvTLLd+5ynTgGT+frFA/+jKi&#10;bpWMrJe1HClVr/tS9b7W63etk/ROSeBqpIea2xKPI3Ha/S789vG8qm2k9ErpGHqHzpKpK8tWWr2+&#10;L3qI6ratzRFpHXfiiW3x0iPbvEWHtZnz5rXpc+a0aXNmt6mzZ8ZyVps+d06bMW9umzl/bps1f16b&#10;u3BBm3/Yorbg8MPa4qOObEcY0v3oZW1pEOmxJuAMAq1JNxEp4ZGSPpnWOkL1HOWtWl/BWx3I85Fp&#10;eajCuzKg/9DfkEj7oUkj0hqe2DDEhiWuMdBNerDllt30scaHM7iiwR+nT5/ZTJruWKPVGsF2UXwY&#10;I9J049jPzaWx4o1AY8gqYvx6+wxPbdhrI9oY9NJvY9ibYdSzGMZ42bJlOVimcesNo23segNoGme/&#10;JqMwwq7JKcwcathjg2sYjVfc3LBghgmrPvrGGKjRjXQjft99RgbqJlxXOXS20jCtsxVLSqWpjk4y&#10;urIvx2e7fiwaslldppwSmhC7rxR2JN0n1G8/HUT57ZWTpF6snbW33BKsSkyWV/I/7CWOXJI+IFcl&#10;CdyQ5aBcufT3/6Hr1/5SEn9IRiqc/u+hosqs29/3DPpKjfJLMh0ovqFS7CtI6z3FuYIS7f9OkvnD&#10;HtEK8geOd13LUvh1r5HH1H7SEceKpLEyyX29/T/LNtqBV2e9d4++dPvjnME9VnbM74njB1K/+9v6&#10;0j3/QHrk2zcYDFhU63Ve/16WnQHQbetff6QMzxsh/fNrvb6/elHr5PfIcyVe68h6uDLp1+F+nS4Z&#10;iYOSFfHU4aww9Xzy+1ilK0q6ffQK452uosuKHIUzr7/hhhyw6Oxzzm3HnXRSOzxIbl7oacQ4xUhi&#10;BiSO9Zmhwy3J9FifPnd2mxHLGfPmtFkL5rU5Cxa02Qvmt9kL57c5xFwhwQXzzBsSgkQXGt4w9D0i&#10;5Y0WmS479ph2dJDpMQNCTX0fHmmGd3ueaUmRKuJMD9U0DCvxTE09jyx5xe+56sp8V6O8K2/NcBy7&#10;f8lfEmmfRIU4DfVtOmmz/Jhv3hBshmUzcOu8sCAM6mpGI+Q4Iz7oNttslzMamfRj5qyZObGKuSBy&#10;cpjFy6cFtzQorP0LQ8zuZD2PYY2Ea39EuPaGh6sJUInh5s0xiEyJUadzBGqufxCrmZgQq32Gpx9O&#10;52ZuwhyH8ogcjxIpD3/Hek0mU5PN5IQz8dtcF7VuWmtTi9d8GEjasPiGXzdfht9Gy66h8m1H6ka+&#10;ch3rrtW/pmfLbSyt2H7yySevcF7NOGW7dcvaV+tG16r9OTvVYI6OnCUrrl/vMTQ6Quo9az2vE9fw&#10;3J7fewiH1Dt5P8IgMZV1GSbdGKVX5HCBhg289lrGyU3Z4M84Eb4x1glAGq5BB9EcRuGhh7IXOUOk&#10;+o2Rzgjp+q2xdvtGiAgBI+Tpp8MICcAzOMrAKEOCoqBcKKNSWn0lNyTNEQqyk06BjlS0JcuVsvXn&#10;V9olKyORupZlKfAU2wbbc9/guWrdss6rdVJE0xekVP1LVyXlOa5M6hqrkpVdo3/tVcnw+P76SmT5&#10;/X//OfrXy/eNbfXeJav6LvXNyoDI9cH3JL5zv76QqkPDUO4qDDeS0ZA/khBr/Y8hzlwftLXW8SNJ&#10;tI7tb7cOHwx3mGL8cwx4jmYEMB+Qtr8TA/tLQrfOCl1dJDhjbniQsZwajk4R5QxeZRLjvN46jxI5&#10;Lszzie0zTbRlvp4BYXakGc7Roo4454YkeQY3INDOEz28LTKZ2JFHpRSZplcaRCq8yzM9NvRlkWgS&#10;6cAj7ZMo8uRdIsmLL70kBz2jl24PvST7NsdbvnL5IOrGXi5xLBL9U/5e0CdRIhFm7733SRIUy6YQ&#10;3/vebno4XpvR3XlmesdTfhS3EcvNnmU2LaOlI1leZc5WFh8RSfJQcxliWvwk4hCEijSHM4f7qD7u&#10;YLt1x+V2BBvbcz7UEPO48Gjd5/AgY8cialMn2ocskaZ36ZMwEskJjHmhIR/80AfaFVdcPiQe5ILY&#10;DBBteoIiUduKeKz3lzzh+o3ckFQRmPFka909kuTjWTxHkR4psuymr+iuVfe0z7Z6Nr9LPDOCrPlf&#10;iesb2Nr1c/6bKCdyBA+/9y1sO+qojnzNnG4k/JwlbzBT3mGHR5nEt82xb+PbK8/5OQYuCUtzTlic&#10;c+fnrHMmvTIjHpk5q5uFjlifOWt2mxXb5wb4cmIsQAywmiBrrsG1c6T9AGqAd/acwczs8dt1p82Y&#10;kdcwmbIJp+p6zrFt9mD7NGPxGp1/6vScUKsmuiLm03HNmmhrqpH8p3fHWU/J9e7YnKhrMEmXCbnM&#10;q1Oz5Bms28RZBgGfme/omeI9Y31WPK/ZAvz2/PBgvOAaSNyg4ibL8t2XZP3sysPYw8efoPwZR6eE&#10;JR3W8xll0JzTzjnnvJwr56KLDKTeDbDOmDHUac2oILxGWbCsGTQUZw3kxqgRWRFhMVokz4NRU8Pe&#10;iLAwbmr0jM6w6UbX6EdY5ANU88cwyjJoknjmmW4E0H6kpJYjFX+RQ59QanvtQ1JFbGVglJRhlN5h&#10;SN9YWiHi0BPX6S9rvaIWuezJc0Ge1fY+kixLcl9/2yqOq/fqJyHVt+hLfaMk6XiG5ed1zVoMSd9d&#10;lw5JOYzU99773nZVEMT5F17QTgpCOTIcDOQ0K+odMpwU+Jls0rkiyyBDJCjsWuRI5gTGixj7BFm/&#10;7S+ZG85Ut94dZzkn9PCcIEzr9gvVzqPLY0nmLw6xpNMH2ztvFJF2Hmm1jxaJHo1EB6FdxMmr9J48&#10;ZWOQiygapBBRwoDI47vf8+52RchwggITCYZ+l7Rku9+5PkKc/69KpKYAyQHUw4M477yz26cfezTA&#10;9GS79bab2yce/FhaSVxflh1yM88sIjXdBgUptJskGB+qyDNnJvDBYt0M+lOmTsvJvlkN7w7LYFko&#10;f2MZi0kj2uOCHD7x0CfyHCTFpTdTH7I9/4Lz84NS7EfHxxYzp6QR6eVXXJHPgAhM4LVQnH72rCQJ&#10;yss1kAZlZq5dk22ZRNy8wkVWyIwcF4Vouk/rCNAsfGeddUZWdorWBF6vfvVrcjpR89sSc/8Sk1nX&#10;XMLWzT9sacLrmvTaxN59MfVnzT1MRs5F7BjnutZL4l7ua2Z8cxS9+S1v6WYTXH31tuZaa7Z111u3&#10;bbDhBjn1iSk5zcCw7Xbbtu133KHtklO57N722sdMDPu2/Q88oB100EFt1OiD2sEmhovvMW78+Pwm&#10;SBNhIT8k6DtPnjolp2ydETJpcjfjo2llDp04sU2asuJMkGaPRKbIEcl062G1Ir8ByQ4JEmkGeXXk&#10;200Fax3BIcmaEtZxSZwDokN8JptzT8uSmomyJqGrbTX7JFI8dOKk4bPWspuQbvlMkjUhnqVrmLrG&#10;scjUxHeewe9O3HtqXsextvV/l+S9B/fs7tcRtaWJ8dyv7lnLEtPcmKOrm3urm8Sv1k3ubn4u6+bk&#10;Gj2YEjfn6HLM6G7OLvv6Yu6u4fxdB47OpVk6zN9lvT+fl+3dhHrdzB01kwep/STn9OrN8GFqnpLa&#10;RmpCPttrTi/nd8d2+4npgjQp1ZxepLalRLn09++ww045FVGJKYRMGbR96Kttt90+93MCiOYq8391&#10;v00/1E1H5BzTDRGzmYjWmdlkuzh2m7zGjhm9Mw83XcLIMne3mVL23HPPdEro01GBrwMOPDCbyUyu&#10;wDEoY5owpLupnY7JmVhM82tONjrx4jCcLr38slD2V6R+o/RrRpqc1sq2EHPMWSfHh/6E0clhGCZp&#10;wm5geHaQHVLsy7x4FsRnuSD04rxYr322z0WcC5eTZx2b+wbSkSciDqPY/jgOmXekiTCR6oBE8z5h&#10;nIduR6aVZCSMe3LoXxm61wX/MBAYgMgySTJI0Pv2vUjEaJquXA4IsSPLwW/fY0Cklw1m+6lvZF/u&#10;H8i/OpEeeOCouOjV2V547jlnhZX5TMbVTc1kIM0PfOC+9j/+x39PqwmRmj7H5O4q2ZwgQZ4JkuMl&#10;pjcTH29xWBtdqHZJKIwJYflPS6JDrPYviOtQ3Dye5V7tvFTkjqPE/eaxuJawLYI0XzfhBfG20nsL&#10;tx8Zm1jQOSpUVtooKOchWdMCnX3O2WnBmx3TNu22yNQ1hHPNYbbBhhsmkavkGwYxXXzxhUmqp59+&#10;aoaZvv75b7e7TvlIO+qIY4Ooj47tZ4ainJzTBiFC5Gfye0BL2cX8Xzvm1EMAZ2JDckCQmVlLzGsm&#10;lG7WkpzwcHwo0XFmNB0zIKlJOeOJZ/WtTZw4fQbPaGYo4QlJmia1X3RYeOZhvCziAcU3P+JI3uay&#10;9IAWqvhhbPjevg9yzOvENZAWgwFxl9c3L8rAZIJz5y1IJTJ27CHhkXwtAH5xns8ocu9x482COraN&#10;PmRMTqZ4wKhRSe6MBhPor73OOqlIhMsZKOusu05757velWIK4bev9vbhNMPmEidveMMb2mtf99r2&#10;6te8OpsP1DMGy0te8pI0WMpAIX/+QsbJn7c/6xklln2j5c/+rAyX7lj7yjhxPdd2j1e96tXtNfHM&#10;b3jDG9tbwkjZKxQiUkqPdPc9kgAReElHmFOSVIssk2gHSwRpPQl1sL3O2TdIY8stt8pppkw6ecCA&#10;2PY3jZXfud7NYFsEZ9mXIrlu0sqO/Gp7nTdyX+0nRX5FYgjQsvYlIe7TkefueywnRASYsmc3AeZe&#10;e+/XTWw5mDuvSHIPEuv2FSmW1HFFpEWqZJddO2IkOb/egPiKJM3jh+yK9LbeBtGZuss0XrEe59hm&#10;2uva1l9HjrVtiy22zHLwe6utts5tm29uvntz8m0Ty23ymNpX17FPsxbpztmibRnb5JM4337HeW7G&#10;95aD+f1MwsnQrfn3NwxdIxcFkWv2MSsv/HEGDl+8ZND0dWQ78qilXVNVLrt122GcvhUJka+y+hpr&#10;BAkW0S33JksWLjkiBXkeRi+EnlgQ97EtyTDIriTJL/SJ7daTFGtf3JOnOS/EercMva4ZL6+9pB0V&#10;XvIpp5/WLrns0nbLrbe2+z9w/zCL1wxTI8OsJOeyHBBiSpElAgxytI4kkWASJSnSDLl8QJ6mtUeg&#10;jJEyQHJ/7hscF8Kr/1cjUkOvmYuOuyxbSaz9zjtva5/+9CfbRRdfEC//QGbW8kh1HUE8LDJKaIcd&#10;dhgkFYVHGgXFCy1P9MYbb2gadVkL5ssXrtMexyNlcZx62qlBaGfmFN0333pzOzosszvuvCPb5KpP&#10;0LXXXpOeEWJEtjxToUiWRLbP3XVHuzDcfoW16PBF7bQzT88w77QgGmG0JWH1sPyQKsVo4k5JSUJj&#10;3cSeS9Ij9U6nnHpKhkw32mjjnJPQlOGAcv3117Vf/+pXUZiX5RiY3/7Sd9sXP/a1du6Z58VzXJvX&#10;ct1zgqSzXXHQtmj6cdONWfeOJZUUZUlqu2nKTUhaYV3kXc/Osxa2zglIwwjh6QlJzgivDQntvu76&#10;7bbDlrab5y9u106b3y4bNbFdetCEduXUee2cA8a0OZtu21765y9MkkFUzhkX5I0QeIDmyLdPyBZ5&#10;ZihXODYACuSSyIT6Tjvt9Pb5z3+uSX6549SPtPMn3xR1x5Tmh2ZCl9Ang2IFr/rPl3vVQ/J6WUde&#10;iPLVrw4CCy8b8VI6KW9+U3vLW9+SJIuYke671nxXJsN1SXCbhXLaMg0UUQay/wEHtE1CSZlcdUYY&#10;BOURl5c7OchsknkZc9mtF7FZkkNDGA6Il/IcM258KLdpoej3zOMrVOz8zjOePvSS+96y7ZOndMdN&#10;njYz7oF4O7Ll8W6y6WbD6IIIx+te97owZtZqm2yyacr66zM81kvlKAmQoZMGSBhoZPXV14gyW72t&#10;ttpqWXa+0duiTBkAvp8JW0UtXNf39Z3LKHl53NdSRKm/fPnLu+3Eszn+Va96VZ7PyEhDY1BOxLXd&#10;g6hTb3xjV3aMIc/x1re+bWAkvT3rm2f13O+K9/Cu3sd7rRXvt+6666WhRTbYYMM0Zn0HZKO8rfcJ&#10;aJNNNkligk+GpH3qhAiZbbUkjkOWxHbH2+54JGl/XQshbjHYv/U226QXiqQJwizCRpQIE3HavsUW&#10;7teJa9mG5BkCb3jjG5LYHesZ3JN4Zu/G0PRdLenI8eF0iBgwZBgYY6MOTp46NWcnk0SpOQ0Bk34d&#10;IeqB8C4y7ciwI0Keo+XCcB4WhR5ZFMSJSDsyjW0h80NvO2dB6MRad75lR55BkrHPNY4KB+XM0HfX&#10;hY5/YDAivqH16GQTRNOJfYLsk2Z/HXHmckCa6V32PEbrRYrdto4AO7IckOJA6neSZ673JqAebOuu&#10;E/tCLBGpbpF/yt9KiVShku233z69pUMnHBrkMC+JRljUknep7Wfi5ElZ4VjyQoc8HR7p8jbQsHwG&#10;HqnkIArZLNIUv0bho485NieqPSwKRqiXB3XjzTe2I8LKcl4q8IH3dOGF5+c1M6w4a2YSs33XXX9t&#10;uyYKjPKWgk2Q+cmnnpz3nTZ9RtcWKAkpngFBppx4wrA9EVFpZ+wTl3UVFME5HqBujmczxeOll16c&#10;iQrPPPX99sHLPtluvOambE+WXMPru+iii9IIKEHGttX2WkewdUwRriUizeSf8IarTdQzFJmyQDtP&#10;fuEw/Dk7jIu3ve0v2/6hmG854dR220mntxuOObFdOmlmu3bW/Hba7vu1RZtu1yavs1l71YtePPSY&#10;eXMm86VYKPY1wpK1feEibaPanhdnpttFF18aRtPOSeDaqYT/P/nJR5vpLe858+Ptnis/3N5/X5f1&#10;zOrULugbHh3PfPSxxw3aZo+OZ9cOayJibbBdO+yChTK2wygIwsvw7Sxh3lnxXjODgKZFHezITdhT&#10;+FJ4sgtFjgpPSfhw//R2dt55l/wWG2+8SXtrKPMrZi9o9554Wnv/6ee29x5zUrt9xoJ238Ij2+V7&#10;j27Hb7lTO3StDdufI/h4X4SBBA4Mb5ryGjN2XCpDXquZwnmVyHCvvfcOYpw6JFJLohymzwiyzqVI&#10;geXsUIizglS12S6XJNUg2AkTp4YS3yKVJ69O2LbCuYQXbFuGc4ch3C4067ft/W2kv16/HWvdN7Pk&#10;nda++l376riS2ubY2lbnW/alPN9aL4/X71on/TBwLSsMbGkC6T336sK8ftvfeanddvt5s+Xd8li7&#10;ZYV7zT7fTTidHq2Qb0jNSG+f2eFF05wjLJwzxodst13NJB+kGbLBhhulEbhZkCIydG6GioWDB8SK&#10;UDuC5bl2HmwRqyVv1DGvj/qVXvTAu+6O3Tqx15Hpxmms0DsiQiI9B40+OL8fIh0VONU0Jrp24KhR&#10;aUQ4FoGWMF7Jm8KImRVG/QoEOFhHhEizEnwOI6FzFyFUujf0Ow91WejBCy6+qN1z73vbY5/uBsSn&#10;5+haDkyfCCtUmgQ48BhHSh2bhJky8DDrvME6kqslL7KIDyEmmca+jkS73922jhRLHJ/TpOb+7ljr&#10;edzgekOJ6xkZiZP4p/z9XtYuqT9JBfvut29Y9VHp99+vHTJ2TLajjQ4iPPjggzPsaJsC1a7mWCHV&#10;Cu3qzsIbRbr7hmfAA0HM44OYZfsafkmB3HzzTe0DD4TyveWWePFL2w033dAuCU/1mmuvbu+9954o&#10;xHuSNN8dhePawrvIlHd77HHHdh8mPthFUeCOO/PsM7Pd9Mqrr0rF7PgK6x4TSt05CAlZur82UGTl&#10;t/WTNWoHgSEv7YwI7cQTTgylunm7/fbb0ti4+KILMqv0O1/5XvvkvZ9rl15wRWagStBaEhUU+SJF&#10;BFokWd4n4a3a75k7b/XC4Tb7eaUyZisbuNppvYdQDgOhiLRrc5yTxgOr/8AwbG5cdmK7NYj0xiDS&#10;i8dPa9fNXNBO23XfINJt27R1N22v+IsXrdCGO3nKlCwTIdx3vWvNJBbklmUYZIdIGTy7hZISstc+&#10;jkiffPKJnBXzQ1c/2j5y98PtmGXH5jObZxiRCpEjU8IQSCPlhDBaQmTiLQ1iPSpk8ZIwDIK0ecCz&#10;Zs8LJYJQZwfhdGRz6ITw3g6dHPXs0CAXRHpIKHRteaNSwe6xZxdmpCx5epTXG8NTuiCI7Yalx7fb&#10;Tj4zl5dPmdVuXXBEO26nvdrczbZtY9bZqL3wz/5jfgvK0vc48KCD4l4Too6PSQWHSHmmY+LeiHOf&#10;ffeL7zUtyRKBJvGrZ0GgM2ZqUvD82oO9A4OAoRMeakh6pzzVqRUWnh7e9NZJpAii2kO1z9Y6Q9B8&#10;yJpDKC4G2EnxPUVJzKM8YdKkVBiMoD7ZlthW4nef6Pr7++eU2F4k2j+uyLa/blnH9pdFviSJNEix&#10;CHSkJMH2yLUfai5CLVHu9vfFMRUW3nMQLlYvhhLGFlGP/Ua6fu/aI1uya5BrHhP7NgwihQeRAW2s&#10;GVbeoWtvRcRIUXuppbbNCj2XF+o38rRNdICxl2HpONf2PD6W6ixvu4h0xmz1f2o748yzmizb94Rn&#10;Rz/CFqP5uhuub1ddIws1yCz0nigMIuXZ80jda2Y4GuU5LgjcLkCQwrfx+5jAI8K5P4x/UyYjSYlp&#10;9LBugoiS8CjVu77YluQ4CLdarkCmPbG/liOl73XW8YjNsiPAkArHDkhwSKLWY3uSZXyXISmSwXWS&#10;hIn12j44P9eFhjM8fHm7Ooj0T/ZIB8v8G0mksvUkoUyePDmJq2tHm9Gtz+7WERuv0LqQcP225E1m&#10;olEUnsZ2ykoIaOy4cRm2kEDC6kK+6XWGt4kYZIMiCpJeZJBHKt4gQPcVqnWODrM8U8RicOG7774r&#10;u4VoM00iDDJ1rnOOo7SDSHmkyLTzTI/PNlJhkr6it45YZe0KsSAGJMYivfPO29uDD36inXrySemV&#10;PfvVH7RHb/1cO/GY05KcVbDFi2UKH9YmTpwYijK+nTbM+HbabDP0Hd61tuWur6yuOUd22bXHdFm8&#10;mXwwIPvOAEA22kKOzG8iRO2balfmxQm5IlJe+2qrrdYO3mLLdvOxQaThld587Ant0onT27XT57VT&#10;d9qnLdp4mzZ13c3aK17YESnR3iixAZC1c2pjpTiQanqlhwUA4z4ydSkBEQneOJB96YtPZibnXad+&#10;tL3/ho+3a6+5LkP1Ki8iLUOACJf7rvl9Y/1ECV3xXQlCPTy+m3sIKTMOytNGNoh0fBDpwYdIthkf&#10;9WlMKOZOSevLzCPdfY/OO+G56vOMSC+cOS++wUnt1vBKrzvimHbZpBntliDSY3fYo83eON53vU3b&#10;X8S71rdApjxRJCb8ymNApNttv0OSmufaJ5Q1BYcckT3C7Ah0fpJqt60jT0ueNUL127sI+dZ7uc7m&#10;4fUKj+6xx54DEp2QbbFFpI7ltftGMrEl4vlm2rwZOtNnzsqQ3+hBYpElQWQlfaL0zYpIid8Ir85f&#10;mYy8TpFmEWRdw37L/jH94/r37bwsbam75TdloFgyuvceEKMoEI+wT7bOLTJFnI7r/+5v74ysrt11&#10;SKSxzLbaWA73DbbnciCIFMHyEtUBIWbEWeRnPROWQspDLeJEopnwhDBDeMWOfUOQ2447DZKi7I9t&#10;5aHyaNVbRCpkjUhvDCfjjjvvbFddfU3mctwY+urmW2/JZEvKf/Qhh6Tuy36TYbQuCuNaiFdvg7e+&#10;9a1JsuYozHBrkKS59WV3F0nq8lHrRPeQIs5a70sRaT8MW6RV0idE+ypLdkieg/0lK9ue5w2WRaTe&#10;t46teyJHjook1bp3ku1gn3MRbRFpXsu1kzz797s8o5r/KkQ68k8K/KjwNitLkyAp5JUJPkFmtgn7&#10;GlxhvwP2TwItMiUVnn3D61+fikpbC69WaJeC6BQNhVMk3Vn5SdRJttMz41YlQpzaS08OJYxw65ny&#10;eZLYu+eqZ3ONTmZn2FZ4Vx/TzNwNgso2skkTo0LvkuFSJJoKP5R9eagSY6wj363C2rzttlsyFX1Z&#10;XOfEE09ox8S1Fs0+vE0PryElntnzOE+4W/vQ3nvvnd10fAfGAhJNT31x136MmGrwCYQprF1JWL6l&#10;8Ljz8vwgy+qfu0iIJrbbJsw+Nb7V7nvskSDMMGmGR3lOunZMa+NC2R5w4Kh2wAEHxvqhadBQfLyv&#10;WYyZeEYZtMJCFId78Ea7EO9hSayyfT0vz3t8nP/UU19uf/Wb37R7Tv9Yu2LBnW3c2EnpQel6MWFC&#10;l/y02jvekV6u59IMIEy63fbCZtvlknUvrCbstktcf7fd90hS4VHsFYqQgt0vFSgZFQZbeUDhEaWi&#10;7pR0KXvhTkr0bW96Uztvysx267Lj2+3HndJuPuq49u6J8Xve4e24bXdr8zbcso1dc8P2wgGRIlFR&#10;E6G03XbfPYmFgvMthAERtPpKUfMmkWonC8JQgoHOk56Roj22C+1OndaFqKdMJV03G+vLiXTLbH/c&#10;c8+9kjxJhXOLTJHroiBT4WWG06ETJkY9nxPPJNQ9dkiefeKr9b4UwZVXWqTXP75/nTrHso4t0ixy&#10;rPX+tWq99jn/iKOWBgGcmd15Fi48LLcjMqSGaHLJGxx4gogMiW200SZDAvXMwrqOXxl51vrKvNMi&#10;SwSay9i2gsc6uKfnKDK1nZcoUsFLtL/ItLzKWvY9T9tIhpfr3WKJSPP3gKQRKgItItXWKjqx6aab&#10;ZZMAI3Z6OBzzFy6MeqO+TEl9dkB4nxwcCZ4SEOnp/fffP9tZEelGgTXRKX0rRY54mASJWiLQ8joR&#10;5kjpE+cK4dge6SW5hRQZ1bbh78GxQxl4rSO3WXbh4Fpf8Xzrtax14tluvuXm9FxPC8OCV37DTTem&#10;t+m4ej7SEWhHxstJuvtd1/U9jI3+p/w9L5EKVQoXZJbt1KlJakVe1pEU0hByklG6fxCp330SQwSj&#10;Dzk4E0wkHmiHkhY+JRQ7K+KoIDCh10svvzSVOPJlQagsiEb/IfcTqpWl6vrHHnd8kiayQXDuI1NX&#10;ZeP56W+ETJEtwpRowtvUbxKhEiSpzRZJsep5fzwk3lKGd2OJWIVzEOnRcSzrmNerk7eMWJ5chQPL&#10;o/mfFdfr/3btkddf1f1WduzziWPdj/dJEIZyqmeoiILvo+06PdJddk3P2MhMKrKwv4E7kF8XHts1&#10;lIQszL3Cu9g3k1dcj3UM5Ftvs3Uomx3jWAqmy1xGWnvoKrDPPgPZN8l+VBDk6IMPbmOCsLUVdYRy&#10;aCiOyalUlHWX2d11z9GlgMfOAJDtiPRdh4GDvNKLHHiDPL6DDxmT19QGixjtnzBBl534HccJESN+&#10;38V768Yye8789JqQI1KdHd4zAuWNIlRLHipi5YkSHqhrS1TqEpkkObnftExoEtrlkVL2RaDEs5Ei&#10;0z5hkvpd5FXSJ8GS2lfEViTaJ7w6t65Z9xl5fl2jpLaROrZ+13odW94oqW1F6v3fdQwC9Rsp1jlI&#10;Esn1ibO/Xp7o0BsdQYy2rSB9Uu0dV+SqvR1Whh5piDbVIk/bujbXbtknUETZtdl22cfCrX4jVngp&#10;Ei6vVH0TtZOANC3qKQNKOfsOnkc97LrvyDTeOoywLYaJSoieJ1oiKc/IPoxeZFqCRMsTfT4C9btP&#10;pNaLxNIjRERBUrVtpCRpDs4dKUWgdVxuW8XvFCTce5Z3G1QhnvPaID9RRclNt952a7vy6iszzOuc&#10;IsghocZ6hXRtz2PquCDvfzUiFdY13q3xFA1FJRxA0cnK5bVRmBSncO9B4VWOOmhUAO3gVJh77cVK&#10;3HVIrpYVspUgQEFLYqFYHYc8vfj73v++dsutt7SPfPTD7Y47b89tH/34R2N5S7vrnrvbPffe3W66&#10;+cZ2/wP3p7cmPHvf/fdlZq/z7n7vXe2uu+/MNtasKDfd0N7/gftyBI+rrr6qXXfDdalUEaMQMELV&#10;x8qSIEkhEW15iDPbS8PjtRQOZt05d9nRxySR3nffveldylyVun37rbe3Uxac2+bNPDw9QPeaGx4D&#10;7wsZyXrULozE3dd13Ye4f98Ddh/LHLEpiF1GctcGGteNe5LZYSAYXcq31Y8TmWjf1HUGCSF+mZPA&#10;JisQ0FinldEn07WyItfxO8W+9TKDco013pnnI9YkpyClLoTchVx5Zjxn2dza54Sh/rWNif8TxPv4&#10;BvVe6qzMWx6n0KN2TwQqpFse6YwQS2HcCvMiXN5ntfX63ZFol+XbeaRbpFGmjHYMrO0UyjITYcJD&#10;t6xsUV0qtogyleW7USh3Cn79DTbMMpTtqm1M+cng1Z+4MmR5JpnBq0vRW96c2bSVZWtZUtm3ta8y&#10;cvvZua997fL9SCGzcsNIcq8uo3qNVOCyhy3XeOc7MyvX82kyUM/U0Q1D8W8qU1ZWbGbQdt1LtgmC&#10;yPbGIKhsO8x+mh0x+RYICQl10rVzIsIiziTZ+I2sSNfeuXtn5O26WxJjeqSxdFx5n66V14xzdk+j&#10;sGsndT4sq+OywJMsBzL0PkOKTItQEZ7rIc8kVMQa1+pCu7sM7zs8Z0CkCFTCm2/pG8MXIxQ2EaXk&#10;Is9TSUaWSNS2WspA1m/cuggeoikSRRaEZ9on1D6pJpmG7ixCLTL127JPqKS2FcnVep07UhCiZf96&#10;w30r+U3Kmx1K7HO+5/Yu777y3fnb0Ibd8d05I0O4SawZaibLu8/Y/j9NpNU2SsyIsrOOxbvt2vbY&#10;S7+2A9rBYw4Jy3nC0CNFlNa1/+njCNBCYpttvtkwpEuEHYUnFSpFof0OkepPqe+hzFfdYq6//tps&#10;4L7xpuszA/e222+Nwr8hifKW225q199wfbv7nruCCJeGN3pMuz+IEmHyDpGm4x5+5KH4iHe0O+64&#10;rT3y6MPt1tiWoxZ98IH0VJEWrxJB8Uhl7GbSizEcwzuVvFHkxlu1dCzCkSTkGKnm73//fTmM4oUX&#10;nJv9aH/2o5+3T978+Xb2CRfH9Y/JguUxI2YJQ7qIHH985w0L6er/aUQdYU8Gyb777huADStz++2T&#10;qFV+ClW3Bt+r60vZdV8QFn/Zy17eXvzil+T3Zpzwlih8QCe1/qqXvqy9wqANL3lpe3l8+5fHd39F&#10;kPpLXtwNGKEchBPdg4IwwEQNmEDZuY52WNnUvFGjDwljUmyIVMUTTrr3ve/NkXFOnHd2W3DwsgzB&#10;lvdwYHgPwtvIyP1YyQwz7+zcQw45JPvNSlhTj6T6j9eH9tDwPEPUufGxnDBpYrc+4dA8LveH4WAw&#10;hUNjn2jIlGldxKSrm7MyBMpqFyLmfY4deHbpZYXXxHPK0HCUgaSiCqfaz/vTZnzIGBmxo/NbF5Ei&#10;T8raPXyPjkz16ZU9zdBBqoNEo9huxKTJmanbkenEIYlqI+UlL1+3b3xmJ3eDOkwIj7gGabDknYz3&#10;O2TsYLCITibG72597LiJ+fzVxpptyrE8qOdZjo737AZn6LzP/XmBIeU5jj449g+8S4mEdMB++++f&#10;32vf/bskoAq1HxTXcY59vDoEgUTSEAjC2HqbbUMvbJnGwmbhbQlZbrIJ2SQ9PIk8urggBWFcv9eL&#10;eiI3ATEwAjdGFrHkednumI6U18061XWbWSsTbOAG6SSJh+FeYlvX1WbNXDrP8bCmKcNv1y5i8ruW&#10;no2OEzlBeulxxrshegZOEaklwkSQSLwIszxS3wRJOjZJe7APyduGTGWJM1CQJwNGBM9v7+N5qu9p&#10;id9Fnp7dUnMKI3rTzTbNtlS6FZkSyZUEqSKgCvX2Q75FrEWuK1svohMytewfU2TcX/alCHDk9tpX&#10;y5Iizyuv6siz5P/X3n2HbVMV6aLfc+1xZk920BkTillBQERyzjmDIDl+ZCQrEkUJAgKiIDlLUCSj&#10;5AyCJAFRiR9BAREVDHvOmfPPOvWr9dTz9vf4MTOwZ59r9sx5r6ve7qfD6tWrV9ddd1Wt1cPj1L3W&#10;HdfBtAP9EEQzTjpipWMZMVbjWX0Z7I38/RGQSv9lAS4JSJdbNl6iVVLRUWQ5bdrm3bXLnWvoC6Xm&#10;xWC1szoLRLEZIMo1aCwVhcrKolCNN6X8jjn26GCU57dvBcs7N0Dx3GCW3xUUD3A0BumaAMdLLr04&#10;p/ITcO/jQPcKBnpOnHdeu+yKy9tll1+aywu/dWG7PFjtVd+9KvaflzMwfTtAT0ozRmVCBUxPGSYk&#10;2GDDjXLSAEp/ldVWC4W2UTJWIAtwLbl7vWge2IEHHZiuFJNU/OpXv2pfPvywnKoLkN5y3t3ttOPP&#10;zmnW1BsgmxTZhAXjQHmIMUyVxVvDX2oIDLAezuNrQmblAHV1ybGju/fYKZaaSVnRxlznfco8yUbb&#10;h5L4YFtujjnbabt9tp2+5+fbaZ/dtx23yVbttC23a19YZpW23ScWapvMMW/72z/rw1+AKoDmjmWB&#10;r7r6annPABqAVmxUsgtXO9etuki0OjNeUG3ge5KXHHlNu/j4a9omAQimytOB1wkFjoHXvL0SwBgY&#10;NdkFNp5Zu2EgmeZRMtZmYWQAMKxPfDSt9FAKEk4+/JHZ23uDcc0662zBrt4RxsU/hLKZJcc0Ujj6&#10;1l+E4eCecpKGuIdl5v5kW2OBRdry0UeXnmOuttiHPtoW/NBH2ife/b4219vf1d4Whol2cDwlh80B&#10;VC5XbJFyLNfuhnFvWwZQmpgA29xmmlDCtAQ94LXGmoB4Cow7kIl5ArYN8relfWLUkqcM50mAzPUN&#10;AjBrWbMc9fMSLOMc59puuU7+Vh6xvn6y3jrOUvnKWjcny+jb8tw4p+qifutFmWPgzWSutePd55pd&#10;e+RiDcMowLXcrZblHk7XaxgXABaIAA1sz7s1niVp5HYtN6ylcsbnxza/y7ULxMutW9csV20CdgBQ&#10;xTOBUDK/uG4yPEAV+/wu1yudA/RIMsmQcqkCvwSzWBaDLAF0BXx+uze/JRgly7QtlimxrwC0ziVj&#10;t3G0iXGkttW9VLnqY4mRAk4eBP2Z3mREA9ICegAKPIdstNipLPM+Vna+ND6Ez3jOfNvTtJGSjYiP&#10;dhBu3yHADmUItiVDwKTLTGoDvACSGGWx3AJkSyBXwhWb61HWcPuk1PmukzJady3LqkddY3h8Mtmv&#10;T812ROjfGiZDJ08lIvVxpZip+3vDjHQIoiZZ+Od//n9GLo0l010rgWjNtddKNsDqB6As/yGQGgdF&#10;GbH2uDwp+GKjEmJYnhRVxUgx0oxzhdKUSHT4EYdnrEsS0c679EnrDz3s0FDcfdyqiRdkKhoascMO&#10;O+XD02iWlDT2KXWZz17m1RlnnRmAdmaCqPRwsT0ZuJKMJJKw1riWjG3cK8c37hXsdN98ucVvJR5h&#10;l8ZqfjgsXUBmwoaFFlowGa7vlx5++KHN9/yefuqZdsu37monHntGMjPW3wEHHJgTMgBJ4JkPzkMb&#10;AWmB51AMfXE/NW40wTRAiGDOOQ/uHrtn+4hZaltM2711BrRlxghZ3yuF9XzaHp9rp++zfzt5t70y&#10;a/ekANL9ll6pbfPxBRNI/+ZNHUixV8AjYaHmzuVyAx7Ge4o5bhdgmtnT0Sb6hkQrc5F6CWXsmv/z&#10;wi9+t13xzevb1487Pl9anVkyk8zSPfbcO2WXz+yWIjs3x5KGUSOZyThVQ23ci2dcQ0awuMrWNeSF&#10;UO4rrbx6PKvV2vLLrRzPa+VUTKU4SzFiQh8Otn3ctJ3baWFQnLXfF9opu3+2fXXjrdpJW2zbPjP/&#10;4m2zj32yrfDuD7Y/+W/dfctrguUDTTPe6KeVbMTNKlFI/cQyOwvdNkGKMhu6thkiNVXc0ksbo4jB&#10;LJ6/vVOmjRMOkRxi+jjJaH0b92Qo3SifYhcv83yqXC5a4RWTU5TngYLlKeFdqOOsc09yr6oXyfcu&#10;3mksrrZR1LJmZWKrHxcyY7EmKsDUKHTXLfcwDwbRzyhvSlsdTLiAtWl/rBDb6+woyhqNkcQ8tRVG&#10;yfh2fzLFuXWN18x6ZF06wGFwlrwBNdYzx4lG25Qr1n26hwSrEMbXMsuMhrWMXLzdddvZH7CS0Kas&#10;2uZ86728qZmXgJ3jlUO4hNNFHP2sA2UH1g6gHXiVof7KV04J3eIY40iVVcBa1+r3LBzTgZSu9Hx5&#10;QzxPv5N5xzMBqEQ/K+ntOmeKfZ6LbYx58y0DUyIJkBSwkpzUfQSw1gtkCX02FO88qY9SIA/nRblf&#10;DQYIpADwzNhvrdteZZA6rpan8FByQZ+MJQ+Ycuj1MQjPRIbACmwrnjoE0g6mJSNADbGdq7eAFBa+&#10;3r8/AlIFeVkpguVXCCCNlx2QAkzAufEmG7dNAlCBqgwyY0m9LF5gL5DYqESfzE4N9kThe9EpI64K&#10;McNlAqwooI033SxTtyUXfeXoY9pRATRHHBns7LDD2k7GPgWgulEU/djjjg2Lp9N7/vATTz4xxyHK&#10;NHUN46rMYvSZADwMlHt1x1DQgGHbUNASiUy5Jr2cQtnxM7unK3P3PffK4Sh77PXZ9rkA2+133CUV&#10;m8nugQjFA2xNskDBfOc7F+Xk0Z/b57O5fHZ6MNKz72xfO/KkBFCAaLLxL3zhoPG4UAzUuFjL2jYc&#10;M2qJkWKjBJgSjK2Snmo4DFYKgGT5dnbap+7DRncNcKLk1grD5rS9Pt9O3f1z7cSddmtHrb9Jgsc+&#10;iy3btplrgbbJ7PO0v/rTPhcw8bLyPLjvtdZeO11pAEV79hhpn6lKJjBlgLH7YomX0aTlxtNeHIz0&#10;6otvbocd8uXsyCZTX3vtdTK2vGe0LSAFngSQFqAWgAKlnIB+a7FFQ0XEfjcPgN80+pjMVO7W9YKx&#10;GAfZwdSQF0IZJZCGIqPAKF/DVj4UbfG17Xdpp+6xTzv7wC/l8JfjNtm6nbJVtNUCS7bN55yvLf/u&#10;DwSQ9nbQRwEUt2XNcFSM1H1LQtom6mp+Ytnl22y7QzJXcWcuyznnCobw8Xna/AnCfaA/BTlP9Dmx&#10;TGECRmcf6G96OoP250vDhfITzxTHpEgpTEBnSkMKlbzpTX+W7xqAxFIwaO+c4+pZlgAyZYiHOg7Y&#10;UcaTx3knKVzX5jFyHmYzZjxzA72Pp6ij/cQ9U+De5yqLN8R8stbV1304TllDoeQtlVeK39K2yTKJ&#10;9l94kYXzfrg89XHvpXv3vIbHqqd92qfunXvWecPjeGGEUtSxjBIxYNcfGiVEvRgFBVaO4R5mTKiD&#10;+mhf4tkQx7h3cd8E6ABNjFe99NfMKl7JxBNTE0rotxipY4hrq5f6Ec9Z3cSo3Ve/x39MI8fz83zL&#10;6FEXdaVbzVJHgN+FF144BlViqFqB6xBkX0vsV059XtIHDnzowFebsMwCZHJOLQdMGFBPAneB9yRo&#10;D2UMtFhyyYDVDlmpGYrSxRtgWpLx0JErN128QbpIZe5ipMoxRWDh4ev5GwMpECV8xFiZeIAlq3nN&#10;tdZMwBSr4t41HCaBdOONRoy0AymLqRKNSLkgDXfRIRzjxeU+NMG5rLSjj/lKsMhvtDPPPjPHyBn7&#10;edrppyWosVgwWjeqYU4+5aR2RICRTF5fwDDG0lcysNcrr7qiXXLZJTntIFoPkE32TFFvtc20BFbW&#10;vo5vOMUmwShkDnMxfiWsNjMJYa3bBpCyDOvrJ5QfRmqd4hMjlbG6cwCMB3vWGWe1/bY4uG294Q7p&#10;HvapOV//8EJgel7UZcIw4U72Kbksl4zGgmKXJvbPISzByrk2ta3ZpHgBUqKNudeBHA/BatF+FJap&#10;8Lo1zRKmtJfIF/xdb3lrWykU7kqhwFebd7629jzztS0XXLR96qNzttXe96G2xDtna//jz/oE+jwF&#10;f/fmv8tr9q+wbJcuIS+uevXxqt2NLOkJQGDsvgSizUza8fTT09vFh1zTrrvslrbjDj5Rt1uw7qOi&#10;36ydoOszSMbG7r7nnsn+d9zZzFjmDt01nw/XMSDdPIC0Dw3pSTjcnNgolyUg7TE7Lr8RIw0QLRcZ&#10;ZUSwA0rJNGwfeNes7avb7tROD6MCI8XSMdKTt9iu7RqMdPOPzd9WfM+HxoxUH9UeS0V7rrjySvm8&#10;KbdkqQGKG2y4SYD+Dsl8ttjCV10CSIMxU97vDaX64Q9/JBO3MCjZwmKImO1cc8+TYGmYC6acw3VC&#10;eEcyFrnGWum+1D/1TW5t8WWxW/u4mrlfc7luZe9ODY3xu9y2/bjuVh67kXNyh+767edpz+5y7mUH&#10;288yZ8wGJuVqXWXVvlRfcVbb1dkyQWHF7rYlQCOfRybtRN8cMb4+zldf5dLsLM/zMh/uQgub4KC7&#10;ShdaxO9Fo+1GiUdhzKwYfX2ReC8XTANkodyvLRkWYq9zBeP9KEMlnpl4rDCTaQcrRvrWf3hrezND&#10;/m/+Nj0PjEe6QDKP99RvQGVdPyjWrl84BmhluCDEsR3E3pZLwFag7TcBykAPS68+OQWk3e1dzJRo&#10;H8cxAB3D4BJ+Stf7uuvGex9tHX1muRVXzGQ0ZWnL5Xgyor8sF0bwMsstm7rLDHMMIAYK0BCOMoaU&#10;FKAWqBKMtWQIspMCdIl15yurQNGMbs6fBOaZAvVg3f7XAmzLYs2uMTNX9CmnzOh6LlD9BklA7a7e&#10;TD4KXMi46dd6xi5c6e7eDqbO/ad/+qdMuH29YDoDkCqArBQvM2VQyUZrBJBK8jAMRoIRAaKA1XYK&#10;R4djCQJSIk5KAWM02CnXkmN0ODEwEzJLxDC/LsYlc9akC32awB3SlctlKUYHeMTSKOK9P+eTOp9v&#10;n/3c5zNuh8WYUEEsURyzj7nsAI4BWjf8RcbsXnvtnZ2Y4jCcYtdgS+KiyZZkyALRxRfPODBXpvl5&#10;ASkgEB9kMFx44QX5vURgIX5RBgKpl2/4Er4RqfOVPZSyTFnopF5qLz8rnlSskFVMUWAPrGPKngXu&#10;JQO4AJGhxOPgeZiZKifEDyDHnpRviI+2186ep8kzuNsYFljoF7/IxX5CTkD9hWmHtN1X37etsPzK&#10;ASKr5xcuAAaFos6U2TJhUIjv5TCTYHKMKYaY+Lu5fjMu+ClxPfE7Y1xDaQfYrFSJLsEUc9B+SMbN&#10;YrvYm3mTl12eYg6FHYIJYn0fCMNu9mBJC88zb1sw2OL8c3yszf+R2dv8H569ffAf/rHN9uZZ2vuC&#10;qbxr1qnJ8t8d7ALAqR9WSmGpv7qLP249bfsE7k02823eHfIYYYLh88acxOR4dSwZUxgQBcmF6j0Z&#10;Pm9M0LEUcZWDBRkj6PnWcZgP96I2rW3qvfgSi6eyrz7DBStZcMisGAPqoj9U/wEAQjiWdRyR9GPM&#10;dCW7KNtxrj88Tvm8VxQ2NsRQWD4UvX7pwwHD/sq1yzOlH3LtciFjecoGbPqsRDr6YVGAGcd6hpLb&#10;uJy1h3Z829venvHxd75z1nQNmwMXoEosy7HJcZ53VmZwH4OKWX9iXI426K72ngGcbthYZmIQ8A/A&#10;Sxcy8AvAsk7S9erYWOelsF5L+8RMGV0m7gD02KD3Tz1c2z7TD2rryjIWaweoBaqMD/eiH2h/BmWB&#10;KSMyY83CT/o7srMs9zLjg0tcZjOJuiy2aFstyAuDmIuTC7ZkCKoFhgWsJQWw8k7G6yMZgq7fdf5w&#10;+/lkBLxDICa5f7Qul8Ux/5oU6BagFoMtUJ2BrQaYnghUA2ABY7p7Txix1BNmzEIWQ8VEASmDw7m/&#10;/e1vm0kZCkz/rX9/BKQYKdaD4XhJWOYyLH3VQ6Yk9y4QLSDFVL3wXqzZ55g9Fa6hGRgMMNse2wog&#10;1dG9YOJEa4XSxjwM3DepO7cnYR304O/R6RIUhwKUpvnjosWW6lNe+a1HE0HEvvxIbYCrhJY+l+JX&#10;2xcOPjjLqvliZd3KxN1vv/0T3MUDDZbX8b3cXvQ1Q4FiitynAB3zEt/N4S8B5AsuuEBYXhfnl1bW&#10;CwNCgkxm4gbgb7Kx7EvjBMWNN2iSLyianIAi2g8occ2aPtCECgwE53IriytvHuBtJiRffpHJKqNX&#10;fA3wzb8Aq/sTqSA+GEraC/reACbuKsrFy0nh/Y9RjG8IwtZLhkrwXxPH5xjSAFFLz9OzYGhoD9+d&#10;5DYC3q+37P/doj5leDB2KCZSrq8yMj70oT5BOsXONYsFULaMBdY+YLZNORiFDFvZucsGs9p8c0C6&#10;fQKu87l4s0/H9uHMRTk+NUR81fqn9ZFgtusHAPdEIDFgWbk9gWjIDBkOy4bCXXKpHv/FzrDWxZdY&#10;Ooc35RR0+m/U/SNhIHzggx8Jg+UDcX/vS0WsT1Pkc8wxZ+z/aAKhxCwT1WsXIP2Wt7w1XZAMHUNX&#10;eJXe8Y535j1XHyLeXS7SPsTlvWks8H4w4qrdDXNhENRv5QN14K2f1vYS+5Sl/3o+no26ANbhcX4D&#10;a2VYJ/kOxLnqOTwW4DKIqv4J4p+YJ681PE5fUObQLa5Nyt1b25TBpTvpFvfuMQTKWNHnGEq2AVHG&#10;kvs2mYO+QwB2MVLACUA7m58C05yPN44xLGijnIChf4KP8c8bwAOAgZpfGgMlS4Wu1u7ID2BdLAyr&#10;TAKN54+ZccH6sDfBHIegaglUhwBLAKRkzVwOBGjWktSxw+2WQ/CtY6d+T20bbp+ZJDgHeSlwLsY6&#10;6S42bPK0M07PmaAKVLmaTzy5x1fly5wQRn9PXApQDTGFbGX4AlLnGJFh5IoQJ0z8t4LpDEAKRAlX&#10;LMDDSM2xa8wo5rlBKPoNg7VgpAC1gJSVpzP5BmYlGhWQFiuVCIMtchWKne0cS3Pfmsgc+yNm9BGX&#10;o7gdL2vUBOnOP/TQQ9KnTXlzKXIF1qfVrHMPAkdLbtJttzcrUP8EEVYqcajmeAW6YqZcueKsuwYb&#10;NdQF0DkGiKuPoR9eNnFLiTaLLLJwdJxvtV//+tdpBfmQ8Ysv/qJd/7Wb2zcPuKhNC6CXHSyuS8FS&#10;whTY+9/flZsJ5Y25KzcQZsEi/9u//bsEwr/8y+5aKlfTn/95Xy+L3TFYgheNYgAIxTgpkBw+83GK&#10;5N0J3ibRwAwtE6wNDRkliZkVBWhjodi5F9Z3PiUtiRECSM9A23seOVtVGC9mIDI7FFYqhi42rW23&#10;2mr7ttGnw8CoYRkyTkMkV1BqlAu2q81zzG60/xcO/kI+D/HfPffi9t0j+4u+43uxplY0aYL+6JNs&#10;5b7CWLCPZBYjKRbDOwJAKOR/jHb2NZV0wY3b++9T+XX27gsof9P+Joydvu7rJz7TFs8h2lz7AxBK&#10;EjPVRoa3AFkTO5i9CIBStBRuKVnPAtuXCDPJ9gimg7Vw+5mMwXFAiRGUzzsU+l/G86YUGali1mL7&#10;jsPk9CPP+D3v6eM0GTeUMzYi+7pnPC+fDNHQkxyjGQqaa7Xv69Pv9UzcnrkOsDFtQO03V+6KK63a&#10;VlmlZ9Suutpgar9Q5tyMhtAAfpm9Pv2WGbgjl+/Kq/YJFtJzEP3JbwDQWVX3KKQrOMpWl3ILu5bf&#10;5fbsderuT2L/SqMyc9KOrEN3QVvH3Lig0wiJNkk2Ge29MMMj9NSChpnN1z9vlu7hBRbKtkk3cTwL&#10;7SUpipFlTO4HY5nx7TAi3v+BD4axIEb8kXheH0pPhj5meNos8ZxnmcVXez6Yxgbgtc94X0wT25XE&#10;5jhuXPfoXob3O2Skn4hnt9GmfQIP71OxUvfp3pyjPfK80NXpRg/De4lgp2TxJZdIgoCVXX755Qmm&#10;k4BakmAaQFrAalkyBNcxwIZMbh/uM8qi1idlDKAz2TcpQ7AtAaxDpmo0xyRLBaTFSMvNm1m/4qcj&#10;EE1QtR7AmuNaA1DFYk19+uqrr+boldfDSmcKpMb3VYYh1x9FhpEa+5hAusnGY1Zq7B83CQXBCqNw&#10;K2O3gHQMpiG2Y7Yq7osCkmoEgt3U5Vdcnsk3/NcmVPBAPGhZrrJdNZLG5Mr92te+ntaFAbisDgk7&#10;hxx6aJbDDy5Rx6TexocecdQRoax7/NX4UbMdJajGNoqc61bclTuZgrdeSUteKvFZCUSLxEso2eg3&#10;v3kl6/LDHz6QX7O/8eTb21UXXNeuv+763G8KNEoXM0kJy3K8HsKlbRrEigfWstbts26JxVi3LFF2&#10;WqrBfmvdC4fZUFLvCMA4adsd21m7793O/Mxe7dStdmrHr7Vh+8b6m7UvLL1S23OhpdsKs/XvpQJo&#10;oIz9GgYk7io+B1S42MsQYQD5Ygs3lkxq0yR6RhdffFF74YUX2m3fubtd9uWr29Ybb58gw7pj4Hjp&#10;ueAAAeYEPLD8j350jub7pB/wCa0wNLChWUMBvTNYifoAP4rIEBcKyme5DGanoDCOGlsr7sW4AJL2&#10;UWLYFWByHCMDqEmkyuS5uD9GxvIBGCv7qLlx0qGIc1xqGBTGN8sklgy11bRtQ+ktm0aNOLTxnVtv&#10;04HU8BdeEm3P2AKA5TJlLFFikmrmnGvOPF9bA2QxLGyqQJX4DYyVUdsYpbJdAXltc2/KrPIIpatf&#10;WjJYXB+zc9zwXEC/SACJd5SXhGCowhWedR1HsE0Gif3K0pZ+D13KRD3cD8MBuABy425n5qHQRjwr&#10;jh0bfbFU3+FxfjOIMDsGEZGQNckoCQ+Y47SfZ64Nlem+JWm9KZbKc3+LRj31Bce5v57VOnf2L0aW&#10;/oWJ8/poJ0yetwKrYxAzBCVTAdiaWIKRwyDSvzPzmHt5YR8H7zMU1fmAk3h39FngR4YgymCwxEg9&#10;S+f7sIHQQQ2BqqFCQyCt8zrrlUG8RAIpz9U8wcSBisQgAlALVIFpLYeAWsvXkhlAdrA+3jYBqqR+&#10;D7dbn+Hci2c8v6SOJwWmF4aM3cMBphk/DSAFhMVIsdEctXHiaOjMaARHfvxErJSIk5qQ4dhjM69G&#10;ezz77LM5KuMNA2m5dYlZchJIQ/mY01GMdJy1u2kfAlPJRuJcLGwdGwsAmhgMwCyhhIGoZBtfDulD&#10;Lfq8scBK/JFLFXjttkd3q0okMpbSp9AOOKh/q/TQww9p3LjcwV8+4suZUKRBfDbNN0gFjCl300Sl&#10;lRHUHW0/NIAXSGJD2Gh38e43nnjBUJP8HQBqP5aqrhhp/5j3UTl2soCUxWLITZ8B6sl26ze/3666&#10;6Np27DHHZjauelDIBYrAr9aHoFnASQokh+ukjqGwC1C5ego8rWdsMUDUb0D69r+fpZ2w3c6ZuXv6&#10;Pge0E3bYtR270ebt6HU2bDt8ctG2xdzztRXe95F8ZqV8F1l0kWTzpuBba511U9HyCKR3IJ6ZaRe1&#10;C7cn5m4c6dnnnN2+deH5OQTmjsvuaTdfemc77sjj29VXX52xCa7gqrMl8GFUTN5b3V/dkyUFQrrb&#10;s8Za9rGUfXxkt9KtS45hrZdLtCx3wLP7amu103fbu529z/7t7L32badtu0v75va7tqNXW6/tGm2x&#10;2cfmbW8NBqodAAWFjTmbyAELprx4BLAFQGrsKMAQLwaqJk0AmgAkn8eGG7UNzOEc95f3URLHuc/8&#10;Aoz79om4zbeKNjDF5mgpU3kT/WSrXN90863j3M2yLGVwCfcs5tEY0NGYUO3CTWySBpM1GCMqkYis&#10;sVa0TbaJrzRJblorFXGyvxBzF2Oq3I4YE2UvTsh1PG8wt7k/bhaleTpgBEviQubCZQDZ/uEA5nfP&#10;NtsYhADU34fhk2N7R0zft1E/GCD0V8H+a5wvEAbSPASYuPa3BLD6HjAuQPabkWR/gahnS5xX2xzP&#10;3ev44TZg7LkOvQYMNdcfbsv3IN5x+2x3LlDm9QFudRzhBnavjuXh4FniIWKoYKVEXWRsA7pKJnpL&#10;AGky1PhdbNt+S9sBMtcyL8OG0U/qHQCkwySvjJWOzu0iNyDY6JJLpufiXe8WQ543PWdXXnVVu/LK&#10;K/8ITC+/7PJ26YClFqhOLsdAeskEqNZyBIYFfjMDxJTRdvuH5w2lji3QTOCccPUCUIyUizdBNJio&#10;BNVTAkCRKkMgkazx8JfACPFQQ1yOOvor6QlDpOj9LwcBS0IWZZnJ78UXX2y///3vM076hly7BaR8&#10;w2J14qMrrLRivHirTU3IEOBZs8eYlKEz0vXTGtK5WHyA07CRUsC1BKZ9TOL2uayJ2gGWmXJ2xngC&#10;THuSTyx32y2353dEY51Q4FyswK++klLAaDv3rPV00UpKGjVWxUfrWL8TNAOo7edq5L7FXs3pm2Aa&#10;ZcguNfk8Bmv4C6vcbEka2yfdfvSjhxNMbznl9nbNxTdEx7wsZzM6Ihi0F6DAopakwNQygYVSHf1O&#10;RTs6jhTgkAKXUtA1602BKUCx9JJ1IN2xnf65/duZ+x2UQPrVTbZqx6y/adth/sXaZnPO31b4wBxj&#10;pUBhiIlvmMObuouXSxKwem4MnUwGi3YDpNqQ5SZO8e0LL8g2uPOKANKr7mi7bLd7xpPFHEyXqK7D&#10;+3APeR/ux31E/f1Wd9uIdcqjA0TN3lMz93TwoFhIrVemKRAdAulnVlkzP592+mcPaGcddGi2xem7&#10;7NEOXH61ttU8C7WN5pyvzRJAqh0oePLpYPrGMGPjngOlCVxMvCBOz3D07BgK6j7p2qVMGaLiVpOx&#10;NbLKaqumixYjoriNKcWUhsd4Js7HfrAYylXCD1AYXouoD1YGCICNsiS4YGLKIc4xFIMXoI4DABil&#10;+gK2P8/7/4uM62FgYqmA0HGY0vxx/ttH3gLjRrk8udhnn92YxjnaYmFg6H8YpRAAhpaz/QSAUPwF&#10;KFi+hBuMDJgMBThgW8XWLOUbEAZA/g4pN3A3Cvrk9LW9yrCs7X5Xea7D1Tq8nnoVwHGTZsJRPHNJ&#10;QurPtZ+TOEgoWnjRjE9LMOIW1jaWDBHJbstEubK0galEpykgXSqBVHm21fUtCxCVrX15PcTT9S/9&#10;Xv+eGZCmWzeO5VESR188+gi3Lm+COCuW5usvVwWYkmKnBaoAtZjppAzBtCRBdAJQXwsUJ2XynDqv&#10;wNWymOcFE6CJeRZ4Vibv0J178qmnZCw0XbXBOgEncmXmuh12DMwJPQYTzDvwlaOPzmOV4bra5cYb&#10;b2x33313gujrjY/6SyB1EiBVACQGmMutEB09gXT1BFLx0OEUgTW7EYClhL3Q3FGAEpgWgFovIM24&#10;Z2yv/QA1wTZ+JyMNUCVAMz8pFgAG4LhlAarfBADLJhVjdSwGC4D95q6l6DuQ7pNuW+7bmtzAPLo6&#10;ltmUdBLr3Mt5fIBrxVHFAdWBS8q+nUOxFpDWONKHHvxhujWvPvqGYDwXtmnbTMvxp6eccmq6YCgn&#10;cU1JGuuZeD2YPteiLFOJATIOuaIoYsd48Sg6FjDXEjcohSsLb4k4vmLWJnM3FMbUjdySGGQBjKEZ&#10;s771H9rJhn3svncAyL7t+G12al/dcIt25Orrte0/sXCOn1xy1u5eLEXLdbnrbntkzPPTwagob256&#10;z6l7D4wj3THd+AD10ccfyw58/nnnppv39ot/0L5//T3txONOzheCq32bbbZNRVDAWWyzwBNQWq+l&#10;bWUcDEHUvQ0B1HK4Xkx0yEi1P2Wy15rrtpM/s3c7Y58D25n7fqGdsOPu7czd9mkHrrB62zraYqO5&#10;529vDpakLYANgNkw6rHyyqtkf990iy0TkIx9xgS3jGdMqZpzd9vtdgqg3Tz6yJwZL1x+hZUDQDvT&#10;oOgoTwxjjo/1WZm4294923tSyXITYixmUgKWslFdG8NSj7+Ka77nPX0mMKzIPqwKSA6BFPBzb6qj&#10;7UQ/wo481zqOAG7nY0/6pWPIsDwikQbAqh/hCtUnh67nEvkR+rD3RMwai588hswaDIkrVF8H0sQ5&#10;k3VUF+5m7wOAd4z7m5lrl8uZF8w+4KNMhsbQ9U20n+SrMixsw3yVP3nv2sc9129GhyE2jh0e57ko&#10;c9gm1rFA7602cQ+G4gBogu1jtoC0gBsYAlBL2xge7gfoSjbi4RgCaYEo8C8ALpCWdNRzBhbPe5hv&#10;/vmaJBxMixSYYqfFUAtQh6A6KQmmA3AtQJ0pONoWYt8YeEdSDLZY59BlO8k4JzN1CaOAzqlM3RKu&#10;XO5bYCkXhOEv5wJB4iGUpeu48y84Pxj4pekx85HyO+68Mz8VaigfMkCvvx537vBvDKTFRgGpcZDi&#10;SRkvW2P1TDTCUk3EUMNbKBmxUozUQ9SRdBxAKkZaLt6hAEs3KTnF72SmIwCtLFmgJplITNRHva8w&#10;/V8sxU5ZE/ZzwwJMLNT5NVmBJUBVFsYKULHUPUNY7GK8qwUbeNe73hkv6OzR2d7T3vb2twVreFt0&#10;/Dnb+z/w/rZRgIg4qfKVSUliqABSjMdHyH3U2jhSsTlshevPS1RJQV5Ybq16wby85UL1UjtWMotz&#10;KbRyDQEvL5oXCZtS50wminYVV5x3vk8mmHtZfPt17bXXypi1sasmtDeJvVi2KfUsfVYtx/PG82Ak&#10;aA+x4wMOOjCHEWHkGHi1kVmTDPn5dLy87q0njPUxrowfMU9DEsSZvQgytH1Wztdwbr/k7nbhZy9t&#10;W2ywbb74Bx30hRx2RKlrFy825mSsrQxV8diVV101E4gYCD4hph8B6qWW8h3HReM+zfayeCgcCqJP&#10;cACouK4cL87pSzEmSFghRDJLJtNgI7EfSO200mrBQj/TTjVl4t6fbydu/5l29u6fbQcFkG73yUXa&#10;xnPP1/7uz7sy9Jw8I5+tMq/zdjvulEDtOVF0wF1cVF0228zHA3YI0Ofa7R9jrkQwMT0z7EjcMUwh&#10;lXYmhH08mNWK+Qx921Zyy4ILhZEU9y1hxoQhyb6CNTESKM7ujjV20/dC1846MCoYUIyGmiKQq3e9&#10;9Q0fwua5eWc0Qibn4jWm1DXSTRxiG2VtXt46x/5eDyzfF2kkvHAR9/G8xHdhV8nP2pkkoycirTRK&#10;UFopjBm/PaNhAhDFDwSWWHKZ6E+LRTssGG00X/t4AKZvsyZwZYa6GDrj8qP5LN/2tnckoxMrJwyD&#10;t7/9HdHufUJ9cXMxdu9eNz56jFSsnFFlW72HnpV3bxLIAbdn6FjiGO+kc4bH/dkoPsxTwJWsPK5i&#10;763rWeeNYAS432S30beVjTlixMVC7bcErOVa1sc+vQmi0r1Nns0wRqp9C4QJw5xbV53EeI2hZYQD&#10;oAJSpIEUkBIAOgTTSUAFniUzsFLAODMgHW3nxq31El9oGbLOAs5h8lAxzmHikCUQJbZz1+4WmLG9&#10;JNLQy3Q1wsV4B5rCe8py/avifq+/4fp26223trvuuqvdG6Bp7DvgNB+A0QcAFBngZYOFb+RvBiAF&#10;omZ28LKzNLmnTJ4ASLn9MNCabAEjFTeVjFQTMuiEU0Da46OVvdvZ6Y4BokcxTbEAAD7oSURBVH3G&#10;IIzP3LJfM5bn2GPbud88uz0WLOfaa6+Jh31lu8HN33pzu/32W9qdd94WtPv7YTnc2+66mxVxV7vv&#10;/nuy8bhmMcbu9u0fwLaucQHgfvvvl4ArrnPIIQfnSwe4dGidXoen7N0DdzZAwlyBNRclK9c1uJkp&#10;yHPPPSfZ8S5h/ZhAYtfP7Nq22XLbtnko30033TSBWEasMrWJF4zCLwNEG8qiNUzGBO1mjcL6icSX&#10;5QJUWJTan4tsro93ax+gZvZvAJI6i0lJkhBjknkKnP/0T6c+gUZBTCqJ1yMUjmfnuXme3LRcmWbk&#10;0aaPPPJIDlcS/5rlLbNke3b5h5ydR/2MyQSiylMvrApbYGwQCsizoARrCAQjwv1hY9iB+ya+cMJQ&#10;E4+UmczSF9fNsbBh8Gk7CUP6qUktDCeiwLm99NN1GYPBNMU2TYKBYe8cz84Y4j338qUdfWePNCR2&#10;2dXsUbsHI98+wUpdl4m+0c/fOt2W9dUXMcu5R9+rrLajSI1nxE4YVbWdOM5YUmxK/3OPJvHH+obH&#10;aX/HUcbakELnwdD+9g3LozABeT1zjJKHwbY6TvsD8GGsz/NghGB1tY0A/kmXtHb3jhT4EOcxPus3&#10;gw/way/XKcNSfYCjc/2WFY1xe5/EXmXHzvru9yRLN775QwGgPSsZYw5GHM+fa50RZ6iR2KyMW+5V&#10;wCsL12TvMl5rPCijC3ABsHSBxrYC8HTzRt+wndhGaj+vzhDkOqM0kUR3+WKUOaY0lvl7JHVthpEE&#10;Jf1W1m4f29wnpjfcyLG9zO5ermtYSlYCzo7ZMBgp70wBKcMKkGKlQyB1Tdnama0bfcZ70RPEFmrn&#10;hL7CwIZAmqz0qj9mpZPsdAiiBaRDwLxolCA0BsoR0xyD5be/NUN27mSMsxgnoBwyTesZ9wwQFSoD&#10;lkCTDqbT4Ya8FXkYZ8RxylQ393jDjTfk5z99S/vee+9N0Hzo4YcDNB/JqUyB5hNPPJG5LdOnT88P&#10;jzz73HOZrStk90bYqL8E0oqPAtI//OEP8dDWjge1Qirw1dZYIyzWnmgEPE3/B0hZ/hsFIHDV6UBe&#10;tmSkccPl3jXcBfMcZvEa3nLpZZdExZ9tzzwzPUBwj7bddltGY+3UVl11lbbKyiu2hRacP8Bog1h+&#10;Mrett+7aYcUtFoprs2jg09rRRx/Zvvb1Y4Kqn9uee+7ZbJQVVlgurLFFc3YgQDiMh+7BRRuAePnl&#10;l7UHH/xh+sI19J1B7W+66aZ23XXXtVtuvaVdc83V+YCAqPOBshfXb65kCsuD1+BfPPigtGCenf5c&#10;u+Ko69vBexyZUxKaT3f33fdo66yzboIwRQAcKBagSrFSMICPVUuZlZQVDGzsx4SS3YYCKsABVoCK&#10;cnp3gM1s750tFVF3CffxgICIJwGLkYFrYoN11xVHDAYRVq2lCRgYSEAGU/HCVhwTMKhDZWB7hp6f&#10;2CllznDRDtwohj+tEdcxiQeX9TLJOJbtDDIUDcNF39AG8/sWqRc9rOYcqhKiPC4y8RzgKFtRu+lL&#10;FCtFXRm92lAbAAgKWTsWywAUlPlQ+f97ik8BaiexUZ/6Es/2qTTJPd4TLFs8tbuuTS/ITS2+xW1t&#10;2ybtU9HGXNckGWSUl8lBWOFIWUoMWj0EkwPiq2nbUJyUp6EoWC4FjsktsOAimRAEMMTuxOzUzUTt&#10;MqTf//4PtveFvCf6oKEavCva2XCauQOMZFIzUBgxhmBpU/0Oo3NPWBxPAvcv0P/v/31GVka4au0j&#10;xuIC8MljCJZVmdT6J29LL3PGcaDeA9cGJp6387A6z314HFGe49RZX/BOqI/7GB7n3dGflF3b5vjY&#10;HGm8DJmm/iMnYjhkyTbvPVAcGqn6IENiWH9lcelyLzM8XJNRAuwApRgrIBUaAJpTID0ljAX35JkC&#10;UmGW8hYUkFZ8mIyNgDg3p6RcQj9YtH3wwx9KowtYDYHUcmYu3gLQAtEhkE6y0CFoFrsEmuWeLaCc&#10;ZJlimsUsCzytY81csweYa33nnXNsPdCkvzOm+ZWv5DAW4Opa6nbNNdek7jY9IX3OPZug+dBDaeQD&#10;zUcfe7Q9/sTjCZwY5/QATXOEP/vsM+25AE7TnPKm0ecvvfRSDmv8XwZSbl1sVLCVcuR2kzyEkVK2&#10;EosKSE24YFyZ7EaKgxtLR/rYnB9L8EwQDanY6NC1y/36wAP3JdP85jmntkcf/XFYR5e1k0/+RjI6&#10;1vmn4vqLRWcw6cEKK0QnXGqpUNarx3LxaMR4oJdcFAz2rGjU89vn9/5M+/b5Z4Vi2yg68VwJGgLM&#10;NdSFS1OcVMYuZonFXnnlFe2yKy7LlGsP0jYuY0sJRxUvxWQpHZ1g/wMODAtvgXRlvvTSL+MBH5wP&#10;7+knn203nHF7O+WrZ+SDNVQGU9UJXE95xXCHS0BdyyHoi+u6tvV0V4/EJBFc4ACdMTJkilyo2KIZ&#10;iCiolUKhnfP5A9t5B36xnbvfQe2UbXdup2+5Qztq9fXaHgss0bb8+ALtr9/U40iACMBjJp4j1ytl&#10;lEA6bbswjPpz5GEAIl509WbNeVHMcKQjnnfwle0rm53VPrXeRm3jAONjjjk2QGHtVN4MAkqIUDak&#10;DAfXIRRhGQ6YKkVlzB1lih31b17OOjIc+hAGiszsLdyklB2QXiaYo5AENymQBizGxmKiPmtmko9N&#10;N+cZ6EOMKh5bsdkCug5260d/XCXrJisS8DlfcgmDQ5s7RnuVks33IJRxn4jeJOrLJ3ipq6EQfnNB&#10;UsbVJu4/Z2UKVsE1x53NG8SAqHYxvpXnwbhHiSWOdY7sYmMiJf8wNrA4X8jBzvp3N5fNa4r5YjC2&#10;L7CAj0IvmMwae2IIUdDeaVMSVoyZrG49tmOatlPm3L2SXsx7XMfaTmzngkzgzzL7uEfrtuV6GATW&#10;He980svriTR1rKVjfbrNeZgk93GORx2VaZ85a7nEc9L6aHPAtRhAifsDSAwMAC8TWX/oE+UvEPri&#10;45kklWO9xaz1qwBMbnjvkTG62pTXBRj/RTBpCVn6LgBlHOqn3h8GLgAE+OVhYQB/IgxDgFks1vZ0&#10;7ca2/ny6W7fAFssuIK3kPP2OUVVAqm1IAWky5SWFPpbMyRgWDkbq/TAM55vndSAtMC0QJcVGC0iH&#10;ADozNy4pdjl0zQ6BE2gCxiHLLPC03X7DE+logDlkmibUAZqYJtAt0MyYZuhW8/qKad7/wP1BiB5M&#10;wBy6Zx9//PEAzs42ASe22YHz2Rxl8LOf/yyBU17Li78I8PzlSzkBg695GfJiNMYb/RsDKTZqnsFX&#10;X/1tKAdAukqbPazVSSAFosQ0aptwZW68SXTiFVMxUCjmxi3g5MIFpAkAAaKShEzJJ37JDbvPPrKo&#10;Do4G/GKAxR7tgvyI9ykpF1xwfjT+ae2kk8yX+LV25JGHt7PORvlPj/P2bkcccWg24D333pMN90RY&#10;Hr4SI0EIEAImYEoAIisRU9xgg0+1NddcPV3Lyy+/XIKjiRbWj3sUd/S90JwkgKs4hBvRmEhfjuGu&#10;A6Qvv/zLdsghX8ys3elPPdNuOPe29tUvn9C+/vXjk9G6HsAEzALeNfk8YPXbVIa5DLHNvgTTANAE&#10;1xHAVpxWeQWkQE3bcrtS6gQ7MnbTBP4s55Xj5T3rgIPbNw89op172JHtxF33aqftskc7IDNVF26f&#10;+sCc7W//fMrl6tnJfPSiir2xqilwQOr5cXX6isTRAY6SIdRbnJiFK+7waHTiCw7/Xrvwa1e0c846&#10;Nzv/l798RIDRp7Pd1N/zzmSx0b3k/cQLVHHyMri2CwOsT/7QXcmV2cxgq2Qk4DVMMqrYEaFMS7kA&#10;l52WXqEdv+m09tWNtmqHr7FBO2i51du+S63c9llmlbbrQku19T4yV/uzP+mARiFiNTIh112vD63R&#10;LgC/ppbcZNMtMntVfSQcAWEGp+zWVLBhJCiHIsv48F/OOEuPtga0DAYASUEzABgMw+MoaqwGyNZ5&#10;mLprWa/jrHORYmW1jQKXTav82ub+uHYnh4aYs5lhMtzGhTvJAF2bsaK+6sYY8r5jl3WMWCZAs7+M&#10;IveVSUNhZA/LI5iyOgEtrFff9Z4O603USeIjdueac4dYV2+gMzTOfLjcvXOr824QTBm75sl5T1wH&#10;y8ZmGSSymwFsX3IXL9oM8xG/7pM19AzkdKFGn7LUv/qygx/JbQGKQJJwOftyFLB2bGUAA1LH29bL&#10;7JMzlIu5sna5gfV7fV4/LCDV1ytGWvUgXM9CQhUj5aFyT0Cus9EJEBUfHQDoEDwLQGfGPIeMs1yz&#10;BZQFnJb2OYaHzggN3iszuQmL0XFA08Q1Jk0AsMpWl2Ka3LMZ0xy5Z30cA3AWaGKZJck2w7DHOAs8&#10;AScdNQbOMPZ/8YtfJHC+/PLLyT4LPE0LiEDyxr7RvwRSbl1s9He/+11eYN11fQ9y5ezYK6y4YjJU&#10;rl0JRlts2WOka669Vig5wzY2zwdL2ejkmGi5AwkFSVlaBwLWC2Ar2zbHjQZrBIIHBcgce6z05BOC&#10;pZ7UTj31pHZGgOcZZ5zezjn3rHb2OWeG1XJkgNRBYzYHOCXMeEAVG8XsABNApcznmefj7eAvHpDK&#10;zX2x0rEwUyByg3J1Mgy2DSWeyUYBpj4BBlSAHRZIwQBVD2X//fcNC+ix9sz0Z9uNZ9/eTv7amel+&#10;MC5p332DdQY4HhgsF4gCnmK8XBWEn5/YToZgiz2ru3sBPNoIiBbYJBONem4RQCP5pcaqmjLR/a30&#10;iQDSA7/ULjjymHZeyEm7f7adusuebf8V18whH+t/ZJ7x90gJJWt6RB+83myLLXLsG2Vm+Ievtcjm&#10;NSZr3/32T0Wjrjrp1ddcHR3+luzEV555c7vi7BvawQcekm3kBZK0lOw+BIj6HqylGYwYMgWg1R/0&#10;He5/9wRExSPd2xBEWec9Waa7uyiYYkoFqGWxU867r7x6O2H7XdrJu0Ub7LVvO27zae3UaTu1vRde&#10;um3y0XnaWu+fvf3Ff+8uv3L9UZxco9g3N5q+Tfm5luFHkmPMFa2OgJSypFRrEnr1SrAPMBYLn5o8&#10;XkLQVKby+uuPWHBOrGF8sOzm0RSCXMOxTwy2phE0VpSLuH+btLuGp74rOkoqCrEd6KuHyenLLVjs&#10;T2ITlzGWKUnIPfYkIN/SXKItznUcz3muuUyeIUY/Vw5lMdyFuxgAimlizBJ+xDPfEYAq05zb/s1v&#10;niUNC32oPkIPcBkp3K6G1RR4Al39Lw26EAZBuXxt80yw879/89+P+yuxHxiaAQobZPhlcs+8n5jB&#10;qCCMh0nDgA5glADg2gaw1av6QQnXMtC2v7apI0Y6PI7IbWB0MB4YU/OGkQMsASkjVD3GwBsAOARR&#10;AtQZB0IjNUVgPc9ipOXarfO4dWXsYqVipIvGMxCvBqoY6TguOnDjFngWgBbjLPCcZJwFmtyrQ+DE&#10;HAGmfcb1bzNtmwRNM9IVaEoeBZr04yRoGnbCPVugycPFPTtMBnr00UdnAMwCywJM8U1CJxVokgJN&#10;jLOA85UJ4EQeYR8iSd7o3xhIzS/4yiuvJGonkMbD4irQWVhIPkiro+q8lDUXiDGHBtiXspknOjGw&#10;HLp2S0la+k15Wi+gJaVQsZTdovGLffnuZWaUhgIuhQxssbT6DWwck7MTjX5zHxvGUiBrgnkvw1ln&#10;n5U+eENRsE9LWZWSjNZc0xf+l4kOsEOWB4DVi3EA4Ax/EVM65ZSTkkVvscVm+T3SJx97sp29x0Vt&#10;n20OTQaXk0rstntaxV5SL7iXEAiLWSwQDFiscMGFeuKImUhMBWcIEYUhFifhqIYfAXtGTcoqXJar&#10;5CQZxveaoYdbjjvOVG8MAjHdZUJO3G2vdurn9m9nBDOVtXrytju3A5ZdrU37xELBSIMRvalPfUch&#10;UXRc4tgXFqmtsAnfCZW92kF8l+ZTbRSql0MH5nK59rqr8wW46Lhr21Vn39QOPuiQfOk8B+MxLesZ&#10;FZAyDDzj6hMFogwE0zxOslFGQrldKZUEqRGQkiGQFohSOJjH7iut1r4RQHrKXvukHLvpNu3kreMZ&#10;L7JM2ygMijXe+5H2F3/aFSfFbckdKpMVeClf+xSQAnbTyBkD65NvQI3irHNLwQtH5MTiwXo81xIx&#10;LIyxFG+ds0z0wUWizzDctD+FPKmoPa9lxUhDyWJyhpMYcjI5NININFGe/itW53gelUmQMZczRkt5&#10;Y0uYm3K50LktJY+Z9Ye7k4HBaFCeelL2gDenMAwWx33J5Zof0A4jBJvDsCQKrbDCyrHf2EwKv38A&#10;O8EAEER7A3LAAhyIeHtfdqDh0i0WZtsQTIQkbMtjY3+VUczPOX4nWC0r03uVjDs7vsrorI6LVMa4&#10;MbDq38fOzj+aRnDOuYyvnTsNCi5h982YYFhguhi5bGNxVol22hQbThAdxbAB6fA+TYoxvo+ojzal&#10;Z7WVGCljqvq6Pl6u8rzX0T31WGuPj/JuLLb4YlGXD+dvIDcEUBMwFOss4Jx01SYwnj31xZUS77Vj&#10;AKivbG0VhKpA04gLenIImkDW8eWeHSYC1bCTimsCTXHNIeMsFy3wHLpoCzwnGac45xA8i3ESJHEI&#10;nsTsRcBTWJNXlrzRvwRSBbmACqikRJmVgqkR8+waR2qYC/duxUgtDROg5LwIXlCuHwoROFpSkCWU&#10;ZinOclGWEi2Are2WxcJK6QLQdAtjaAG2CZihnG0zC1Iq6mCetqcrMdYLbG1XDiXeGV+f2QggYIvF&#10;BC357rFRIKwc7rUMggeQUCg9fvd36eKiECkbCshL4wVgdc8223vSpTW0YK2XUJwE0Eo4ArasdC5B&#10;af0Ml3fN2qdm46KhtFJZhaEiMacAeJlQvjnWNwB0jbUwjjXjBVsh3Vri1zkLVbBs2cLip/kMdtm1&#10;T/u33Q7JYM1VzE3MLSzWyhjAMtyb59ifWRhDIT4WIN6XbRovjgkCLrv04uzEl510UzC/89smn94q&#10;2SPXrtmdZHVzZXLFebHVV4Ytl+Lqa0iokfjkM2D9owim6TP376cC0PvXYTAvwFmfDAuGFYBWTLSk&#10;gLRibeR9gDQUMEPilD0+107d8/Pt2GCkp2yzU9tzkaXbxh/9eFtjto+2vxwx0npOLPu555knY0zi&#10;hoC0XLvirIYXAXZAr06ATHKQWCKlSNFR9LkMkT0MAM35atICrsPZg73JTjVnq+Quwz/e/o535vAO&#10;CSnveOe7MkbXk4C6G1j/klimPliT/qPfMBj0pz/5k+6mt1+fsaz7AvTYlmNqG1kxnsdwqJZygC/D&#10;eHicPuk+i625DoN6yPTMS8u1a5/rKUu9HefadVyJd0Y901CP9wXL03cnwZ7oPxgklqcejA3vh/qU&#10;qLPrKMOxWCfQ5y52jSpL/RzP0HCc65KMY8d75t02z7JZmDBo1xRTdT0xaM+A8WGb2Kps+pztSdZx&#10;PGNDuBjOyuZaLoAWIxX3L2DXVwrMu1dghXT/qqs+uEnoV59PU66+XYZiGRHOBcoYqXuUUKmO8gaM&#10;VV40GKmYJCCbdNcCzwu+dWGCpmOAJuAjfgNAYtYfenbr0PdGNAxB0zeUZwDNCy5sl1x6SQK3BE4f&#10;/RbXvHsEmtim2Ga5aYfAKb5ZrBPjzGzaim3OBDQRPsBJhqwTGSzwBJwIIsE6ASeBd8gj4DRi5Y0O&#10;eRn+jYHURVUK+hsDyCpn5RiflGOUQglS3pTnUFjerGdgQNlTyBQzgDTMoFgngASukmUKaBM043eC&#10;KaUdYEV8HQWwFrjWLEeOrckaTL5ATNbgNzDFeIqVYpTWdQIgqiy/czu3bwggLUAlCbKxHYAqC7vU&#10;OSX+2FdJSVybdSzAHZ5frtw6xrL2mWbPOcnSokxMO+8jOibjwOxJxtnKfBaE15bc6Zi/oTIMnDUD&#10;MIERyxU79OJ/6MMfiRf8vTkcxrdFKSJKlsIYKqPXI5Sw4Uom0fD1HIArHmv4DcW9ejBiwOhTTtzC&#10;a0W91gKKa6+dRpcJPIw7LrakPAYIJYFp5RCXMDiURdFyRVEGFJT+ZBypfpfz5Mb9MhRkG/s27joj&#10;w44wFoQagPy0badlv2IsbB0GgU+wScjhYsaONwhG++mQDTDNAN7lYx82Uwy2u4VXHblH4x4CLCUt&#10;qTvFBzS1geQexoJ1sVSMVP8nAMF98DDwJhiakyGEEIC6PAm2xeAhsnBN9mCM7ccCwDAeSpAy5iEw&#10;qXsmT4XhoS5pJEQ9Vw+jiXu2XLhTrtyR+D3a1qcINHnH6Nuj8Tsnmo+yGCBkyjCZ+gYp16/J600j&#10;aNvKI1ZYSnwoyy5nQgGuypWTIYnxLbZ4nw2oJzX1r9d0lmeC+AWTqUn8mTNYrqQ00w9yqZt+kLvY&#10;JBWMVGNFuW+BMrBMA+Kv/zpB3HqJrGJGWxmp5SVwrGcz7N9lAA+3KVtCW51XApgnt3vODN/hcWTe&#10;T86bHihua+yeFwuAytSVSCSLvRipdtOW1gtIxTc7kC6VIQ75D5LpGGWeUwLpBCOlp4E944LBQbiU&#10;sVMABzwxzsnYJrHtO98BsBeF8XtYvu8Ac9ttfTgiDM4gIXSYYSiGKYppFtMEzlzGQNMEB9imkRCZ&#10;EHT//WO2WW7aH/9kylVbwFnDUNJVK5t2AJxDV20BJ9AkY1dtACfhri3WCTjLZVvAOWSdgBPu/Xv+&#10;zeDaVTk3xFoRv6P0KXnBYoFiyl0DT5sWzAUrFS/dYvMct2eyA8vcHwptm2lbh3R/+dZbbRXHmgJv&#10;47ZxsFpfj9ng0xtkgs8GlG7Ip+P3p0P5WlLAPlWWkh/K3iqHtbg+EAa8/O/qlolLIQWuNRkDEYeT&#10;YAScAbHYXJ4TxwLgzl77ubnunBHbxXCnxb34UDMw1pkAqWVm1gYQlhSgKsexY7AciOOG63We+YQt&#10;a8IEwG6ShDomjx+VB5B9oBxjxpzzPuJ67pmhwG1N3KvsafFGRg0PwnAoi6V9Q4OmhixZ1j6uXW5W&#10;scot4hnIfN108z437mZbbJlMl9hvWdMcih9yi64bwEOJd+W+ToAspR5K2zCcAAFKgSJIo2BhQznm&#10;S7cZJsFVBnBnmeWtI1b2VwlolB1FSan9rxgKzi1RFlEuKXbjerI0HWO4F3bM5UzZi135DJ8PZWMe&#10;w7pQsMCVQsNMeiauhJZFM4YFJMeG6NJLpTHav2SzeG7jAhZu4Ba23W8xfRNXOJYoZ6mcoKK7jB1v&#10;aR8Qd16fVH3BNE5cs2f7SobpsTSGsTrZj8kxatQ5jWb14SaMelu3dC9YpLYBTH7XMa7FGMBIGXLa&#10;Dpg5VrmOU5dyMWP71rUdQHzLW3voSDaxOCHJeK26RLkAOaccDFBOAy7AeghGvlRT4FIAA7A6yPf1&#10;5WI9XbqxX2KQ45Rjfy1txyAl7zgn3cODfbWNMAQYCF08w2h7ST8BnFhhZ87z5nF17Cyz9O+RDuta&#10;4j6ALqMhgTTePXFSWeIylYuRlsej7q2AlEfQM8GCLYUATGgAODtgfifZqW8q0zt0Kv1Mr9LxdAwS&#10;UB8OketQMc0CzWuvvTaZZoGm2Ga5aWcGnjkMJYCzWOdruWsLOGs4SgHnTOOcMwHOYp0Fnly2Q9YJ&#10;5/69wXP499/8KzCF4iqu0VH6nB0/P112dM5PSHzGTCKJNGUZqhoduFDgEmx8qcW0TMRXWg497NBY&#10;HpZfZvnSIYdktpYJ6E0c7Juhldk6ZHFDllgZrDMAy2gJ7AAJAASQQJAMGax6say4JCwZBGUUpGEQ&#10;QJPAH1aYTgW8GQgG9Js4wbCBAnyfHTMkZ91gRGsFMxJXNSxnjTXEK6fEdvvXWWftOH6d5oPoOaHF&#10;Jhtn+VvFdUhOeDBifYwDdeaqls0qzpofHd+jg7t7wlgrtphsHbuP8wswKwmpxvpuxZAJsV7fiS1x&#10;PEMB4FrHOGufMgyr4bqXTJZZwZn40Kf6k6mdE0vEttrPzWlfP7ZPQo/R9W19wvraLhxQGYk99smw&#10;GkmwR8sE4mCG4qJVlnViXy0rXkqwrUzoCbF/XOaovCrH9e13LpCvc8t9bHv/3WNTlpSYMjaOe8Ce&#10;1B8jNUUgQK0hSIwJYh9GwRDhRicy2rff0bP2sXShDtnLe4T4aL0s8TCOQnKSCMvo28ZAO26nnXkr&#10;zEm9Wzwvz2yHeFbTcihPJmS5p2g7zHLtqC/2krMKBasFAIsGKFXsz3jdOQLoeVu4Prk0KWJgyp2M&#10;SWFgFDo3J4YEQLEwMwdxg+ZQpDB2eBO4E4EG8ONmLEMFE1RmlV/iN0PDtSuGy8VrHaMktW+43Tl+&#10;W+eJKeEBsM9xftvvGgRQ2+88Yt0x1p2jfsIx7tlvrA4DddzwPPfnfor9KtexZFiX2lbnSc4DoMnS&#10;A9i4douRAsECUaBIADQDkhExbbvt02A1ZAfIlqdgCKKerfl11a8MFUD6yTRylsivmuwWOsMnCQs0&#10;6Q06lHetQNNHrTFUoCkBSYKSZKAbbrih3XLLLemiFds0ZlNORCUGcdXOwDoHCUJD4CyX7aS79rUY&#10;Z8U4y1U7BE5hyCFwAs2hu7bA8//LvwRSf8DUxVVSurQZKbgBarYJWVrlP7fdh1a/fdFFYd18KwPR&#10;gPOkk0/qM/x/56L8KGz64mPp4WQw+1s9mJ0B7fPPS/GV9HPDYvI5NN+WS5fDud3t4OsiZ1uGVVSB&#10;bzNZ5FLW2ChzjNVVwooiOkZ+2NWXAL5xQvv68cencUCM9ayvpNcXAkyyznXB589QOPKoI9uhhx6W&#10;QO3eGAjENFQMA/EBIrhembjl+iWvZRgk+xwZAkT5DIJk1CNjQMffdbduCEwaA2PPgG+uhjAAgPKW&#10;yRhDgWcm9WZpBGwcwL3xxgF+G3Jr8gCsn/P9Euu2cRl36dusi1USkzgYCiUpaxjD9F1aIpPb8RvG&#10;NerTekAK4MpWBVzAkhSAAjIgtEHUqR8H6DpAFuhZB16VWOQ3AWSkwNIxBaZ+l3uzQLDOJwkwOSfx&#10;1CT3kzHWfoxp8XoZAEkZta+Sn0x84aMBHZD7HMFlFKiPyRjqdy3Vf3hcz8DtWbk1eUNl5MrsNc2f&#10;c/r9y9qVaNWn97PNsu5fxi5m3Jl/B371XTPuIZchdY/lwi7BboYsB/OeWl81477WHUORV6yut1Fc&#10;K/pG7z/6xYbNmF0GmOVWYVgw1rYL0NeH00CM/r3XXntnaGNf4Y799m/7x3tyEG/PgQel7H/AQWFA&#10;79/22Zd3Rgb950chnL3bbmE0m5Fq2+13jPfAtJXT2ubGCMezYeBxyXPpqzcXuvwNQAPk65NnDAmg&#10;KzHIhBQ9vvmBYM7vS0AtQ0L44e1hRDAgGBUEe+YWlkPAyOAe5oGwtI/BQcr44GkBogTbdKyEKyA4&#10;BNJKtgK2zuWWZXxtGgaZugsJ1PMq1/qyyzunjyEF7EC0M9J5Mw5vPPJ2oSPoDHqHe5a+oyfp8QJN&#10;THMImkO2WcA5ZJwPBnCKc06yzhzHOYh1Yp0FnoCTzCw5iBRwDsETcJICzgLPYayzXLb/O9y1r+dv&#10;DKT1B91RdwFjfvCyTr539dXt6mjsa6+7NpfGIV0TNJ9ceull6TsHkNKZb7zpxvSZ5/Imy4HE/htm&#10;ItfHQ5TV5Zy+LX7HtirPesn1118/luuuvy599Op1rWXUZ1K+ayBy3sP3+sDkWDIWJsV9ZobblT3D&#10;jSsEIHOH+D3MdKvxVRW4r6mwynioTDiiXbRlZcRVnEJnrlhFGg6jgH99Wy/HZZ1+Ws4dmUZCiHYm&#10;Bi370kF9mNYngo4pQyCEtwDo+9wcq9NLxACwHHsHDvlS++KXvjjyEPShOGkAHHhAfu1l//0PSG9A&#10;B/990q089gIA/vQEYMyjGG96AXZtuwTjEuv1ce76ODull7NehZXNAOBWSiNgq2DBI9nCxAlcxlgW&#10;thvSP05OTL0IkMU7DR3pRsF6xnsC/JC11xGj5UImPV4rpmyS/1UCCFZZxSD+nugkiUis0RIwiD92&#10;kOjbuJ4thwBieIvjJJsAJgDlgwGAC/AWwNWygHy4BJKADwAWUNo+aSyQqXO7WO9GQB8KYWkO3P7J&#10;tG48dEPAdvUTU+9DhOpYsdEOqP2e3BuhoEsKOIms0qHyLjZUANDdqn2C/gIG+22vY3pcuGKpHUCG&#10;IEIwMWVYApx0ly6xVC7FF4FMZ3Z9We5V28vdmtca1LGuUcf4XcvhtR1b29WhT47Ry67yGBirRX+Q&#10;6MaA6M+M0bRhTkDCeGDQMhr6fOK7pdHkg+l1X0DS93Or/ty9k0tTHwJgY0DF+Xk5gCw2LEYs2RGw&#10;i8O+813vzEkkrDMQcpawAFIxVWES1+PC9c7TY3QQPZYZtKFHy0WLbRZoctMWcGKcCZwD1plJQj/t&#10;SULlsh1m2NbQlGKdgBPznJm7lqt2mCBUw1KGrHNmsc5Jl+1/hL+ZAultt9+eoAREARFQNIXerdHo&#10;9t1+x+0JcLbdHBYMkAUAjmfJ3Gn6vZDvf/+u9v27YknG26bEw7srHp4HWHLvvfek5TMUD/Wee+4Z&#10;yQ/yYTvWucPzlTcud9QxyK233pYgqBzbdRz1LBeFD3RXJ3EN+28P0dGApt86HvBjGOhYQFdKOZB1&#10;DODUUWvMFVbM+sN0Md5ivcV8X69UOeNliPKTWYdYYtopI4AFtsT0W5YnnnhSMPQA4nipksGPBk+f&#10;NhLrWD4Q5w244IJRVl/czznnnNvOCqDnEajjTj+jlmdEeb7CcFqC/cknn5LX8GX6b3yjywmjpXrx&#10;Dvgw+3HH8QZoI/Mtf7WHDY45tn3lK0e3I44MQyA9AF0OP7yHCg477PD0FBxySBgDX+INECrgDRgZ&#10;AmkMdGZzwAHdGNgvWI+xvVNhAkZBZzgMgh4aEFPfIyXd6qEIe3igJ4AZ/sRQ4BkwfpphsGMYCTmT&#10;V6ynh2DbbiBk7GkUKmAgbBmMKcdfb8FjsEXbzIfd00jg4u6GwtBISEMhPQgbhLEQjDpdzgCzjAQs&#10;07jftXL4k2FQjAViGJQvsDACgL7hKJKWZOBn8tJIcrL/Edj15KcOODXbDgCZBBpxQwq/r3fg68DT&#10;gap+177aVssCsqVDrBfAukadB0wqOcdUhxJ0euLSkjMAEOnA2mcN8lvZ6q+8uubwWGVar2vV+dbt&#10;q3KsExm0w98l4rWOVSf1q6Etfk9KT7ZSzrLJLDFZLnb7qjzXqd+GDGG+3LnCAtz2DCRsVJupD5A1&#10;J6+YaCUXAVCJW9a5lucJMBUjBaI8cgx6AFpuWnqRHqXvim0OgbMYZ80eNIx1joEzGOdkrLPAE3AO&#10;WWe5bIdxzpmxzgLOAk94NARPwPkfBTyHfzMFUmBzU4AIsMhZJgI877jzjgTEAq9bb701wcZDwQyB&#10;B1ZXD+eeAKgx+FkfiYdGzHlrZiBjMT2oH8Zv60899WQ8mKfDejGgls+8gs39IVj3YFg5HraHrgPc&#10;T0bAm79H6+Suu+6Oun03rKofjoLtPeNMOjgGCQix0KuDqbqfAliGgDawDnixVXXugH1n7wiv/r49&#10;dd+z7f47H4w26uOj7L/88iuSYWKays8xlxhyMGcs3hKb7iy8s/cS7Pw6jPsG0vcD8mTfIZ1993JM&#10;isAtg3WbiNp9eWnqY741e4n1/G0sWRg8F4/YNfc8I6DYMpYMDBkC6nDjja59Y7J+s6O4J8e6prbj&#10;4vfb88ek09UeAO18zBnYc5X/SyLeDjytY9Ql498zMSiOi3KBcUoaE9z13X3fjYYT4/ondwlQ78tT&#10;2snp9u9L23N9JD0U0LeNzw35RhggDAHr9hvac8IJ3TBJIyHWiesfNzIQGDoMBFMlkqOPPibv8aiQ&#10;I4/6SjcQMp/giHY4YSgc9uU0EA4JQ6HnE3RDIb0FaShIdhsYBxkyYCDIBu8GQg8bGG/NSNj7jwwE&#10;TIlxkNnxYSCIz5dBwGNgrHA3CCQVSkZhEGwzMAa6x2AGY2DkMUhDYMMNwxAQSgi2NggnCA90z0Ew&#10;eG7hkTFgyFYaA2swAlbP8d28BqRnPK8YgB/Md4WacjHYZDJKWc/BGHPcNYYLqAE0AA2wXRooYrUS&#10;qyRV+RBEn36RYLt+S1wy+QRA5IatyfAlRMkytl7fG811Y2RDbAP0eXxI/o5r5P7Rb2AoeSq/8pNl&#10;LJhAKtFqkUUWSWB1DlE/5c4XgMj9y/XMEwBADYEpr8CMRsfoHjMZq9+fsoGs6Sgllnn/kBxGP2JA&#10;N9FnpScrOehfAs7JDNtknQGc5bKtJKGZjeccAieZjHWSSfAcAud/NOb5Wn9/BKRuAvj57AwlDkS/&#10;H41/9w/uzun47r2vAyIQBVDkpptuTqWKxXpA990fFk48pAeC6SXAPTACuHhoHhhwNGn99OlPRuP+&#10;Ohr/+QTQZItxPe4Gs12Q227vrgfA/YOow89+9lw8WA/3sQCybtV4QB6uB+46wHUoOg4Gja0qx7pO&#10;JTbQ55L8ToBL/4itaytDBwP4AMQ6gASEOpZOwLWhg7z6m9+2F596qT35GLfGM9kBH3jgh+MyStRD&#10;h/UlglyOpOpYxw2NAM/hByHaBZtnzPAGaBPP55a4Fx6BAloGzSWXXNq+GyD54G13tIfuuLM9GPLA&#10;Tbe0+wIM77jiqnbddy5ul2OaAXyAEwgCVO2hvW+97fZsB/vuiHO1WXoZQlizgFhbEEaGqRm9GM8+&#10;+nx7+JZH28033pqueXXWL4A0UGVQAHngXy75MixSxtuvz37Ey9Fd8r5UMTU3qLqVEaTeRFy+PALp&#10;FQDsUX8KBPBnHH7kRseqxdgT8JM9A8vuLge+yeAx+lEcvbwAF4Zxwji68sqrwmg4LwyyME6u+m4a&#10;JN/6Vnfpn3c+g+K8dn4sHc/df1G0t/p6LilR/0vj3MuiHZV32UBqu1CJ47qx0429b3+7i5wE5X/z&#10;PJ4P3gKzyri3c9OQOfNMYQH3d0Y7NY0a98mwYRwJDYQxMDIAyghgAHQjoBsn5Sk4Nr0nXdIIOIoh&#10;8JWU9BjwFHxZ6ODL7dDDDk8DgLdgaAT0Wby+mIYArwFvQXoMwiDYj0EwyiEwmxdDQOw0cwaED/bk&#10;LZA70MMH4zDCyGPAIKgcAh6DvgzjIAyDHXYYhRNGhoFkuvQSVE5BGAaZVzAKJ5RhsOmm/etMPARd&#10;upcg8wKMbZZDsF4PKfSwwpSnIL8RvFYPJ5SBkKECw5bCMOAVWHa5ZXuIYZU+sUp+uSjWSV9fNQ0Y&#10;yYWubRrTZZeVjS3LW7Z3l55ZLQNcVnXPwM4s8GWWDuBdORMMj/nqsWngelfoB+8yvULfDIGTzirg&#10;nJm7dhjrHLLOf2ui0BA4K9YJPCvWOck6/08Azsm/PwJSN3PfffePlecP7uk+8wRGFkwwR0KRAldL&#10;Lt+yeMaAUTIEjtE6xvn73/fGffTRn8Q2APtQKF9uWW7fOwNEftCv7zpYcChm24qx+urLSy/9IgH5&#10;5ZdfGoOec3QSHaTkRylTnUZH+Hl0BEsdxLZHwgp75MdxXHSulDieIQA8Ojg+kPenU+kIQPuVV37T&#10;fh+M9BfP/rI98eiT2QGJ67vP8fWrzJG81nbi3BJtyfgocL0v5b7O7u+5N9rFM7gn2uuuLtFGWOct&#10;wRafeuhH7ZmfPNqm//gn7Yn7f9gev+e+9uCNt7S7vndNuy0A9aKR25YUwwRWjCeeBcDE88Bw8vwB&#10;umsAPPXy7FiinsNvfvNK+9njL7SnH/1Z+/EjPw0j49G8/zuDod97b/dA+A5gSfdOdCPB8y1DoRsL&#10;dwag3xHGQhhP0a8YC7wjaSwEQKtfAu51HXCvuSaYeUjGvsW5STBn/THdWQFed1x9bbvj2ugbcc4d&#10;11yXcuMVwdAv+k67JMAJ0AHGK2yL9gPmWLjraROubqB3/fW8AzcH4F2W17bu2q5ToMxo4N5ncDi3&#10;BAB3GXxx44r+tY0yDobSDbwpj4nn4TrE83KNodSzpDhrPbcPjwm5II2NXg5vBKC/+OIpoHdv7pVo&#10;D7kQV4XBwLCpPAmSbV7L2C4HQbszrhzv/nh/0iiIcuteXJeRoR7qk4mGYeRIKjzrrDBy0qtxRjtt&#10;JLwb6eGokMFJp3RDoMIGsRS6KK+A9eNjyUNRRsFXQ44JY4Bk6IB3YOQhIEcedVQKw6B7CMIwGBkF&#10;GUaQUxCGwcHpHehhhDIKxh6CEIlTPAT7fF5SYXkIem4BL4EQguSfHIKXRkIfbdB/G1O+Z+YaSA7i&#10;Qfh8lJPjzeNYwMpY6EmH3VAoYTAQ6/ISJCwKWfDm5BjPeHe8Z95bOoY+QwQms2tnYJwT7trJDNti&#10;nJPDUjLWOQGcwzjnkHH+nwyck39/BKRuChgkKwKcAzZFuafCH4EAYLSfIqRgMUeAZOAt90AHp6nf&#10;5TIQrCasnrJ0XnjxhaD9r+as/C/Gupn5U9JNUMtfJng++eQTcf2HkpXa9mqc99MoT10AVHaSR6c6&#10;im3qplN46CWAsHcAU0l114P6OO/HUU/36zwdTd2BNODQOaZPfyo7ze9/+4f2y+debj975udZRx3w&#10;kUd+nO2jnJ8Q9zzovCW1nVT7DKXA9uEfBTBHXTwDz8J9ejYdWIO5BjABO0vP4c4bb2pP/+jH7dkA&#10;tGdCnvzhQ+3JANNHbruz3Xf9Te37V1/XrgjlVoyOkrstmOgPApSBGyChBPtHcDtjVp8fxpIxoV5e&#10;Ei/VCy88HxZnsPJnXmrPPfl8e/CHD4/v1cvL6Kp6lyTzDiOFgVD3kIDN2xEGQhoJURdADrwBMsGQ&#10;CW9Igm3UmYiBk1tuCYZ+8y0p2PDlcQ8/CDB87Af3tsfvfSDk/vbTO+9qj4bcf+317fbLr2o3XnJZ&#10;uzCUOQCi0C2LDV8b4As8AdfVV1+T5fLQfO97Yk09tAHkgaHjtI1jgL/63BzHOK48B+qUrvKUMgpu&#10;SGWnfG1+UYA7wAFMru95ZlIfAIt6AWFgBBjVC0jbXoYE6cB9ZT5Xx1QoY0Zgn3L121d9QR1ss+xA&#10;OOUBII5RPzL5mzFCyq2P9RewV/vyCpybDPqcds7Zo+S6M89Mz0Htx67rWWDdneX3++3SPQ/J+LVX&#10;1EE98/pRd+Dv3soASMCPNmT8aO80kkIybDIKXXTpIZU00qLt02iI5+J5V5tNtcml3RMS953GDU/I&#10;+Qyc7g1hIJx19jnt9DPO7DkIp52eBoAkQCGEsYeARyS9IidnuIFHxDG8I8rSFnIQHHP88SekccBD&#10;0kMGU0MRh2IfTwqDhG72vtHZ3slim5OMk96qJCGgOemuLfCcBE7CXVsu25mB55Bx/mcCz+HfTIH0&#10;iQCqh4IhEoqc4gQsk2AADD0goEuJUJw/5R4YMbOxBOA9FmBEgNJQcls8VOK6QNUD9OC6j/1X+fCG&#10;D9ADdVx1iMkyS2q/unJB6zhct1y7rLTMKB6tA0mdDnjW+c5zT+4BkGDGOprrA3Od5g+//5/t+cdf&#10;ak/8ZHoc85PslBgZMHAtrmRS2XGuw8XyrwX7ifYv48USoD48Wh8y/QcfDIkloEvrM6713E9+2n7+&#10;6OPtZz99rD378CPt2WCoj90VVumtt7d7b7y5XT1iDYSSUEfsW/2UQTGrTxpQcU3t4bm6B+3iZfGM&#10;yG9fDSCd/ssA0hfa9KeezpdQu/NsqKv+k0bBSPIeQrKPDe4hvR1ANl3jAbJxfjLYEbgC+mThIRVW&#10;KDY+CbYA9uoAlQcC0BgRT4Ux8dSDD7cngpmTh266pd0dBsVtV32vXRLKGOMrwX6zrGgL7QIwKNkK&#10;Z1i3D9i7VjF4CpUAHkAM/DC2BMoREBJMjzLuyv+yVNSOSwaYrDjAMY7vjLuXQbFXzBoAUPz6rt/F&#10;2AF1GRIF4uPfA7mJAPU4p4AkAT0E209QibInAQYYcbN3Nn1FMlB1K5AvhqotAB4XOwDM9kimOgXk&#10;RDkAqYDWsUAcYFXfzGuNwD7d9nGMpWdSbWhfgX0Bez0L4vfw+dqmDJL1jDJJsfha70DeDYAC+XFm&#10;/WgY3lB4LmrdMYRrHrgDecDrGNsuSfd9Z+wl2kL9nO9Yba4PqH+FIMrrYUiiJU+IdXVT517vvtQe&#10;3rvShTNjnMR3OYfAWe81PTfJOpGHZJ2vAZz/UpzzPxt4Dv9mCqQaG3AUcE4GnUt8NBVwUpYUMJaR&#10;LoKnuqVTFs9YgsXN8Hsk4+PsD3F9D9jDrAfrwds+KZNljreNyiHqCqh0KoparBWDA2ZAbQhsjsk6&#10;hTz++BMJJn67fyxQZ2OFaRdllADDISBqD4qOIs5rj77QXqJ9f/SjzjgTZGJZkqAZMmZvUZ4y6hok&#10;GejINVr34ZoAGyDanvsAjnuMfXcGi7sDuMf+roR7rLjHhYFmB2jgQHmqg3ryKABAYOda2sJLhI16&#10;wbw8L05/uU1/+GdR3w6M2qwMgqEkMI/ur+63gyxPR91/93aoj2s+EKwYuI4BNtpi7Cq+dwpoC2wJ&#10;wLvRPQTIPh3lPPNIMPQwdJ6O+j39wIPBzu9o94dBcfd1N7SrRsq6lHYZP5lMF+1GsfsNwO+J61l3&#10;jfuiLsBUWzm3WBxgLcMp486j8kqACCVXAgw8M+WkezpAB6C5bjFFImYKRF3LeUOAKlZIHIvJupcC&#10;EdvqOL/rWCCv3A4yfZvjlD28dgFogRdJ1hfXv3xkADAIsDnLIbD2uDjm3dkegOhs8OYRUHeDIIF9&#10;ZBDUegF67gf6BfCWIdePzid1jWSTIyZZRsqUQcIVHfuiftquA1gHYe015Z6ekb17rgWwBVK2k+Gz&#10;V4blVBvxGLjeNbkOuF3j6qgL6XXrbnLHKQ/Auy6vC8+G88pDMXUsr0nU87tXZYjAc6s6uG71DXrq&#10;tVy1dFmC54tdxw6ThAo8x+7aiSShAs+KdQLNYp5D8PzPCpyTfzMFUg2OKRZgFtAVME1/eiSxbh9g&#10;oNgpwXposrpymeslsW20XtZQSd83tT7ePlHW8Pip9Rn3/YsSHUmHIToLt4Vt9inn6SiHKM/91T09&#10;+eRTuc61rPM4/pFQ/AV4lWBUgAfkSpGS4fobFcp5ZjLcX8q6trtuSgACsMW6gYz6pUs46trBvxKj&#10;HkwAdr7nioUypBhM3PRATJ/Qbl5SINgNgVimYTCjqAOAABRAuK5X7VSGSNZnZBiUcaCu6q3+da/c&#10;pMrqbtSbkz2nZ+Gm0ZjlUK4lrktuDcV8SyhhcmvIbSG3x7Y7Qm6N/deEUqJoHUt5u3bVUV2Ajbow&#10;pIC6dtRevACOoey0JZAvyf7AAEoj6F/fTjBwS8ZBGghRpgm/y8VN1EcsmZLVtoyn8iKov7qS6g/V&#10;PtpMv6CAKWsKnwAj2wE3qWMnQdOxk9fwW1mUNsGeXLPOKWApxlqGQ4ntlP0QsDu49bBDgX2Vw41b&#10;x9U268MyGSJVn++MtpXLuW9Xt8vy/oBVdwN3wORFKIDN9RDg5l47Yx8ZAcncQ6ItxsA+BPTY7lxt&#10;4/w6nkGhDsC+DIM0FgbnAkv375qeu/7PGNC2U6GBqesoC7C6H/UuQ8z9KMO7WsBJylWb7toCzpAh&#10;6yzm+VrgyXCeTBAqAP2vBJ7Dvz8CUo2g4YHHGBRHIMWamRT7PCyAgqnkQ3s+HlpYOr5ITuohVoKP&#10;sizLIiLjYyZkhv1R7vj3+JzXPncodd5UWVO/iQ42/K1+gBVYyBR2nwCFtab+DAuxwX/+v/+5/fal&#10;37WXf/arcTvppNh7KWOAoo2ck+06Om7YpsPftc5YcHwZMM5Pxj8wbGqb8h99rMeDAWIyvWDBBXQZ&#10;rx6DXjA+7tSHOkvkEi7WC9QACXEPyq9r+M0l6z69XNooFftImY9BeyAU+uuRyfN72VNjgwlwcV3A&#10;K65aLN09VEzXsoA5DYTYli7wFMy4s+IumHC0S7RNuZ21ke2AD9Ao3zFpTIzWufKVo05DAAcmdW3r&#10;BegE+Lin+u145wOvAjNin/t3vGMYDc7TRrZx5zqH+zYTtUbPQFnFyscu8HiWlraN2XsaMB2wS3o7&#10;MnCmpFh/xrKH20aSYD9yt9d11aE8JPkcY8kISEMo6gwQSBlJdY+W7s96AsIIFICw7c6tNnOs9WKM&#10;lgUe2mrYlo63D/AWayP2KbvO7az1mrEhUIINupbzx9vieOBVoE1sd/0qjzivYvhA0Db3IdZOer/3&#10;nnT26Rjs3z3wfqTHw/OPczIvwHnyAqItHe/5G+fvPob3rB76iI9d00fFNkuGjHMY5/ReF3AW4yx3&#10;7cxctvDivyJwTv7NlJFqeEqSTAIRwCl5/oUOSoAByFC4Q4tnLCOfe7pqX3whz/nVr3/VfvNKj3d6&#10;qBW8Hj5o2zxslpOOYJ0MO4XflrVNuc4dHvNSyAuDeqhT1Wdm4tjnn38hYwcAyj2ps/tTRx1J3XQ2&#10;newPr/7P9uqvfzuumzIKDGeUAElAWeL3SJ55BuuekmLGhtSUUVPAOZQC1idGYAr4Hw6weDZA7/nY&#10;//xT09vPg03//ImQ2Db9Jz9tjz/y4/aTEVgAVu5bZWQdo17KSvdsXK97AwiG3hOx9Avtqk7akqX6&#10;ysuvtl88/cv25BPdlY7BK7MAzbXSmFBmljV1LwnSTzyehhhjAPudcn931j+On/4Qc5tybxebLWC1&#10;LEOAQn8toehL2c9MCshLAKbY96OPPpZuZ0lkvDY/jvZUF0YIICfAOg2WNFoCnON47VngrY7K7Eq0&#10;Gw/lwq/7sa6e5WGgfC1td36dm+7mOJ7iLXGsctzHcJvzlJFAHGK74wAcsCmpsuu3Y7VnAVlJHVvl&#10;CQm4hnWAUNtJTxDriWGup27af6qNo81ti3ueen59qcwfjJ7teH1gEMxgGIwA3vrQaBivx7m1nqA/&#10;uFYX8fZelyHrHxsCnkWI+6l20xaAi9u4wDEBzn3HesXwASBGq7x+j90AKUOnXyOOibIcI2Ofh0Kb&#10;aZ/yTuSx2YdH5cY11KGeM7GuXRnmr5ldO2KcxTpfK9Y5BE/48F+Vdf5LfzMFUmCQwDMSwGDbpNhu&#10;P8VKIXpoCV6jSRRKfkkA2ug851jWA66HXOsp8du2sfymW0/ANwF2JLYNj8tj7Bv9Vo7y6nq9PlP1&#10;K7CdlLo34KI858vY1fl0KEsdTyf7p9/9X+13r/x+fF3X64bHjCx3KN1AmQmbti/3Y8VT28uwAe4p&#10;sW+8LaQz2efiOUxvj4WSfzm2/Sbq/5sXf9F+FWX9Ko5/Ofb//IkAzMceb08EAEwxsocT5FivnqMl&#10;EHPvdT11eC7KBHoMCy+c+5QMlsbEK39ov/vN79qLz7+Yx1a/KEMACP+xiGcD1OkZkwbgQ6MgJdc7&#10;G86EtJDHov4Zrx8dX4CsvDI6/E6XdADyE4/HeY6P5VNx/HTXizKd6xyGQhk7tc6A0A5c24BSsl2/&#10;Vk8my2vGueLoQLK7xadmhSn2X+w22WwYMBgtEFY3oDyVmMeQ6Aldw99TSXr9vrv08/L8EIZHStSr&#10;YvA/iefbZSourz6VlFZeCMq612+KibsfgDM0Oijvus88L8S6/QCFACxGBPCgxAssgR/ALqOgRLu6&#10;TgJUKH/bAIxzCxBIguk9PxgDBHGssuva9rmea9k/BPE6fmgYONa24XHEtrqOpbLVp65D6v66IcDw&#10;GuVZJNB3oFZ+gWhn/J25K5MhUOx+KI5zr46x5AXQpsqyTPc/r9EMhkL3PKi361XdGALagq6hl4ZJ&#10;QkPWOQRPwMllOxnrLAD9/8Hztf5a+38B9SD4XqpydJcAAAAASUVORK5CYIJQSwMECgAAAAAAAAAh&#10;ADrjq0s2BwAANgcAABQAAABkcnMvbWVkaWEvaW1hZ2UyLnBuZ4lQTkcNChoKAAAADUlIRFIAAABt&#10;AAAAKQgDAAABf+hniAAAAAFzUkdCAK7OHOkAAAAEZ0FNQQAAsY8L/GEFAAAC7lBMVEU7WZg/XJpO&#10;aaI+XJo+XJlGY55BXpuaqsnt8Pb9/f7////+/v5bdKhOaaHs7/X19/qUpMZSbKT29/pXcaeVpcZc&#10;dalRbKNWb6bn6vLi5u/5+fvO1eVAXZr8/f2To8ZGYp1fd6untNBBXppLZ6CUpMeImsBBXZpTbaRH&#10;ZJ5HY56BlL2Dlr14jbg/XJltg7JwhrNddqmPoMRjfK1xh7SLnMFJZZ9kfa6On8NVb6V2jLdWcKbi&#10;5vCcq8v8/P2otdFpf6/5+vzT2uhKZp/t8PT9/v7i5+9CX5uisM7v8PX7+/yFl77Q1+b4+ftkfK24&#10;wtr7/P2LncH09vnj5/A8WZhQa6Pd4exed6qSo8Xf5O5sgrLd4+3U2umRocWfrcz+/v9yiLXy9PhX&#10;cab9/f12i7eqt9JYcadziLWZqclje61PaaJ5jbi8x9xnfq+1wNjQ1uXa3+tsgrGVpcdEYZz3+Pt8&#10;kLr3+Pq/yd3v8vd/k7udrMtIY56erMzf5O/N1eSms9CtutTH0OHAyd1DX5zHz+E9W5iQocU9WplJ&#10;ZJ5uhLJZcqjv8fbN1ORed6tIZJ76+/y8xtyercuerMvX3epJZJ/M0+M+W5mkss/X3OlvhbLByt6a&#10;qcqRosVedqre4+3FzuC4w9nj5+/CzN5XcKZgeKr7/f309fnV2+ilss+jsM6grs1VbqXc4ezU2ujZ&#10;3uo8WpiGmb+Nn8Nieave5O09W5nm6fHM1OT7+/21wNehr8xKZ6BxhrPO1uX39/pFYp0/XZq9x9y6&#10;xNvy8/ipt9K7xduDlb3c4e2ClL3DzN/s7vSsuNO4wtnP1uY+W5i0v9e3w9nx8/dNaKHR1+a7xdqg&#10;rszo6vJUbqT2+Pqcqsr7/PyClb19kbre5O7t8PV5jbe5xNr19vl/krvy8/fv8va6w9pBXZu5xNvY&#10;3upPaqKbqcrR2Ofm6vJddqqPn8Pp7PTl6fFUbqVVb6bk6PBNaKJFYZ1MZ6BEYJxAXZs9WphMZ6EA&#10;AACqR/s7AAAA+nRSTlP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3mBFIwAAAAlwSFlzAAAh1QAAIdUB&#10;BJy0nQAAAstJREFUSEvtVzuO4kAQ7fhJCPVdyBEBKfnE+AyGhAht4AM48QnILIcTdNiSs03nOPte&#10;deMxGIbZj3ZWWp6Yctld3/5U9bhPw+cncHARzrf5/VcxF4FIJdID7sC/iN81TJhZYZef7tWcCNhh&#10;C1RNB5TYMxPAV2eFtdsAQd9w7B2iQ+99nwf/OubvQefnDWb6CZhxIrFC2GIT0UAJD4NlzXwdDoWy&#10;TL/z2Hemy98G3RyuhVty0H1Z9v8UuD3PB2DAMG8DPIYVS+DcwlOXotxvcDtohrkFqbrSB1eKSo8D&#10;I/Q6DTVFK4RkhruV4gB3LOnBqMcJ26yRQD1+lyhQcN1jV5Lre2yWUlrb4NuMZin4xH8MloXMDQho&#10;Mjdgdy2kDXyFG2oT21MRN3uoprKljdygIEUMJCFwz6tHkO+MtlIbay55vAhu+IK/ZRpmSeQJJJMo&#10;TZN6lFnHwLMkO1LTm6AgG8odmaWdGQ3a8Duu1WKMUjtRecWjrWLM/Kdqe8rypBY7llym1m17isrI&#10;JQ1suCP0PPA9tv1J7bJUYYphR+usPD3eavYwRq06oELxxBNPfC1eeSY/Abb5h3hgyWrM9RVkCk+h&#10;RebvQkKTG88FKHDM7Ef4E97qirUXTVVxAkLT1s57b/MV2n2+/7y0L3okb1UzTMJ20Q4z231bmBMZ&#10;+8CbtR3Bx8ywFJuS0KoLGaJ5y2AvYuFNoHNd7gxNzk1rc29lWMOZhSS0wHycatMUaFTlnz2vYHew&#10;Gbcr41HE8ZbOBiFN8gqsU5gVG+Dwn88EHNw7dgfTkbeCnTL3CjIZpbwpBHmoGIU8K6yl0syyGwkR&#10;a73fRvJmRtLEFzKSFNjAojEpdl0s+CnlxkVTnoGJi1eItglmkrh7DuhN+0GaCSezLDS13cOFWQ5b&#10;yH4MNJuOEDHL66bIL6/YtxDGEdXDWxh/H7ahvmeGGPNPPPGzcO4HfnrIptNILwYAAAAASUVORK5C&#10;YIJQSwECLQAUAAYACAAAACEAsYJntgoBAAATAgAAEwAAAAAAAAAAAAAAAAAAAAAAW0NvbnRlbnRf&#10;VHlwZXNdLnhtbFBLAQItABQABgAIAAAAIQA4/SH/1gAAAJQBAAALAAAAAAAAAAAAAAAAADsBAABf&#10;cmVscy8ucmVsc1BLAQItABQABgAIAAAAIQC4XjMYnQMAAE0KAAAOAAAAAAAAAAAAAAAAADoCAABk&#10;cnMvZTJvRG9jLnhtbFBLAQItABQABgAIAAAAIQAubPAAxQAAAKUBAAAZAAAAAAAAAAAAAAAAAAMG&#10;AABkcnMvX3JlbHMvZTJvRG9jLnhtbC5yZWxzUEsBAi0AFAAGAAgAAAAhAOJZ8GXfAAAACAEAAA8A&#10;AAAAAAAAAAAAAAAA/wYAAGRycy9kb3ducmV2LnhtbFBLAQItAAoAAAAAAAAAIQC7DcBIBD8BAAQ/&#10;AQAUAAAAAAAAAAAAAAAAAAsIAABkcnMvbWVkaWEvaW1hZ2UxLnBuZ1BLAQItAAoAAAAAAAAAIQA6&#10;46tLNgcAADYHAAAUAAAAAAAAAAAAAAAAAEFHAQBkcnMvbWVkaWEvaW1hZ2UyLnBuZ1BLBQYAAAAA&#10;BwAHAL4BAACpT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alt="Screen Clipping" style="position:absolute;width:36791;height:85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nQivgAAANoAAAAPAAAAZHJzL2Rvd25yZXYueG1sRE/LisIw&#10;FN0L8w/hCu401cUgtVGcAUWY2VT7Adfm9oHNTSeJtf69WQy4PJx3thtNJwZyvrWsYLlIQBCXVrdc&#10;Kyguh/kahA/IGjvLpOBJHnbbj0mGqbYPzmk4h1rEEPYpKmhC6FMpfdmQQb+wPXHkKusMhghdLbXD&#10;Rww3nVwlyac02HJsaLCn74bK2/luFOTFYLtjcTy55+Wnqla/eM2//pSaTcf9BkSgMbzF/+6TVhC3&#10;xivxBsjtCwAA//8DAFBLAQItABQABgAIAAAAIQDb4fbL7gAAAIUBAAATAAAAAAAAAAAAAAAAAAAA&#10;AABbQ29udGVudF9UeXBlc10ueG1sUEsBAi0AFAAGAAgAAAAhAFr0LFu/AAAAFQEAAAsAAAAAAAAA&#10;AAAAAAAAHwEAAF9yZWxzLy5yZWxzUEsBAi0AFAAGAAgAAAAhAO6edCK+AAAA2gAAAA8AAAAAAAAA&#10;AAAAAAAABwIAAGRycy9kb3ducmV2LnhtbFBLBQYAAAAAAwADALcAAADyAgAAAAA=&#10;">
                  <v:imagedata r:id="rId12" o:title="Screen Clipping" chromakey="white"/>
                </v:shape>
                <v:shape id="Picture 2" o:spid="_x0000_s1028" type="#_x0000_t75" alt="https://upload.wikimedia.org/wikipedia/commons/thumb/7/7c/Facebook_New_Logo_(2015).svg/220px-Facebook_New_Logo_(2015).svg.png" style="position:absolute;left:17849;top:3072;width:8604;height:3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0E7wQAAAN0AAAAPAAAAZHJzL2Rvd25yZXYueG1sRE9Ni8Iw&#10;EL0L+x/CLOxNUxXE7RpFhLKeClYv3oZmbKrNpDRZW//9RhC8zeN9zmoz2EbcqfO1YwXTSQKCuHS6&#10;5krB6ZiNlyB8QNbYOCYFD/KwWX+MVphq1/OB7kWoRAxhn6ICE0KbSulLQxb9xLXEkbu4zmKIsKuk&#10;7rCP4baRsyRZSIs1xwaDLe0Mlbfizyr4Pc8xz65UtJnMd/0219/moZX6+hy2PyACDeEtfrn3Os5P&#10;Zgt4fhNPkOt/AAAA//8DAFBLAQItABQABgAIAAAAIQDb4fbL7gAAAIUBAAATAAAAAAAAAAAAAAAA&#10;AAAAAABbQ29udGVudF9UeXBlc10ueG1sUEsBAi0AFAAGAAgAAAAhAFr0LFu/AAAAFQEAAAsAAAAA&#10;AAAAAAAAAAAAHwEAAF9yZWxzLy5yZWxzUEsBAi0AFAAGAAgAAAAhALYXQTvBAAAA3QAAAA8AAAAA&#10;AAAAAAAAAAAABwIAAGRycy9kb3ducmV2LnhtbFBLBQYAAAAAAwADALcAAAD1AgAAAAA=&#10;">
                  <v:imagedata r:id="rId13" o:title="220px-Facebook_New_Logo_(2015).svg"/>
                </v:shape>
              </v:group>
            </w:pict>
          </mc:Fallback>
        </mc:AlternateContent>
      </w:r>
    </w:p>
    <w:p w14:paraId="2B457018" w14:textId="40B59C7B" w:rsidR="008F57AB" w:rsidRDefault="008F57AB">
      <w:pPr>
        <w:rPr>
          <w:rFonts w:cstheme="minorHAnsi"/>
          <w:sz w:val="24"/>
          <w:szCs w:val="24"/>
          <w:rtl/>
        </w:rPr>
      </w:pPr>
    </w:p>
    <w:p w14:paraId="2B261D30" w14:textId="49EFAFD0" w:rsidR="008F57AB" w:rsidRDefault="008F57AB">
      <w:pPr>
        <w:rPr>
          <w:rFonts w:cstheme="minorHAnsi"/>
          <w:sz w:val="24"/>
          <w:szCs w:val="24"/>
          <w:rtl/>
        </w:rPr>
      </w:pPr>
    </w:p>
    <w:p w14:paraId="0FA278A3" w14:textId="51D0BC4F" w:rsidR="008F57AB" w:rsidRDefault="008F57AB">
      <w:pPr>
        <w:rPr>
          <w:rFonts w:cstheme="minorHAnsi"/>
          <w:sz w:val="24"/>
          <w:szCs w:val="24"/>
          <w:rtl/>
        </w:rPr>
      </w:pPr>
    </w:p>
    <w:p w14:paraId="3AD9F7FE" w14:textId="15985C1C" w:rsidR="008F57AB" w:rsidRPr="00156F05" w:rsidRDefault="008F57AB">
      <w:pPr>
        <w:rPr>
          <w:rFonts w:cstheme="minorHAnsi"/>
          <w:sz w:val="24"/>
          <w:szCs w:val="24"/>
          <w:rtl/>
        </w:rPr>
      </w:pPr>
    </w:p>
    <w:p w14:paraId="3336B1E9" w14:textId="72C4B27C" w:rsidR="001159A7" w:rsidRPr="00156F05" w:rsidRDefault="00D853E3" w:rsidP="00D853E3">
      <w:pPr>
        <w:rPr>
          <w:rFonts w:cstheme="minorHAnsi"/>
          <w:sz w:val="24"/>
          <w:szCs w:val="24"/>
          <w:rtl/>
        </w:rPr>
      </w:pPr>
      <w:r w:rsidRPr="00156F05">
        <w:rPr>
          <w:rFonts w:cstheme="minorHAnsi"/>
          <w:sz w:val="24"/>
          <w:szCs w:val="24"/>
          <w:rtl/>
        </w:rPr>
        <w:lastRenderedPageBreak/>
        <w:t>2.</w:t>
      </w:r>
      <w:r w:rsidR="008F57AB">
        <w:rPr>
          <w:rFonts w:cstheme="minorHAnsi" w:hint="cs"/>
          <w:sz w:val="24"/>
          <w:szCs w:val="24"/>
          <w:rtl/>
        </w:rPr>
        <w:t>2</w:t>
      </w:r>
      <w:r w:rsidRPr="00156F05">
        <w:rPr>
          <w:rFonts w:cstheme="minorHAnsi"/>
          <w:sz w:val="24"/>
          <w:szCs w:val="24"/>
          <w:rtl/>
        </w:rPr>
        <w:t xml:space="preserve">  </w:t>
      </w:r>
      <w:r w:rsidR="001159A7" w:rsidRPr="00156F05">
        <w:rPr>
          <w:rFonts w:cstheme="minorHAnsi"/>
          <w:sz w:val="24"/>
          <w:szCs w:val="24"/>
          <w:rtl/>
        </w:rPr>
        <w:t xml:space="preserve">מודל </w:t>
      </w:r>
      <w:r w:rsidR="001159A7" w:rsidRPr="00156F05">
        <w:rPr>
          <w:rFonts w:cstheme="minorHAnsi"/>
          <w:sz w:val="24"/>
          <w:szCs w:val="24"/>
        </w:rPr>
        <w:t>client – server</w:t>
      </w:r>
    </w:p>
    <w:p w14:paraId="42A8973E" w14:textId="77777777" w:rsidR="00D853E3" w:rsidRPr="00156F05" w:rsidRDefault="00D853E3" w:rsidP="00D853E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rtl/>
        </w:rPr>
      </w:pPr>
      <w:r w:rsidRPr="00156F05">
        <w:rPr>
          <w:rFonts w:cstheme="minorHAnsi"/>
          <w:sz w:val="24"/>
          <w:szCs w:val="24"/>
        </w:rPr>
        <w:t xml:space="preserve"> client-server model</w:t>
      </w:r>
      <w:r w:rsidRPr="00156F05">
        <w:rPr>
          <w:rFonts w:cstheme="minorHAnsi"/>
          <w:sz w:val="24"/>
          <w:szCs w:val="24"/>
          <w:rtl/>
        </w:rPr>
        <w:t>היא ארכיטקטורת תוכנה לחישוב מבוזר, אשר</w:t>
      </w:r>
      <w:r w:rsidRPr="00156F05">
        <w:rPr>
          <w:rFonts w:cstheme="minorHAnsi"/>
          <w:sz w:val="24"/>
          <w:szCs w:val="24"/>
          <w:rtl/>
        </w:rPr>
        <w:t xml:space="preserve"> </w:t>
      </w:r>
      <w:r w:rsidRPr="00156F05">
        <w:rPr>
          <w:rFonts w:cstheme="minorHAnsi"/>
          <w:sz w:val="24"/>
          <w:szCs w:val="24"/>
          <w:rtl/>
        </w:rPr>
        <w:t xml:space="preserve">מגדירה את היחס בין תוכנות משתפות פעולה. </w:t>
      </w:r>
    </w:p>
    <w:p w14:paraId="6E3375C1" w14:textId="77777777" w:rsidR="00BD2E6E" w:rsidRPr="00CD7833" w:rsidRDefault="00D853E3" w:rsidP="00D853E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rtl/>
        </w:rPr>
      </w:pPr>
      <w:r w:rsidRPr="00CD7833">
        <w:rPr>
          <w:rFonts w:cstheme="minorHAnsi"/>
          <w:sz w:val="24"/>
          <w:szCs w:val="24"/>
          <w:rtl/>
        </w:rPr>
        <w:t>המודל מחלק את המשימות או עומס העבודה בין</w:t>
      </w:r>
      <w:r w:rsidRPr="00CD7833">
        <w:rPr>
          <w:rFonts w:cstheme="minorHAnsi" w:hint="cs"/>
          <w:sz w:val="24"/>
          <w:szCs w:val="24"/>
          <w:rtl/>
        </w:rPr>
        <w:t xml:space="preserve"> </w:t>
      </w:r>
      <w:r w:rsidR="00BD2E6E" w:rsidRPr="00CD7833">
        <w:rPr>
          <w:rFonts w:cstheme="minorHAnsi" w:hint="cs"/>
          <w:sz w:val="24"/>
          <w:szCs w:val="24"/>
          <w:rtl/>
        </w:rPr>
        <w:t>ה</w:t>
      </w:r>
      <w:r w:rsidR="00BD2E6E" w:rsidRPr="00CD7833">
        <w:rPr>
          <w:rFonts w:cstheme="minorHAnsi"/>
          <w:sz w:val="24"/>
          <w:szCs w:val="24"/>
        </w:rPr>
        <w:t>server</w:t>
      </w:r>
      <w:r w:rsidR="00BD2E6E" w:rsidRPr="00CD7833">
        <w:rPr>
          <w:rFonts w:cstheme="minorHAnsi" w:hint="cs"/>
          <w:sz w:val="24"/>
          <w:szCs w:val="24"/>
          <w:rtl/>
        </w:rPr>
        <w:t xml:space="preserve"> שהוא למעשה </w:t>
      </w:r>
      <w:r w:rsidRPr="00CD7833">
        <w:rPr>
          <w:rFonts w:cstheme="minorHAnsi"/>
          <w:sz w:val="24"/>
          <w:szCs w:val="24"/>
          <w:rtl/>
        </w:rPr>
        <w:t>ספק השירות</w:t>
      </w:r>
      <w:r w:rsidR="00BD2E6E" w:rsidRPr="00CD7833">
        <w:rPr>
          <w:rFonts w:cstheme="minorHAnsi" w:hint="cs"/>
          <w:sz w:val="24"/>
          <w:szCs w:val="24"/>
          <w:rtl/>
        </w:rPr>
        <w:t xml:space="preserve"> של דרישות הלקוח</w:t>
      </w:r>
      <w:r w:rsidRPr="00CD7833">
        <w:rPr>
          <w:rFonts w:cstheme="minorHAnsi"/>
          <w:sz w:val="24"/>
          <w:szCs w:val="24"/>
          <w:rtl/>
        </w:rPr>
        <w:t xml:space="preserve">, לבין </w:t>
      </w:r>
      <w:r w:rsidR="00BD2E6E" w:rsidRPr="00CD7833">
        <w:rPr>
          <w:rFonts w:cstheme="minorHAnsi" w:hint="cs"/>
          <w:sz w:val="24"/>
          <w:szCs w:val="24"/>
          <w:rtl/>
        </w:rPr>
        <w:t>ה</w:t>
      </w:r>
      <w:r w:rsidR="00BD2E6E" w:rsidRPr="00CD7833">
        <w:rPr>
          <w:rFonts w:cstheme="minorHAnsi"/>
          <w:sz w:val="24"/>
          <w:szCs w:val="24"/>
        </w:rPr>
        <w:t>client</w:t>
      </w:r>
      <w:r w:rsidR="00BD2E6E" w:rsidRPr="00CD7833">
        <w:rPr>
          <w:rFonts w:cstheme="minorHAnsi" w:hint="cs"/>
          <w:sz w:val="24"/>
          <w:szCs w:val="24"/>
          <w:rtl/>
        </w:rPr>
        <w:t xml:space="preserve"> שהוא </w:t>
      </w:r>
      <w:r w:rsidR="00BD2E6E" w:rsidRPr="00CD7833">
        <w:rPr>
          <w:rFonts w:cstheme="minorHAnsi"/>
          <w:sz w:val="24"/>
          <w:szCs w:val="24"/>
          <w:rtl/>
        </w:rPr>
        <w:t>מבקש השירות</w:t>
      </w:r>
      <w:r w:rsidR="00BD2E6E" w:rsidRPr="00CD7833">
        <w:rPr>
          <w:rFonts w:cstheme="minorHAnsi" w:hint="cs"/>
          <w:sz w:val="24"/>
          <w:szCs w:val="24"/>
          <w:rtl/>
        </w:rPr>
        <w:t xml:space="preserve">, </w:t>
      </w:r>
      <w:r w:rsidRPr="00CD7833">
        <w:rPr>
          <w:rFonts w:cstheme="minorHAnsi"/>
          <w:sz w:val="24"/>
          <w:szCs w:val="24"/>
          <w:rtl/>
        </w:rPr>
        <w:t xml:space="preserve">הלקוח. </w:t>
      </w:r>
    </w:p>
    <w:p w14:paraId="29E66C09" w14:textId="288A4AEF" w:rsidR="00B65564" w:rsidRPr="00CD7833" w:rsidRDefault="00BD2E6E" w:rsidP="00BD2E6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rtl/>
        </w:rPr>
      </w:pPr>
      <w:r w:rsidRPr="00CD7833">
        <w:rPr>
          <w:rFonts w:cstheme="minorHAnsi" w:hint="cs"/>
          <w:sz w:val="24"/>
          <w:szCs w:val="24"/>
          <w:rtl/>
        </w:rPr>
        <w:t xml:space="preserve">מודל </w:t>
      </w:r>
      <w:r w:rsidRPr="00CD7833">
        <w:rPr>
          <w:rFonts w:cstheme="minorHAnsi"/>
          <w:sz w:val="24"/>
          <w:szCs w:val="24"/>
        </w:rPr>
        <w:t>client-server</w:t>
      </w:r>
      <w:r w:rsidRPr="00CD7833">
        <w:rPr>
          <w:rFonts w:cstheme="minorHAnsi" w:hint="cs"/>
          <w:sz w:val="24"/>
          <w:szCs w:val="24"/>
          <w:rtl/>
        </w:rPr>
        <w:t xml:space="preserve"> </w:t>
      </w:r>
      <w:r w:rsidR="00D853E3" w:rsidRPr="00CD7833">
        <w:rPr>
          <w:rFonts w:cstheme="minorHAnsi"/>
          <w:sz w:val="24"/>
          <w:szCs w:val="24"/>
          <w:rtl/>
        </w:rPr>
        <w:t>ה</w:t>
      </w:r>
      <w:r w:rsidRPr="00CD7833">
        <w:rPr>
          <w:rFonts w:cstheme="minorHAnsi" w:hint="cs"/>
          <w:sz w:val="24"/>
          <w:szCs w:val="24"/>
          <w:rtl/>
        </w:rPr>
        <w:t>ו</w:t>
      </w:r>
      <w:r w:rsidR="00D853E3" w:rsidRPr="00CD7833">
        <w:rPr>
          <w:rFonts w:cstheme="minorHAnsi"/>
          <w:sz w:val="24"/>
          <w:szCs w:val="24"/>
          <w:rtl/>
        </w:rPr>
        <w:t>א אח</w:t>
      </w:r>
      <w:r w:rsidRPr="00CD7833">
        <w:rPr>
          <w:rFonts w:cstheme="minorHAnsi" w:hint="cs"/>
          <w:sz w:val="24"/>
          <w:szCs w:val="24"/>
          <w:rtl/>
        </w:rPr>
        <w:t>ד</w:t>
      </w:r>
      <w:r w:rsidR="00D853E3" w:rsidRPr="00CD7833">
        <w:rPr>
          <w:rFonts w:cstheme="minorHAnsi"/>
          <w:sz w:val="24"/>
          <w:szCs w:val="24"/>
          <w:rtl/>
        </w:rPr>
        <w:t xml:space="preserve"> מתצורות</w:t>
      </w:r>
      <w:r w:rsidRPr="00CD7833">
        <w:rPr>
          <w:rFonts w:cstheme="minorHAnsi"/>
          <w:sz w:val="24"/>
          <w:szCs w:val="24"/>
        </w:rPr>
        <w:t xml:space="preserve"> </w:t>
      </w:r>
      <w:r w:rsidR="00D853E3" w:rsidRPr="00CD7833">
        <w:rPr>
          <w:rFonts w:cstheme="minorHAnsi"/>
          <w:sz w:val="24"/>
          <w:szCs w:val="24"/>
          <w:rtl/>
        </w:rPr>
        <w:t>ההתקשרות הנפוצות ברשתות מחשבים</w:t>
      </w:r>
      <w:r w:rsidR="00B65564" w:rsidRPr="00CD7833">
        <w:rPr>
          <w:rFonts w:cstheme="minorHAnsi" w:hint="cs"/>
          <w:sz w:val="24"/>
          <w:szCs w:val="24"/>
          <w:rtl/>
        </w:rPr>
        <w:t xml:space="preserve"> שהפך לאחד מהרעיונות המרכזיים והרבה </w:t>
      </w:r>
      <w:r w:rsidR="00B65564" w:rsidRPr="00CD7833">
        <w:rPr>
          <w:rFonts w:cstheme="minorHAnsi"/>
          <w:sz w:val="24"/>
          <w:szCs w:val="24"/>
        </w:rPr>
        <w:t>applications</w:t>
      </w:r>
      <w:r w:rsidR="00B65564" w:rsidRPr="00CD7833">
        <w:rPr>
          <w:rFonts w:cstheme="minorHAnsi" w:hint="cs"/>
          <w:sz w:val="24"/>
          <w:szCs w:val="24"/>
          <w:rtl/>
        </w:rPr>
        <w:t xml:space="preserve"> משתמשים בו</w:t>
      </w:r>
      <w:r w:rsidR="00D853E3" w:rsidRPr="00CD7833">
        <w:rPr>
          <w:rFonts w:cstheme="minorHAnsi"/>
          <w:sz w:val="24"/>
          <w:szCs w:val="24"/>
          <w:rtl/>
        </w:rPr>
        <w:t>.</w:t>
      </w:r>
    </w:p>
    <w:p w14:paraId="685D4BD7" w14:textId="77777777" w:rsidR="00B65564" w:rsidRPr="00CD7833" w:rsidRDefault="00B65564" w:rsidP="00BD2E6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rtl/>
        </w:rPr>
      </w:pPr>
    </w:p>
    <w:p w14:paraId="45D0DE9B" w14:textId="0839BE25" w:rsidR="005D2A54" w:rsidRDefault="00D853E3" w:rsidP="00CD783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rtl/>
        </w:rPr>
      </w:pPr>
      <w:r w:rsidRPr="00CD7833">
        <w:rPr>
          <w:rFonts w:cstheme="minorHAnsi"/>
          <w:sz w:val="24"/>
          <w:szCs w:val="24"/>
          <w:rtl/>
        </w:rPr>
        <w:t>ה</w:t>
      </w:r>
      <w:r w:rsidR="003A2DBF" w:rsidRPr="00CD7833">
        <w:rPr>
          <w:rFonts w:cstheme="minorHAnsi"/>
          <w:sz w:val="24"/>
          <w:szCs w:val="24"/>
        </w:rPr>
        <w:t>server</w:t>
      </w:r>
      <w:r w:rsidRPr="00CD7833">
        <w:rPr>
          <w:rFonts w:cstheme="minorHAnsi"/>
          <w:sz w:val="24"/>
          <w:szCs w:val="24"/>
          <w:rtl/>
        </w:rPr>
        <w:t xml:space="preserve"> הוא </w:t>
      </w:r>
      <w:r w:rsidR="008F57AB">
        <w:rPr>
          <w:rFonts w:cstheme="minorHAnsi" w:hint="cs"/>
          <w:sz w:val="24"/>
          <w:szCs w:val="24"/>
          <w:rtl/>
        </w:rPr>
        <w:t xml:space="preserve">מחשב בדר"כ חזק יותר מהמחשב הביתי המריץ </w:t>
      </w:r>
      <w:r w:rsidRPr="00CD7833">
        <w:rPr>
          <w:rFonts w:cstheme="minorHAnsi"/>
          <w:sz w:val="24"/>
          <w:szCs w:val="24"/>
          <w:rtl/>
        </w:rPr>
        <w:t xml:space="preserve">תוכנה פסיבית, המאזינה </w:t>
      </w:r>
      <w:r w:rsidR="003A2DBF" w:rsidRPr="00CD7833">
        <w:rPr>
          <w:rFonts w:cstheme="minorHAnsi" w:hint="cs"/>
          <w:sz w:val="24"/>
          <w:szCs w:val="24"/>
          <w:rtl/>
        </w:rPr>
        <w:t xml:space="preserve">על </w:t>
      </w:r>
      <w:r w:rsidR="00CD7833">
        <w:rPr>
          <w:rFonts w:cstheme="minorHAnsi"/>
          <w:sz w:val="24"/>
          <w:szCs w:val="24"/>
        </w:rPr>
        <w:t>port</w:t>
      </w:r>
      <w:r w:rsidR="003A2DBF" w:rsidRPr="00CD7833">
        <w:rPr>
          <w:rFonts w:cstheme="minorHAnsi" w:hint="cs"/>
          <w:sz w:val="24"/>
          <w:szCs w:val="24"/>
          <w:rtl/>
        </w:rPr>
        <w:t xml:space="preserve"> ידוע (כמו למשל 80 עבור </w:t>
      </w:r>
      <w:r w:rsidR="003A2DBF" w:rsidRPr="00CD7833">
        <w:rPr>
          <w:rFonts w:cstheme="minorHAnsi" w:hint="cs"/>
          <w:sz w:val="24"/>
          <w:szCs w:val="24"/>
        </w:rPr>
        <w:t>HTTP</w:t>
      </w:r>
      <w:r w:rsidR="003A2DBF" w:rsidRPr="00CD7833">
        <w:rPr>
          <w:rFonts w:cstheme="minorHAnsi" w:hint="cs"/>
          <w:sz w:val="24"/>
          <w:szCs w:val="24"/>
          <w:rtl/>
        </w:rPr>
        <w:t xml:space="preserve"> וכו') או </w:t>
      </w:r>
      <w:r w:rsidR="00CD7833">
        <w:rPr>
          <w:rFonts w:cstheme="minorHAnsi"/>
          <w:sz w:val="24"/>
          <w:szCs w:val="24"/>
        </w:rPr>
        <w:t>port</w:t>
      </w:r>
      <w:r w:rsidR="003A2DBF" w:rsidRPr="00CD7833">
        <w:rPr>
          <w:rFonts w:cstheme="minorHAnsi" w:hint="cs"/>
          <w:sz w:val="24"/>
          <w:szCs w:val="24"/>
          <w:rtl/>
        </w:rPr>
        <w:t xml:space="preserve"> אחר שהוגדר מראש</w:t>
      </w:r>
      <w:r w:rsidR="0053793F">
        <w:rPr>
          <w:rStyle w:val="FootnoteReference"/>
          <w:rFonts w:cstheme="minorHAnsi"/>
          <w:sz w:val="24"/>
          <w:szCs w:val="24"/>
          <w:rtl/>
        </w:rPr>
        <w:footnoteReference w:id="1"/>
      </w:r>
      <w:r w:rsidR="003A2DBF" w:rsidRPr="00CD7833">
        <w:rPr>
          <w:rFonts w:cstheme="minorHAnsi" w:hint="cs"/>
          <w:sz w:val="24"/>
          <w:szCs w:val="24"/>
          <w:rtl/>
        </w:rPr>
        <w:t xml:space="preserve"> </w:t>
      </w:r>
      <w:r w:rsidR="005D2A54">
        <w:rPr>
          <w:rFonts w:cstheme="minorHAnsi" w:hint="cs"/>
          <w:sz w:val="24"/>
          <w:szCs w:val="24"/>
          <w:rtl/>
        </w:rPr>
        <w:t>כלפי ה</w:t>
      </w:r>
      <w:r w:rsidR="005D2A54">
        <w:rPr>
          <w:rFonts w:cstheme="minorHAnsi"/>
          <w:sz w:val="24"/>
          <w:szCs w:val="24"/>
        </w:rPr>
        <w:t>client</w:t>
      </w:r>
      <w:r w:rsidRPr="00CD7833">
        <w:rPr>
          <w:rFonts w:cstheme="minorHAnsi"/>
          <w:sz w:val="24"/>
          <w:szCs w:val="24"/>
          <w:rtl/>
        </w:rPr>
        <w:t xml:space="preserve"> ומחכה לקבל</w:t>
      </w:r>
      <w:r w:rsidR="00CD7833">
        <w:rPr>
          <w:rFonts w:cstheme="minorHAnsi" w:hint="cs"/>
          <w:sz w:val="24"/>
          <w:szCs w:val="24"/>
          <w:rtl/>
        </w:rPr>
        <w:t xml:space="preserve"> </w:t>
      </w:r>
      <w:r w:rsidRPr="00CD7833">
        <w:rPr>
          <w:rFonts w:cstheme="minorHAnsi"/>
          <w:sz w:val="24"/>
          <w:szCs w:val="24"/>
          <w:rtl/>
        </w:rPr>
        <w:t xml:space="preserve">בקשות. </w:t>
      </w:r>
    </w:p>
    <w:p w14:paraId="59A37F68" w14:textId="0DC40D90" w:rsidR="00D853E3" w:rsidRPr="00CD7833" w:rsidRDefault="00D853E3" w:rsidP="00CD783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D7833">
        <w:rPr>
          <w:rFonts w:cstheme="minorHAnsi"/>
          <w:sz w:val="24"/>
          <w:szCs w:val="24"/>
          <w:rtl/>
        </w:rPr>
        <w:t>ה</w:t>
      </w:r>
      <w:r w:rsidR="005D2A54">
        <w:rPr>
          <w:rFonts w:cstheme="minorHAnsi"/>
          <w:sz w:val="24"/>
          <w:szCs w:val="24"/>
        </w:rPr>
        <w:t>client</w:t>
      </w:r>
      <w:r w:rsidRPr="00CD7833">
        <w:rPr>
          <w:rFonts w:cstheme="minorHAnsi"/>
          <w:sz w:val="24"/>
          <w:szCs w:val="24"/>
          <w:rtl/>
        </w:rPr>
        <w:t xml:space="preserve"> לעומתו בדרך כלל מהווה את ממשק המשתמש הוא מופעל על ידי המשתמש ופונה</w:t>
      </w:r>
      <w:r w:rsidRPr="00CD7833">
        <w:rPr>
          <w:rFonts w:cstheme="minorHAnsi"/>
          <w:sz w:val="24"/>
          <w:szCs w:val="24"/>
        </w:rPr>
        <w:t xml:space="preserve"> -</w:t>
      </w:r>
    </w:p>
    <w:p w14:paraId="705BB1CA" w14:textId="77777777" w:rsidR="00D853E3" w:rsidRPr="00CD7833" w:rsidRDefault="00D853E3" w:rsidP="00D853E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D7833">
        <w:rPr>
          <w:rFonts w:cstheme="minorHAnsi"/>
          <w:sz w:val="24"/>
          <w:szCs w:val="24"/>
          <w:rtl/>
        </w:rPr>
        <w:t>לשרת כאשר הוא זקוק למידע או שירותים ממנו</w:t>
      </w:r>
      <w:r w:rsidRPr="00CD7833">
        <w:rPr>
          <w:rFonts w:cstheme="minorHAnsi"/>
          <w:sz w:val="24"/>
          <w:szCs w:val="24"/>
        </w:rPr>
        <w:t>.</w:t>
      </w:r>
    </w:p>
    <w:p w14:paraId="08C079A3" w14:textId="77777777" w:rsidR="00D853E3" w:rsidRPr="00CD7833" w:rsidRDefault="00D853E3" w:rsidP="00D853E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D7833">
        <w:rPr>
          <w:rFonts w:cstheme="minorHAnsi"/>
          <w:sz w:val="24"/>
          <w:szCs w:val="24"/>
          <w:rtl/>
        </w:rPr>
        <w:t>בדרך כלל, תוכנות השרת והלקוח רצות על גבי מחשבים שונים והתקשורת ביניהן מתבצעת על גבי</w:t>
      </w:r>
    </w:p>
    <w:p w14:paraId="5B072161" w14:textId="77777777" w:rsidR="00D853E3" w:rsidRPr="00CD7833" w:rsidRDefault="00D853E3" w:rsidP="00D853E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D7833">
        <w:rPr>
          <w:rFonts w:cstheme="minorHAnsi"/>
          <w:sz w:val="24"/>
          <w:szCs w:val="24"/>
          <w:rtl/>
        </w:rPr>
        <w:t>רשת מחשבים. עם זאת, תוכנות השרת והלקוח יכולות לפעול גם על גבי אותו מחשב. מכונת שרת</w:t>
      </w:r>
    </w:p>
    <w:p w14:paraId="4C28FD22" w14:textId="77777777" w:rsidR="005D2A54" w:rsidRDefault="00D853E3" w:rsidP="00D853E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rtl/>
        </w:rPr>
      </w:pPr>
      <w:r w:rsidRPr="00CD7833">
        <w:rPr>
          <w:rFonts w:cstheme="minorHAnsi"/>
          <w:sz w:val="24"/>
          <w:szCs w:val="24"/>
          <w:rtl/>
        </w:rPr>
        <w:t xml:space="preserve">הוא מחשב המריץ תוכנת שרת אחת או יותר, אשר חולקת את המשאבים שלה עם הלקוחות. </w:t>
      </w:r>
    </w:p>
    <w:p w14:paraId="6CB35603" w14:textId="77777777" w:rsidR="005D2A54" w:rsidRDefault="005D2A54" w:rsidP="00D853E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rtl/>
        </w:rPr>
      </w:pPr>
    </w:p>
    <w:p w14:paraId="2A50276C" w14:textId="77777777" w:rsidR="005D2A54" w:rsidRDefault="00D853E3" w:rsidP="005D2A5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rtl/>
        </w:rPr>
      </w:pPr>
      <w:r w:rsidRPr="00CD7833">
        <w:rPr>
          <w:rFonts w:cstheme="minorHAnsi"/>
          <w:sz w:val="24"/>
          <w:szCs w:val="24"/>
          <w:rtl/>
        </w:rPr>
        <w:t>הלקוח</w:t>
      </w:r>
      <w:r w:rsidR="005D2A54">
        <w:rPr>
          <w:rFonts w:cstheme="minorHAnsi" w:hint="cs"/>
          <w:sz w:val="24"/>
          <w:szCs w:val="24"/>
          <w:rtl/>
        </w:rPr>
        <w:t xml:space="preserve"> </w:t>
      </w:r>
      <w:r w:rsidRPr="00CD7833">
        <w:rPr>
          <w:rFonts w:cstheme="minorHAnsi"/>
          <w:sz w:val="24"/>
          <w:szCs w:val="24"/>
          <w:rtl/>
        </w:rPr>
        <w:t>אינו חולק את המשאבים שלו, אלא מ</w:t>
      </w:r>
      <w:r w:rsidR="005D2A54">
        <w:rPr>
          <w:rFonts w:cstheme="minorHAnsi"/>
          <w:sz w:val="24"/>
          <w:szCs w:val="24"/>
          <w:rtl/>
        </w:rPr>
        <w:t>בקש תכנים ושירותים</w:t>
      </w:r>
      <w:r w:rsidR="005D2A54">
        <w:rPr>
          <w:rFonts w:cstheme="minorHAnsi" w:hint="cs"/>
          <w:sz w:val="24"/>
          <w:szCs w:val="24"/>
          <w:rtl/>
        </w:rPr>
        <w:t xml:space="preserve"> </w:t>
      </w:r>
      <w:r w:rsidRPr="00CD7833">
        <w:rPr>
          <w:rFonts w:cstheme="minorHAnsi"/>
          <w:sz w:val="24"/>
          <w:szCs w:val="24"/>
          <w:rtl/>
        </w:rPr>
        <w:t xml:space="preserve">מהשרת. </w:t>
      </w:r>
    </w:p>
    <w:p w14:paraId="55A6CFB0" w14:textId="154C9A12" w:rsidR="00D853E3" w:rsidRDefault="00D853E3" w:rsidP="005D2A5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rtl/>
        </w:rPr>
      </w:pPr>
      <w:r w:rsidRPr="00CD7833">
        <w:rPr>
          <w:rFonts w:cstheme="minorHAnsi"/>
          <w:sz w:val="24"/>
          <w:szCs w:val="24"/>
          <w:rtl/>
        </w:rPr>
        <w:t>לפיכך</w:t>
      </w:r>
      <w:r w:rsidRPr="00CD7833">
        <w:rPr>
          <w:rFonts w:cstheme="minorHAnsi"/>
          <w:sz w:val="24"/>
          <w:szCs w:val="24"/>
        </w:rPr>
        <w:t>,</w:t>
      </w:r>
      <w:r w:rsidR="005D2A54">
        <w:rPr>
          <w:rFonts w:cstheme="minorHAnsi" w:hint="cs"/>
          <w:sz w:val="24"/>
          <w:szCs w:val="24"/>
          <w:rtl/>
        </w:rPr>
        <w:t xml:space="preserve"> </w:t>
      </w:r>
      <w:r w:rsidRPr="00CD7833">
        <w:rPr>
          <w:rFonts w:cstheme="minorHAnsi"/>
          <w:sz w:val="24"/>
          <w:szCs w:val="24"/>
          <w:rtl/>
        </w:rPr>
        <w:t>הלקוח הוא זה שיוזם את ההתקשרות עם השרת, אשר ממתין לבקשות נכנסות</w:t>
      </w:r>
      <w:r w:rsidRPr="00CD7833">
        <w:rPr>
          <w:rFonts w:cstheme="minorHAnsi"/>
          <w:sz w:val="24"/>
          <w:szCs w:val="24"/>
        </w:rPr>
        <w:t>.</w:t>
      </w:r>
    </w:p>
    <w:p w14:paraId="36BF6581" w14:textId="3A0846DA" w:rsidR="00277B47" w:rsidRDefault="00277B47" w:rsidP="005D2A5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rtl/>
        </w:rPr>
      </w:pPr>
    </w:p>
    <w:p w14:paraId="6A92E685" w14:textId="6F4415FC" w:rsidR="007304DD" w:rsidRDefault="007304DD" w:rsidP="005D2A54">
      <w:pPr>
        <w:autoSpaceDE w:val="0"/>
        <w:autoSpaceDN w:val="0"/>
        <w:adjustRightInd w:val="0"/>
        <w:spacing w:after="0" w:line="240" w:lineRule="auto"/>
        <w:rPr>
          <w:rFonts w:cstheme="minorHAnsi" w:hint="cs"/>
          <w:sz w:val="24"/>
          <w:szCs w:val="24"/>
          <w:rtl/>
        </w:rPr>
      </w:pPr>
      <w:r>
        <w:rPr>
          <w:rFonts w:cstheme="minorHAnsi"/>
          <w:sz w:val="24"/>
          <w:szCs w:val="24"/>
          <w:rtl/>
        </w:rPr>
        <w:t xml:space="preserve">צד </w:t>
      </w:r>
      <w:r>
        <w:rPr>
          <w:rFonts w:cstheme="minorHAnsi" w:hint="cs"/>
          <w:sz w:val="24"/>
          <w:szCs w:val="24"/>
          <w:rtl/>
        </w:rPr>
        <w:t>שרת</w:t>
      </w:r>
    </w:p>
    <w:p w14:paraId="220C4CD9" w14:textId="4CECF4AD" w:rsidR="007304DD" w:rsidRDefault="007304DD" w:rsidP="005D2A5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rtl/>
        </w:rPr>
      </w:pPr>
    </w:p>
    <w:p w14:paraId="39737481" w14:textId="731D3DA1" w:rsidR="007304DD" w:rsidRDefault="007304DD" w:rsidP="005D2A5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rtl/>
        </w:rPr>
      </w:pPr>
      <w:r>
        <w:rPr>
          <w:rFonts w:cstheme="minorHAnsi"/>
          <w:sz w:val="24"/>
          <w:szCs w:val="24"/>
          <w:rtl/>
        </w:rPr>
        <w:t xml:space="preserve">צד </w:t>
      </w:r>
      <w:r>
        <w:rPr>
          <w:rFonts w:cstheme="minorHAnsi" w:hint="cs"/>
          <w:sz w:val="24"/>
          <w:szCs w:val="24"/>
          <w:rtl/>
        </w:rPr>
        <w:t>לקוח</w:t>
      </w:r>
      <w:bookmarkStart w:id="0" w:name="_GoBack"/>
      <w:bookmarkEnd w:id="0"/>
    </w:p>
    <w:p w14:paraId="5A8C3462" w14:textId="77777777" w:rsidR="00277B47" w:rsidRPr="00CD7833" w:rsidRDefault="00277B47" w:rsidP="005D2A5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0F685E0" w14:textId="1C367804" w:rsidR="001159A7" w:rsidRPr="00CD7833" w:rsidRDefault="001159A7" w:rsidP="00D853E3">
      <w:pPr>
        <w:pStyle w:val="NoSpacing"/>
        <w:rPr>
          <w:rFonts w:cstheme="minorHAnsi"/>
          <w:sz w:val="24"/>
          <w:szCs w:val="24"/>
          <w:rtl/>
        </w:rPr>
      </w:pPr>
    </w:p>
    <w:sectPr w:rsidR="001159A7" w:rsidRPr="00CD7833" w:rsidSect="00D63B93">
      <w:headerReference w:type="default" r:id="rId14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BC96E2" w14:textId="77777777" w:rsidR="00166E0F" w:rsidRDefault="00166E0F" w:rsidP="001159A7">
      <w:pPr>
        <w:spacing w:after="0" w:line="240" w:lineRule="auto"/>
      </w:pPr>
      <w:r>
        <w:separator/>
      </w:r>
    </w:p>
  </w:endnote>
  <w:endnote w:type="continuationSeparator" w:id="0">
    <w:p w14:paraId="401A909C" w14:textId="77777777" w:rsidR="00166E0F" w:rsidRDefault="00166E0F" w:rsidP="00115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533912" w14:textId="77777777" w:rsidR="00166E0F" w:rsidRDefault="00166E0F" w:rsidP="001159A7">
      <w:pPr>
        <w:spacing w:after="0" w:line="240" w:lineRule="auto"/>
      </w:pPr>
      <w:r>
        <w:separator/>
      </w:r>
    </w:p>
  </w:footnote>
  <w:footnote w:type="continuationSeparator" w:id="0">
    <w:p w14:paraId="4B369126" w14:textId="77777777" w:rsidR="00166E0F" w:rsidRDefault="00166E0F" w:rsidP="001159A7">
      <w:pPr>
        <w:spacing w:after="0" w:line="240" w:lineRule="auto"/>
      </w:pPr>
      <w:r>
        <w:continuationSeparator/>
      </w:r>
    </w:p>
  </w:footnote>
  <w:footnote w:id="1">
    <w:p w14:paraId="1B069D74" w14:textId="1B35D988" w:rsidR="0053793F" w:rsidRDefault="0053793F">
      <w:pPr>
        <w:pStyle w:val="FootnoteText"/>
        <w:rPr>
          <w:rFonts w:hint="cs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="005D2A54" w:rsidRPr="00CD7833">
        <w:rPr>
          <w:rFonts w:cstheme="minorHAnsi" w:hint="cs"/>
          <w:sz w:val="24"/>
          <w:szCs w:val="24"/>
          <w:rtl/>
        </w:rPr>
        <w:t>כיוון שכדי שה</w:t>
      </w:r>
      <w:r w:rsidR="005D2A54" w:rsidRPr="00CD7833">
        <w:rPr>
          <w:rFonts w:cstheme="minorHAnsi"/>
          <w:sz w:val="24"/>
          <w:szCs w:val="24"/>
        </w:rPr>
        <w:t>client</w:t>
      </w:r>
      <w:r w:rsidR="005D2A54" w:rsidRPr="00CD7833">
        <w:rPr>
          <w:rFonts w:cstheme="minorHAnsi" w:hint="cs"/>
          <w:sz w:val="24"/>
          <w:szCs w:val="24"/>
          <w:rtl/>
        </w:rPr>
        <w:t xml:space="preserve"> יוכל ליצור קשר למול ה</w:t>
      </w:r>
      <w:r w:rsidR="005D2A54" w:rsidRPr="00CD7833">
        <w:rPr>
          <w:rFonts w:cstheme="minorHAnsi"/>
          <w:sz w:val="24"/>
          <w:szCs w:val="24"/>
        </w:rPr>
        <w:t>server</w:t>
      </w:r>
      <w:r w:rsidR="005D2A54" w:rsidRPr="00CD7833">
        <w:rPr>
          <w:rFonts w:cstheme="minorHAnsi" w:hint="cs"/>
          <w:sz w:val="24"/>
          <w:szCs w:val="24"/>
          <w:rtl/>
        </w:rPr>
        <w:t xml:space="preserve"> שלנו הוא נדרש</w:t>
      </w:r>
      <w:r w:rsidR="005D2A54">
        <w:rPr>
          <w:rFonts w:cstheme="minorHAnsi" w:hint="cs"/>
          <w:sz w:val="24"/>
          <w:szCs w:val="24"/>
          <w:rtl/>
        </w:rPr>
        <w:t xml:space="preserve"> לדעת לאיזה </w:t>
      </w:r>
      <w:r w:rsidR="005D2A54">
        <w:rPr>
          <w:rFonts w:cstheme="minorHAnsi"/>
          <w:sz w:val="24"/>
          <w:szCs w:val="24"/>
        </w:rPr>
        <w:t>port</w:t>
      </w:r>
      <w:r w:rsidR="005D2A54">
        <w:rPr>
          <w:rFonts w:cstheme="minorHAnsi" w:hint="cs"/>
          <w:sz w:val="24"/>
          <w:szCs w:val="24"/>
          <w:rtl/>
        </w:rPr>
        <w:t xml:space="preserve"> לגשת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B7E4F" w14:textId="2308082A" w:rsidR="001159A7" w:rsidRDefault="001159A7">
    <w:pPr>
      <w:pStyle w:val="Header"/>
    </w:pPr>
    <w:r>
      <w:rPr>
        <w:rFonts w:hint="cs"/>
        <w:rtl/>
      </w:rPr>
      <w:t>בס"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44B5C"/>
    <w:multiLevelType w:val="hybridMultilevel"/>
    <w:tmpl w:val="9288D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E94"/>
    <w:rsid w:val="00014667"/>
    <w:rsid w:val="00020D77"/>
    <w:rsid w:val="00024D02"/>
    <w:rsid w:val="001159A7"/>
    <w:rsid w:val="00156F05"/>
    <w:rsid w:val="00166E0F"/>
    <w:rsid w:val="00277B47"/>
    <w:rsid w:val="00295C66"/>
    <w:rsid w:val="00321DB2"/>
    <w:rsid w:val="003A2DBF"/>
    <w:rsid w:val="004A3B97"/>
    <w:rsid w:val="00503E94"/>
    <w:rsid w:val="0053793F"/>
    <w:rsid w:val="005D2A54"/>
    <w:rsid w:val="0062206D"/>
    <w:rsid w:val="0067515E"/>
    <w:rsid w:val="007304DD"/>
    <w:rsid w:val="008F57AB"/>
    <w:rsid w:val="009213EF"/>
    <w:rsid w:val="00B65564"/>
    <w:rsid w:val="00BD2E6E"/>
    <w:rsid w:val="00BE6C3E"/>
    <w:rsid w:val="00CD7833"/>
    <w:rsid w:val="00D63B93"/>
    <w:rsid w:val="00D853E3"/>
    <w:rsid w:val="00DA54D4"/>
    <w:rsid w:val="00E02E70"/>
    <w:rsid w:val="00ED3123"/>
    <w:rsid w:val="00F45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9A2F2C"/>
  <w15:chartTrackingRefBased/>
  <w15:docId w15:val="{6E4BBCCB-B701-4407-96C8-BFF315DFA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59A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59A7"/>
  </w:style>
  <w:style w:type="paragraph" w:styleId="Footer">
    <w:name w:val="footer"/>
    <w:basedOn w:val="Normal"/>
    <w:link w:val="FooterChar"/>
    <w:uiPriority w:val="99"/>
    <w:unhideWhenUsed/>
    <w:rsid w:val="001159A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9A7"/>
  </w:style>
  <w:style w:type="paragraph" w:styleId="NoSpacing">
    <w:name w:val="No Spacing"/>
    <w:uiPriority w:val="1"/>
    <w:qFormat/>
    <w:rsid w:val="001159A7"/>
    <w:pPr>
      <w:bidi/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A2DB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3793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793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3793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DA54D4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21F39-6E86-408A-A9F3-454B260CF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2</Pages>
  <Words>399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anan dd</dc:creator>
  <cp:keywords/>
  <dc:description/>
  <cp:lastModifiedBy>ddanan dd</cp:lastModifiedBy>
  <cp:revision>16</cp:revision>
  <dcterms:created xsi:type="dcterms:W3CDTF">2019-01-10T09:54:00Z</dcterms:created>
  <dcterms:modified xsi:type="dcterms:W3CDTF">2019-01-10T20:17:00Z</dcterms:modified>
</cp:coreProperties>
</file>